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5746A" w14:textId="5CA332BB" w:rsidR="001C41A7" w:rsidRPr="00015FD0" w:rsidRDefault="00F1287C" w:rsidP="002929B4">
      <w:pPr>
        <w:pStyle w:val="Estilo2"/>
        <w:numPr>
          <w:ilvl w:val="0"/>
          <w:numId w:val="0"/>
        </w:numPr>
      </w:pPr>
      <w:r>
        <w:t>Enrollment Verification Test Scenarios</w:t>
      </w:r>
    </w:p>
    <w:tbl>
      <w:tblPr>
        <w:tblStyle w:val="MediumGrid1-Accent1"/>
        <w:tblW w:w="3412" w:type="pct"/>
        <w:tblInd w:w="1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3366"/>
        <w:tblLook w:val="0600" w:firstRow="0" w:lastRow="0" w:firstColumn="0" w:lastColumn="0" w:noHBand="1" w:noVBand="1"/>
      </w:tblPr>
      <w:tblGrid>
        <w:gridCol w:w="905"/>
        <w:gridCol w:w="6925"/>
        <w:gridCol w:w="1139"/>
        <w:gridCol w:w="328"/>
        <w:gridCol w:w="328"/>
        <w:gridCol w:w="884"/>
      </w:tblGrid>
      <w:tr w:rsidR="00147073" w14:paraId="25028801" w14:textId="77777777" w:rsidTr="00147073">
        <w:trPr>
          <w:trHeight w:val="206"/>
        </w:trPr>
        <w:tc>
          <w:tcPr>
            <w:tcW w:w="905" w:type="dxa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2E85921A" w14:textId="77777777" w:rsidR="00147073" w:rsidRPr="00486774" w:rsidRDefault="00000000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>
              <w:fldChar w:fldCharType="begin"/>
            </w:r>
            <w:r>
              <w:instrText>HYPERLINK "https://jira.np.afsp.io/browse/SA-23042"</w:instrText>
            </w:r>
            <w:r>
              <w:fldChar w:fldCharType="separate"/>
            </w:r>
            <w:r w:rsidR="00147073">
              <w:rPr>
                <w:rStyle w:val="Hyperlink"/>
                <w:color w:val="0000FF"/>
                <w:sz w:val="20"/>
                <w:szCs w:val="20"/>
              </w:rPr>
              <w:t>SA-23042</w:t>
            </w:r>
            <w:r>
              <w:rPr>
                <w:rStyle w:val="Hyperlink"/>
                <w:color w:val="0000FF"/>
                <w:sz w:val="20"/>
                <w:szCs w:val="20"/>
              </w:rPr>
              <w:fldChar w:fldCharType="end"/>
            </w:r>
          </w:p>
        </w:tc>
        <w:tc>
          <w:tcPr>
            <w:tcW w:w="6925" w:type="dxa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5542B820" w14:textId="77777777" w:rsidR="00147073" w:rsidRPr="00486774" w:rsidRDefault="00147073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 xml:space="preserve">Test Online Enrollment Verification - UI Update- "verify all enrollment" Link Label Update </w:t>
            </w:r>
          </w:p>
        </w:tc>
        <w:tc>
          <w:tcPr>
            <w:tcW w:w="1139" w:type="dxa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7B9E84CE" w14:textId="77777777" w:rsidR="00147073" w:rsidRPr="00486774" w:rsidRDefault="00147073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Manual</w:t>
            </w:r>
          </w:p>
        </w:tc>
        <w:tc>
          <w:tcPr>
            <w:tcW w:w="328" w:type="dxa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0B59C33B" w14:textId="77777777" w:rsidR="00147073" w:rsidRPr="00486774" w:rsidRDefault="00147073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0DA37399" w14:textId="77777777" w:rsidR="00147073" w:rsidRPr="00486774" w:rsidRDefault="00147073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0</w:t>
            </w:r>
          </w:p>
        </w:tc>
        <w:tc>
          <w:tcPr>
            <w:tcW w:w="884" w:type="dxa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52965ACB" w14:textId="77777777" w:rsidR="00147073" w:rsidRDefault="00000000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hyperlink r:id="rId7" w:history="1">
              <w:r w:rsidR="00147073" w:rsidRPr="009A3F86">
                <w:rPr>
                  <w:rStyle w:val="Hyperlink"/>
                  <w:color w:val="0000FF"/>
                  <w:sz w:val="20"/>
                  <w:szCs w:val="20"/>
                </w:rPr>
                <w:t>SA-6052</w:t>
              </w:r>
            </w:hyperlink>
          </w:p>
        </w:tc>
      </w:tr>
      <w:tr w:rsidR="00147073" w14:paraId="0517D75E" w14:textId="77777777" w:rsidTr="00147073">
        <w:trPr>
          <w:trHeight w:val="206"/>
        </w:trPr>
        <w:tc>
          <w:tcPr>
            <w:tcW w:w="905" w:type="dxa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063D7F37" w14:textId="77777777" w:rsidR="00147073" w:rsidRPr="00486774" w:rsidRDefault="00000000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hyperlink r:id="rId8" w:history="1">
              <w:r w:rsidR="00147073">
                <w:rPr>
                  <w:rStyle w:val="Hyperlink"/>
                  <w:color w:val="0000FF"/>
                  <w:sz w:val="20"/>
                  <w:szCs w:val="20"/>
                </w:rPr>
                <w:t>SA-23297</w:t>
              </w:r>
            </w:hyperlink>
          </w:p>
        </w:tc>
        <w:tc>
          <w:tcPr>
            <w:tcW w:w="6925" w:type="dxa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00460A6C" w14:textId="77777777" w:rsidR="00147073" w:rsidRPr="00486774" w:rsidRDefault="00147073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 xml:space="preserve">Test CH33 Online Enrollment Verification Page URLs </w:t>
            </w:r>
          </w:p>
        </w:tc>
        <w:tc>
          <w:tcPr>
            <w:tcW w:w="1139" w:type="dxa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1A0A6F82" w14:textId="77777777" w:rsidR="00147073" w:rsidRPr="00486774" w:rsidRDefault="00147073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Cucumber</w:t>
            </w:r>
          </w:p>
        </w:tc>
        <w:tc>
          <w:tcPr>
            <w:tcW w:w="328" w:type="dxa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1D649064" w14:textId="77777777" w:rsidR="00147073" w:rsidRPr="00486774" w:rsidRDefault="00147073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36041D15" w14:textId="77777777" w:rsidR="00147073" w:rsidRPr="00486774" w:rsidRDefault="00147073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0</w:t>
            </w:r>
          </w:p>
        </w:tc>
        <w:tc>
          <w:tcPr>
            <w:tcW w:w="884" w:type="dxa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56DC88FE" w14:textId="77777777" w:rsidR="00147073" w:rsidRDefault="00000000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hyperlink r:id="rId9" w:history="1">
              <w:r w:rsidR="00147073" w:rsidRPr="009A3F86">
                <w:rPr>
                  <w:rStyle w:val="Hyperlink"/>
                  <w:color w:val="0000FF"/>
                  <w:sz w:val="20"/>
                  <w:szCs w:val="20"/>
                </w:rPr>
                <w:t>SA-6052</w:t>
              </w:r>
            </w:hyperlink>
          </w:p>
        </w:tc>
      </w:tr>
      <w:tr w:rsidR="00147073" w14:paraId="2CB1275A" w14:textId="77777777" w:rsidTr="00147073">
        <w:trPr>
          <w:trHeight w:val="206"/>
        </w:trPr>
        <w:tc>
          <w:tcPr>
            <w:tcW w:w="905" w:type="dxa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4EE92E6A" w14:textId="77777777" w:rsidR="00147073" w:rsidRPr="00486774" w:rsidRDefault="00000000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hyperlink r:id="rId10" w:history="1">
              <w:r w:rsidR="00147073">
                <w:rPr>
                  <w:rStyle w:val="Hyperlink"/>
                  <w:color w:val="0000FF"/>
                  <w:sz w:val="20"/>
                  <w:szCs w:val="20"/>
                </w:rPr>
                <w:t>SA-23634</w:t>
              </w:r>
            </w:hyperlink>
          </w:p>
        </w:tc>
        <w:tc>
          <w:tcPr>
            <w:tcW w:w="6925" w:type="dxa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62A68A79" w14:textId="77777777" w:rsidR="00147073" w:rsidRPr="00486774" w:rsidRDefault="00147073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 xml:space="preserve">Test Online Enrollment Verification - UI - Privacy Policy Consent Statement </w:t>
            </w:r>
          </w:p>
        </w:tc>
        <w:tc>
          <w:tcPr>
            <w:tcW w:w="1139" w:type="dxa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2A1B285D" w14:textId="77777777" w:rsidR="00147073" w:rsidRPr="00486774" w:rsidRDefault="00147073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Cucumber</w:t>
            </w:r>
          </w:p>
        </w:tc>
        <w:tc>
          <w:tcPr>
            <w:tcW w:w="328" w:type="dxa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6EE83A8B" w14:textId="77777777" w:rsidR="00147073" w:rsidRPr="00486774" w:rsidRDefault="00147073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5E1AE0A1" w14:textId="77777777" w:rsidR="00147073" w:rsidRPr="00486774" w:rsidRDefault="00147073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0</w:t>
            </w:r>
          </w:p>
        </w:tc>
        <w:tc>
          <w:tcPr>
            <w:tcW w:w="884" w:type="dxa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48285D53" w14:textId="77777777" w:rsidR="00147073" w:rsidRDefault="00147073"/>
        </w:tc>
      </w:tr>
      <w:tr w:rsidR="00147073" w14:paraId="1C4E98BB" w14:textId="77777777" w:rsidTr="00147073">
        <w:trPr>
          <w:trHeight w:val="206"/>
        </w:trPr>
        <w:tc>
          <w:tcPr>
            <w:tcW w:w="905" w:type="dxa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38E0A6EF" w14:textId="77777777" w:rsidR="00147073" w:rsidRPr="00486774" w:rsidRDefault="00000000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hyperlink r:id="rId11" w:history="1">
              <w:r w:rsidR="00147073">
                <w:rPr>
                  <w:rStyle w:val="Hyperlink"/>
                  <w:color w:val="0000FF"/>
                  <w:sz w:val="20"/>
                  <w:szCs w:val="20"/>
                </w:rPr>
                <w:t>SA-23842</w:t>
              </w:r>
            </w:hyperlink>
          </w:p>
        </w:tc>
        <w:tc>
          <w:tcPr>
            <w:tcW w:w="6925" w:type="dxa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1D70E6C2" w14:textId="77777777" w:rsidR="00147073" w:rsidRPr="00486774" w:rsidRDefault="00147073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 xml:space="preserve">Test Online Enrollment Verification - UI - Server Error Message </w:t>
            </w:r>
          </w:p>
        </w:tc>
        <w:tc>
          <w:tcPr>
            <w:tcW w:w="1139" w:type="dxa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0F516258" w14:textId="77777777" w:rsidR="00147073" w:rsidRPr="00486774" w:rsidRDefault="00147073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Manual</w:t>
            </w:r>
          </w:p>
        </w:tc>
        <w:tc>
          <w:tcPr>
            <w:tcW w:w="328" w:type="dxa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4036707B" w14:textId="77777777" w:rsidR="00147073" w:rsidRPr="00486774" w:rsidRDefault="00147073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03860677" w14:textId="77777777" w:rsidR="00147073" w:rsidRPr="00486774" w:rsidRDefault="00147073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0</w:t>
            </w:r>
          </w:p>
        </w:tc>
        <w:tc>
          <w:tcPr>
            <w:tcW w:w="884" w:type="dxa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47B2A64C" w14:textId="77777777" w:rsidR="00147073" w:rsidRDefault="00147073"/>
        </w:tc>
      </w:tr>
      <w:tr w:rsidR="00147073" w14:paraId="5D8E44AD" w14:textId="77777777" w:rsidTr="00147073">
        <w:trPr>
          <w:trHeight w:val="206"/>
        </w:trPr>
        <w:tc>
          <w:tcPr>
            <w:tcW w:w="905" w:type="dxa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614553EC" w14:textId="77777777" w:rsidR="00147073" w:rsidRPr="00486774" w:rsidRDefault="00000000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hyperlink r:id="rId12" w:history="1">
              <w:r w:rsidR="00147073">
                <w:rPr>
                  <w:rStyle w:val="Hyperlink"/>
                  <w:color w:val="0000FF"/>
                  <w:sz w:val="20"/>
                  <w:szCs w:val="20"/>
                </w:rPr>
                <w:t>SA-25824</w:t>
              </w:r>
            </w:hyperlink>
          </w:p>
        </w:tc>
        <w:tc>
          <w:tcPr>
            <w:tcW w:w="6925" w:type="dxa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3BB17AD2" w14:textId="77777777" w:rsidR="00147073" w:rsidRPr="00486774" w:rsidRDefault="00147073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 xml:space="preserve">Test Online Enrollment Verification - Integration - No Change </w:t>
            </w:r>
            <w:proofErr w:type="gramStart"/>
            <w:r w:rsidRPr="00486774">
              <w:rPr>
                <w:sz w:val="20"/>
                <w:szCs w:val="20"/>
              </w:rPr>
              <w:t>In</w:t>
            </w:r>
            <w:proofErr w:type="gramEnd"/>
            <w:r w:rsidRPr="00486774">
              <w:rPr>
                <w:sz w:val="20"/>
                <w:szCs w:val="20"/>
              </w:rPr>
              <w:t xml:space="preserve"> School Enrollment </w:t>
            </w:r>
          </w:p>
        </w:tc>
        <w:tc>
          <w:tcPr>
            <w:tcW w:w="1139" w:type="dxa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22C1AE52" w14:textId="77777777" w:rsidR="00147073" w:rsidRPr="00486774" w:rsidRDefault="00147073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Manual</w:t>
            </w:r>
          </w:p>
        </w:tc>
        <w:tc>
          <w:tcPr>
            <w:tcW w:w="328" w:type="dxa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7B494612" w14:textId="77777777" w:rsidR="00147073" w:rsidRPr="00486774" w:rsidRDefault="00147073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451208EA" w14:textId="77777777" w:rsidR="00147073" w:rsidRPr="00486774" w:rsidRDefault="00147073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0</w:t>
            </w:r>
          </w:p>
        </w:tc>
        <w:tc>
          <w:tcPr>
            <w:tcW w:w="884" w:type="dxa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5FECD3E5" w14:textId="77777777" w:rsidR="00147073" w:rsidRDefault="00000000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hyperlink r:id="rId13" w:history="1">
              <w:r w:rsidR="00147073" w:rsidRPr="009A3F86">
                <w:rPr>
                  <w:rStyle w:val="Hyperlink"/>
                  <w:color w:val="0000FF"/>
                  <w:sz w:val="20"/>
                  <w:szCs w:val="20"/>
                </w:rPr>
                <w:t>SA-12548</w:t>
              </w:r>
            </w:hyperlink>
          </w:p>
        </w:tc>
      </w:tr>
      <w:tr w:rsidR="00147073" w14:paraId="565DE1EC" w14:textId="77777777" w:rsidTr="00147073">
        <w:trPr>
          <w:trHeight w:val="206"/>
        </w:trPr>
        <w:tc>
          <w:tcPr>
            <w:tcW w:w="905" w:type="dxa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35ED8806" w14:textId="77777777" w:rsidR="00147073" w:rsidRPr="00486774" w:rsidRDefault="00000000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hyperlink r:id="rId14" w:history="1">
              <w:r w:rsidR="00147073">
                <w:rPr>
                  <w:rStyle w:val="Hyperlink"/>
                  <w:color w:val="0000FF"/>
                  <w:sz w:val="20"/>
                  <w:szCs w:val="20"/>
                </w:rPr>
                <w:t>SA-25828</w:t>
              </w:r>
            </w:hyperlink>
          </w:p>
        </w:tc>
        <w:tc>
          <w:tcPr>
            <w:tcW w:w="6925" w:type="dxa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74882C96" w14:textId="77777777" w:rsidR="00147073" w:rsidRPr="00486774" w:rsidRDefault="00147073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 xml:space="preserve">Test Online Enrollment Verification - Integration - No Change </w:t>
            </w:r>
            <w:proofErr w:type="gramStart"/>
            <w:r w:rsidRPr="00486774">
              <w:rPr>
                <w:sz w:val="20"/>
                <w:szCs w:val="20"/>
              </w:rPr>
              <w:t>In</w:t>
            </w:r>
            <w:proofErr w:type="gramEnd"/>
            <w:r w:rsidRPr="00486774">
              <w:rPr>
                <w:sz w:val="20"/>
                <w:szCs w:val="20"/>
              </w:rPr>
              <w:t xml:space="preserve"> School Enrollment - more than two month not verified </w:t>
            </w:r>
          </w:p>
        </w:tc>
        <w:tc>
          <w:tcPr>
            <w:tcW w:w="1139" w:type="dxa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2723719A" w14:textId="77777777" w:rsidR="00147073" w:rsidRPr="00486774" w:rsidRDefault="00147073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Manual</w:t>
            </w:r>
          </w:p>
        </w:tc>
        <w:tc>
          <w:tcPr>
            <w:tcW w:w="328" w:type="dxa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15C9E535" w14:textId="77777777" w:rsidR="00147073" w:rsidRPr="00486774" w:rsidRDefault="00147073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7D6AE7EF" w14:textId="77777777" w:rsidR="00147073" w:rsidRPr="00486774" w:rsidRDefault="00147073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0</w:t>
            </w:r>
          </w:p>
        </w:tc>
        <w:tc>
          <w:tcPr>
            <w:tcW w:w="884" w:type="dxa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0950B92F" w14:textId="77777777" w:rsidR="00147073" w:rsidRDefault="00000000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hyperlink r:id="rId15" w:history="1">
              <w:r w:rsidR="00147073" w:rsidRPr="009A3F86">
                <w:rPr>
                  <w:rStyle w:val="Hyperlink"/>
                  <w:color w:val="0000FF"/>
                  <w:sz w:val="20"/>
                  <w:szCs w:val="20"/>
                </w:rPr>
                <w:t>SA-12548</w:t>
              </w:r>
            </w:hyperlink>
          </w:p>
        </w:tc>
      </w:tr>
      <w:tr w:rsidR="00147073" w14:paraId="03B70CE0" w14:textId="77777777" w:rsidTr="00147073">
        <w:trPr>
          <w:trHeight w:val="206"/>
        </w:trPr>
        <w:tc>
          <w:tcPr>
            <w:tcW w:w="905" w:type="dxa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1FCAAA9E" w14:textId="77777777" w:rsidR="00147073" w:rsidRPr="00486774" w:rsidRDefault="00000000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hyperlink r:id="rId16" w:history="1">
              <w:r w:rsidR="00147073">
                <w:rPr>
                  <w:rStyle w:val="Hyperlink"/>
                  <w:color w:val="0000FF"/>
                  <w:sz w:val="20"/>
                  <w:szCs w:val="20"/>
                </w:rPr>
                <w:t>SA-25872</w:t>
              </w:r>
            </w:hyperlink>
          </w:p>
        </w:tc>
        <w:tc>
          <w:tcPr>
            <w:tcW w:w="6925" w:type="dxa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3D0043EB" w14:textId="77777777" w:rsidR="00147073" w:rsidRPr="00486774" w:rsidRDefault="00147073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 xml:space="preserve">Online Enrollment Verification - Integration - Change </w:t>
            </w:r>
            <w:proofErr w:type="gramStart"/>
            <w:r w:rsidRPr="00486774">
              <w:rPr>
                <w:sz w:val="20"/>
                <w:szCs w:val="20"/>
              </w:rPr>
              <w:t>In</w:t>
            </w:r>
            <w:proofErr w:type="gramEnd"/>
            <w:r w:rsidRPr="00486774">
              <w:rPr>
                <w:sz w:val="20"/>
                <w:szCs w:val="20"/>
              </w:rPr>
              <w:t xml:space="preserve"> School Enrollment - more than two unverified enrollments </w:t>
            </w:r>
          </w:p>
        </w:tc>
        <w:tc>
          <w:tcPr>
            <w:tcW w:w="1139" w:type="dxa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4E3A6403" w14:textId="77777777" w:rsidR="00147073" w:rsidRPr="00486774" w:rsidRDefault="00147073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Manual</w:t>
            </w:r>
          </w:p>
        </w:tc>
        <w:tc>
          <w:tcPr>
            <w:tcW w:w="328" w:type="dxa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311BB888" w14:textId="77777777" w:rsidR="00147073" w:rsidRPr="00486774" w:rsidRDefault="00147073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0F831366" w14:textId="77777777" w:rsidR="00147073" w:rsidRPr="00486774" w:rsidRDefault="00147073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0</w:t>
            </w:r>
          </w:p>
        </w:tc>
        <w:tc>
          <w:tcPr>
            <w:tcW w:w="884" w:type="dxa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328BE94D" w14:textId="77777777" w:rsidR="00147073" w:rsidRDefault="00000000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hyperlink r:id="rId17" w:history="1">
              <w:r w:rsidR="00147073" w:rsidRPr="009A3F86">
                <w:rPr>
                  <w:rStyle w:val="Hyperlink"/>
                  <w:color w:val="0000FF"/>
                  <w:sz w:val="20"/>
                  <w:szCs w:val="20"/>
                </w:rPr>
                <w:t>SA-12548</w:t>
              </w:r>
            </w:hyperlink>
          </w:p>
        </w:tc>
      </w:tr>
      <w:tr w:rsidR="00147073" w14:paraId="309AB0B0" w14:textId="77777777" w:rsidTr="00147073">
        <w:trPr>
          <w:trHeight w:val="206"/>
        </w:trPr>
        <w:tc>
          <w:tcPr>
            <w:tcW w:w="905" w:type="dxa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20759025" w14:textId="77777777" w:rsidR="00147073" w:rsidRPr="00486774" w:rsidRDefault="00000000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hyperlink r:id="rId18" w:history="1">
              <w:r w:rsidR="00147073">
                <w:rPr>
                  <w:rStyle w:val="Hyperlink"/>
                  <w:color w:val="0000FF"/>
                  <w:sz w:val="20"/>
                  <w:szCs w:val="20"/>
                </w:rPr>
                <w:t>SA-25874</w:t>
              </w:r>
            </w:hyperlink>
          </w:p>
        </w:tc>
        <w:tc>
          <w:tcPr>
            <w:tcW w:w="6925" w:type="dxa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592799B5" w14:textId="77777777" w:rsidR="00147073" w:rsidRPr="00486774" w:rsidRDefault="00147073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 xml:space="preserve">Test Online Enrollment Verification - Integration - Change </w:t>
            </w:r>
            <w:proofErr w:type="gramStart"/>
            <w:r w:rsidRPr="00486774">
              <w:rPr>
                <w:sz w:val="20"/>
                <w:szCs w:val="20"/>
              </w:rPr>
              <w:t>In</w:t>
            </w:r>
            <w:proofErr w:type="gramEnd"/>
            <w:r w:rsidRPr="00486774">
              <w:rPr>
                <w:sz w:val="20"/>
                <w:szCs w:val="20"/>
              </w:rPr>
              <w:t xml:space="preserve"> School Enrollment - Less than three unverified Enrollments </w:t>
            </w:r>
          </w:p>
        </w:tc>
        <w:tc>
          <w:tcPr>
            <w:tcW w:w="1139" w:type="dxa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5F408C6B" w14:textId="77777777" w:rsidR="00147073" w:rsidRPr="00486774" w:rsidRDefault="00147073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Manual</w:t>
            </w:r>
          </w:p>
        </w:tc>
        <w:tc>
          <w:tcPr>
            <w:tcW w:w="328" w:type="dxa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4A57D2A4" w14:textId="77777777" w:rsidR="00147073" w:rsidRPr="00486774" w:rsidRDefault="00147073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2638BB64" w14:textId="77777777" w:rsidR="00147073" w:rsidRPr="00486774" w:rsidRDefault="00147073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0</w:t>
            </w:r>
          </w:p>
        </w:tc>
        <w:tc>
          <w:tcPr>
            <w:tcW w:w="884" w:type="dxa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6979AEB0" w14:textId="77777777" w:rsidR="00147073" w:rsidRDefault="00000000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hyperlink r:id="rId19" w:history="1">
              <w:r w:rsidR="00147073" w:rsidRPr="009A3F86">
                <w:rPr>
                  <w:rStyle w:val="Hyperlink"/>
                  <w:color w:val="0000FF"/>
                  <w:sz w:val="20"/>
                  <w:szCs w:val="20"/>
                </w:rPr>
                <w:t>SA-12548</w:t>
              </w:r>
            </w:hyperlink>
          </w:p>
        </w:tc>
      </w:tr>
      <w:tr w:rsidR="00147073" w14:paraId="4F3001AB" w14:textId="77777777" w:rsidTr="00147073">
        <w:trPr>
          <w:trHeight w:val="206"/>
        </w:trPr>
        <w:tc>
          <w:tcPr>
            <w:tcW w:w="905" w:type="dxa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643F8907" w14:textId="77777777" w:rsidR="00147073" w:rsidRPr="00486774" w:rsidRDefault="00000000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hyperlink r:id="rId20" w:history="1">
              <w:r w:rsidR="00147073">
                <w:rPr>
                  <w:rStyle w:val="Hyperlink"/>
                  <w:color w:val="0000FF"/>
                  <w:sz w:val="20"/>
                  <w:szCs w:val="20"/>
                </w:rPr>
                <w:t>SA-27723</w:t>
              </w:r>
            </w:hyperlink>
          </w:p>
        </w:tc>
        <w:tc>
          <w:tcPr>
            <w:tcW w:w="6925" w:type="dxa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7478C17C" w14:textId="77777777" w:rsidR="00147073" w:rsidRPr="00486774" w:rsidRDefault="00147073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 xml:space="preserve">Manual Testing-Test MEB - Enrollment Verification - Privacy Policy Language </w:t>
            </w:r>
            <w:proofErr w:type="gramStart"/>
            <w:r w:rsidRPr="00486774">
              <w:rPr>
                <w:sz w:val="20"/>
                <w:szCs w:val="20"/>
              </w:rPr>
              <w:t>On</w:t>
            </w:r>
            <w:proofErr w:type="gramEnd"/>
            <w:r w:rsidRPr="00486774">
              <w:rPr>
                <w:sz w:val="20"/>
                <w:szCs w:val="20"/>
              </w:rPr>
              <w:t xml:space="preserve"> Review Page </w:t>
            </w:r>
          </w:p>
        </w:tc>
        <w:tc>
          <w:tcPr>
            <w:tcW w:w="1139" w:type="dxa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57A39A1F" w14:textId="77777777" w:rsidR="00147073" w:rsidRPr="00486774" w:rsidRDefault="00147073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Manual</w:t>
            </w:r>
          </w:p>
        </w:tc>
        <w:tc>
          <w:tcPr>
            <w:tcW w:w="328" w:type="dxa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3A5C7CA4" w14:textId="77777777" w:rsidR="00147073" w:rsidRPr="00486774" w:rsidRDefault="00147073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0</w:t>
            </w:r>
          </w:p>
        </w:tc>
        <w:tc>
          <w:tcPr>
            <w:tcW w:w="328" w:type="dxa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09267034" w14:textId="77777777" w:rsidR="00147073" w:rsidRPr="00486774" w:rsidRDefault="00147073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0</w:t>
            </w:r>
          </w:p>
        </w:tc>
        <w:tc>
          <w:tcPr>
            <w:tcW w:w="884" w:type="dxa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22AB3F74" w14:textId="77777777" w:rsidR="00147073" w:rsidRDefault="00147073"/>
        </w:tc>
      </w:tr>
      <w:tr w:rsidR="00147073" w14:paraId="1DB4942D" w14:textId="77777777" w:rsidTr="00147073">
        <w:trPr>
          <w:trHeight w:val="206"/>
        </w:trPr>
        <w:tc>
          <w:tcPr>
            <w:tcW w:w="905" w:type="dxa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7FBCCB91" w14:textId="77777777" w:rsidR="00147073" w:rsidRPr="00486774" w:rsidRDefault="00000000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hyperlink r:id="rId21" w:history="1">
              <w:r w:rsidR="00147073">
                <w:rPr>
                  <w:rStyle w:val="Hyperlink"/>
                  <w:color w:val="0000FF"/>
                  <w:sz w:val="20"/>
                  <w:szCs w:val="20"/>
                </w:rPr>
                <w:t>SA-27940</w:t>
              </w:r>
            </w:hyperlink>
          </w:p>
        </w:tc>
        <w:tc>
          <w:tcPr>
            <w:tcW w:w="6925" w:type="dxa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08DA80B3" w14:textId="77777777" w:rsidR="00147073" w:rsidRPr="00486774" w:rsidRDefault="00147073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 xml:space="preserve">Test MEB - Enrollment Verification - Privacy Policy Language </w:t>
            </w:r>
            <w:proofErr w:type="gramStart"/>
            <w:r w:rsidRPr="00486774">
              <w:rPr>
                <w:sz w:val="20"/>
                <w:szCs w:val="20"/>
              </w:rPr>
              <w:t>On</w:t>
            </w:r>
            <w:proofErr w:type="gramEnd"/>
            <w:r w:rsidRPr="00486774">
              <w:rPr>
                <w:sz w:val="20"/>
                <w:szCs w:val="20"/>
              </w:rPr>
              <w:t xml:space="preserve"> Review Page </w:t>
            </w:r>
          </w:p>
        </w:tc>
        <w:tc>
          <w:tcPr>
            <w:tcW w:w="1139" w:type="dxa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418812CB" w14:textId="77777777" w:rsidR="00147073" w:rsidRPr="00486774" w:rsidRDefault="00147073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Cucumber</w:t>
            </w:r>
          </w:p>
        </w:tc>
        <w:tc>
          <w:tcPr>
            <w:tcW w:w="328" w:type="dxa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1C45BF54" w14:textId="77777777" w:rsidR="00147073" w:rsidRPr="00486774" w:rsidRDefault="00147073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3AC9BB3A" w14:textId="77777777" w:rsidR="00147073" w:rsidRPr="00486774" w:rsidRDefault="00147073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0</w:t>
            </w:r>
          </w:p>
        </w:tc>
        <w:tc>
          <w:tcPr>
            <w:tcW w:w="884" w:type="dxa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6820855F" w14:textId="77777777" w:rsidR="00147073" w:rsidRDefault="00147073"/>
        </w:tc>
      </w:tr>
      <w:tr w:rsidR="00147073" w14:paraId="1161B956" w14:textId="77777777" w:rsidTr="00147073">
        <w:trPr>
          <w:trHeight w:val="206"/>
        </w:trPr>
        <w:tc>
          <w:tcPr>
            <w:tcW w:w="905" w:type="dxa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59CDD43C" w14:textId="77777777" w:rsidR="00147073" w:rsidRPr="00486774" w:rsidRDefault="00000000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hyperlink r:id="rId22" w:history="1">
              <w:r w:rsidR="00147073">
                <w:rPr>
                  <w:rStyle w:val="Hyperlink"/>
                  <w:color w:val="0000FF"/>
                  <w:sz w:val="20"/>
                  <w:szCs w:val="20"/>
                </w:rPr>
                <w:t>SA-28351</w:t>
              </w:r>
            </w:hyperlink>
          </w:p>
        </w:tc>
        <w:tc>
          <w:tcPr>
            <w:tcW w:w="6925" w:type="dxa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4853E78D" w14:textId="77777777" w:rsidR="00147073" w:rsidRPr="00486774" w:rsidRDefault="00147073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 xml:space="preserve">Test INTERNAL: Enrollment Verification changes not reflected on LTS </w:t>
            </w:r>
          </w:p>
        </w:tc>
        <w:tc>
          <w:tcPr>
            <w:tcW w:w="1139" w:type="dxa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55E6D953" w14:textId="77777777" w:rsidR="00147073" w:rsidRPr="00486774" w:rsidRDefault="00147073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Manual</w:t>
            </w:r>
          </w:p>
        </w:tc>
        <w:tc>
          <w:tcPr>
            <w:tcW w:w="328" w:type="dxa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142C1B79" w14:textId="77777777" w:rsidR="00147073" w:rsidRPr="00486774" w:rsidRDefault="00147073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7B26AE05" w14:textId="77777777" w:rsidR="00147073" w:rsidRPr="00486774" w:rsidRDefault="00147073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0</w:t>
            </w:r>
          </w:p>
        </w:tc>
        <w:tc>
          <w:tcPr>
            <w:tcW w:w="884" w:type="dxa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15EEF772" w14:textId="77777777" w:rsidR="00147073" w:rsidRDefault="00000000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hyperlink r:id="rId23" w:history="1">
              <w:r w:rsidR="00147073" w:rsidRPr="009A3F86">
                <w:rPr>
                  <w:rStyle w:val="Hyperlink"/>
                  <w:color w:val="0000FF"/>
                  <w:sz w:val="20"/>
                  <w:szCs w:val="20"/>
                </w:rPr>
                <w:t>SA-12548</w:t>
              </w:r>
            </w:hyperlink>
          </w:p>
        </w:tc>
      </w:tr>
      <w:tr w:rsidR="00147073" w14:paraId="2F7802B6" w14:textId="77777777" w:rsidTr="00147073">
        <w:trPr>
          <w:trHeight w:val="206"/>
        </w:trPr>
        <w:tc>
          <w:tcPr>
            <w:tcW w:w="905" w:type="dxa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507B52DC" w14:textId="77777777" w:rsidR="00147073" w:rsidRPr="00486774" w:rsidRDefault="00000000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hyperlink r:id="rId24" w:history="1">
              <w:r w:rsidR="00147073">
                <w:rPr>
                  <w:rStyle w:val="Hyperlink"/>
                  <w:color w:val="0000FF"/>
                  <w:sz w:val="20"/>
                  <w:szCs w:val="20"/>
                </w:rPr>
                <w:t>SA-15011</w:t>
              </w:r>
            </w:hyperlink>
          </w:p>
        </w:tc>
        <w:tc>
          <w:tcPr>
            <w:tcW w:w="6925" w:type="dxa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2626A069" w14:textId="77777777" w:rsidR="00147073" w:rsidRPr="00486774" w:rsidRDefault="00147073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 xml:space="preserve">Test INTERNAL: MEB - Enrollment Verification - All enrollments including future enrollments are displayed on MEB Enrollment Verification </w:t>
            </w:r>
          </w:p>
        </w:tc>
        <w:tc>
          <w:tcPr>
            <w:tcW w:w="1139" w:type="dxa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32E4917F" w14:textId="77777777" w:rsidR="00147073" w:rsidRPr="00486774" w:rsidRDefault="00147073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Manual</w:t>
            </w:r>
          </w:p>
        </w:tc>
        <w:tc>
          <w:tcPr>
            <w:tcW w:w="328" w:type="dxa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05AE7534" w14:textId="77777777" w:rsidR="00147073" w:rsidRPr="00486774" w:rsidRDefault="00147073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10D30AFC" w14:textId="77777777" w:rsidR="00147073" w:rsidRPr="00486774" w:rsidRDefault="00147073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0</w:t>
            </w:r>
          </w:p>
        </w:tc>
        <w:tc>
          <w:tcPr>
            <w:tcW w:w="884" w:type="dxa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0B5916C7" w14:textId="77777777" w:rsidR="00147073" w:rsidRDefault="00000000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hyperlink r:id="rId25" w:history="1">
              <w:r w:rsidR="00147073" w:rsidRPr="009A3F86">
                <w:rPr>
                  <w:rStyle w:val="Hyperlink"/>
                  <w:color w:val="0000FF"/>
                  <w:sz w:val="20"/>
                  <w:szCs w:val="20"/>
                </w:rPr>
                <w:t>SA-6052</w:t>
              </w:r>
            </w:hyperlink>
          </w:p>
        </w:tc>
      </w:tr>
      <w:tr w:rsidR="00147073" w14:paraId="3918137E" w14:textId="77777777" w:rsidTr="00147073">
        <w:trPr>
          <w:trHeight w:val="206"/>
        </w:trPr>
        <w:tc>
          <w:tcPr>
            <w:tcW w:w="905" w:type="dxa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21DC561E" w14:textId="77777777" w:rsidR="00147073" w:rsidRPr="00486774" w:rsidRDefault="00000000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hyperlink r:id="rId26" w:history="1">
              <w:r w:rsidR="00147073">
                <w:rPr>
                  <w:rStyle w:val="Hyperlink"/>
                  <w:color w:val="0000FF"/>
                  <w:sz w:val="20"/>
                  <w:szCs w:val="20"/>
                </w:rPr>
                <w:t>SA-14493</w:t>
              </w:r>
            </w:hyperlink>
          </w:p>
        </w:tc>
        <w:tc>
          <w:tcPr>
            <w:tcW w:w="6925" w:type="dxa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1CE0886E" w14:textId="77777777" w:rsidR="00147073" w:rsidRPr="00486774" w:rsidRDefault="00147073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 xml:space="preserve">Test </w:t>
            </w:r>
            <w:proofErr w:type="spellStart"/>
            <w:r w:rsidRPr="00486774">
              <w:rPr>
                <w:sz w:val="20"/>
                <w:szCs w:val="20"/>
              </w:rPr>
              <w:t>MyEducationBenefits</w:t>
            </w:r>
            <w:proofErr w:type="spellEnd"/>
            <w:r w:rsidRPr="00486774">
              <w:rPr>
                <w:sz w:val="20"/>
                <w:szCs w:val="20"/>
              </w:rPr>
              <w:t xml:space="preserve"> - Enrollment Verification - API - Integrate with Submission endpoint </w:t>
            </w:r>
          </w:p>
        </w:tc>
        <w:tc>
          <w:tcPr>
            <w:tcW w:w="1139" w:type="dxa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6CDE9B08" w14:textId="77777777" w:rsidR="00147073" w:rsidRPr="00486774" w:rsidRDefault="00147073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Manual</w:t>
            </w:r>
          </w:p>
        </w:tc>
        <w:tc>
          <w:tcPr>
            <w:tcW w:w="328" w:type="dxa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32EE6F27" w14:textId="77777777" w:rsidR="00147073" w:rsidRPr="00486774" w:rsidRDefault="00147073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002AFEB8" w14:textId="77777777" w:rsidR="00147073" w:rsidRPr="00486774" w:rsidRDefault="00147073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0</w:t>
            </w:r>
          </w:p>
        </w:tc>
        <w:tc>
          <w:tcPr>
            <w:tcW w:w="884" w:type="dxa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0C7A7A44" w14:textId="77777777" w:rsidR="00147073" w:rsidRDefault="00000000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hyperlink r:id="rId27" w:history="1">
              <w:r w:rsidR="00147073" w:rsidRPr="009A3F86">
                <w:rPr>
                  <w:rStyle w:val="Hyperlink"/>
                  <w:color w:val="0000FF"/>
                  <w:sz w:val="20"/>
                  <w:szCs w:val="20"/>
                </w:rPr>
                <w:t>SA-12548</w:t>
              </w:r>
            </w:hyperlink>
          </w:p>
        </w:tc>
      </w:tr>
      <w:tr w:rsidR="00147073" w14:paraId="3D2D5DB5" w14:textId="77777777" w:rsidTr="00147073">
        <w:trPr>
          <w:trHeight w:val="206"/>
        </w:trPr>
        <w:tc>
          <w:tcPr>
            <w:tcW w:w="905" w:type="dxa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6BB0A588" w14:textId="77777777" w:rsidR="00147073" w:rsidRPr="00486774" w:rsidRDefault="00000000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hyperlink r:id="rId28" w:history="1">
              <w:r w:rsidR="00147073">
                <w:rPr>
                  <w:rStyle w:val="Hyperlink"/>
                  <w:color w:val="0000FF"/>
                  <w:sz w:val="20"/>
                  <w:szCs w:val="20"/>
                </w:rPr>
                <w:t>SA-14444</w:t>
              </w:r>
            </w:hyperlink>
          </w:p>
        </w:tc>
        <w:tc>
          <w:tcPr>
            <w:tcW w:w="6925" w:type="dxa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72CB4DA9" w14:textId="77777777" w:rsidR="00147073" w:rsidRPr="00486774" w:rsidRDefault="00147073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 xml:space="preserve">Test </w:t>
            </w:r>
            <w:proofErr w:type="spellStart"/>
            <w:r w:rsidRPr="00486774">
              <w:rPr>
                <w:sz w:val="20"/>
                <w:szCs w:val="20"/>
              </w:rPr>
              <w:t>MyEducationBenefits</w:t>
            </w:r>
            <w:proofErr w:type="spellEnd"/>
            <w:r w:rsidRPr="00486774">
              <w:rPr>
                <w:sz w:val="20"/>
                <w:szCs w:val="20"/>
              </w:rPr>
              <w:t xml:space="preserve"> - Enrollment Verification - API - Load Enrollment Verification List from service (integration) </w:t>
            </w:r>
          </w:p>
        </w:tc>
        <w:tc>
          <w:tcPr>
            <w:tcW w:w="1139" w:type="dxa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7C6F44F3" w14:textId="77777777" w:rsidR="00147073" w:rsidRPr="00486774" w:rsidRDefault="00147073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Manual</w:t>
            </w:r>
          </w:p>
        </w:tc>
        <w:tc>
          <w:tcPr>
            <w:tcW w:w="328" w:type="dxa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53B52885" w14:textId="77777777" w:rsidR="00147073" w:rsidRPr="00486774" w:rsidRDefault="00147073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67E05519" w14:textId="77777777" w:rsidR="00147073" w:rsidRPr="00486774" w:rsidRDefault="00147073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0</w:t>
            </w:r>
          </w:p>
        </w:tc>
        <w:tc>
          <w:tcPr>
            <w:tcW w:w="884" w:type="dxa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242D97AB" w14:textId="77777777" w:rsidR="00147073" w:rsidRDefault="00000000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hyperlink r:id="rId29" w:history="1">
              <w:r w:rsidR="00147073" w:rsidRPr="009A3F86">
                <w:rPr>
                  <w:rStyle w:val="Hyperlink"/>
                  <w:color w:val="0000FF"/>
                  <w:sz w:val="20"/>
                  <w:szCs w:val="20"/>
                </w:rPr>
                <w:t>SA-12548</w:t>
              </w:r>
            </w:hyperlink>
          </w:p>
        </w:tc>
      </w:tr>
      <w:tr w:rsidR="00147073" w14:paraId="4292A84E" w14:textId="77777777" w:rsidTr="00147073">
        <w:trPr>
          <w:trHeight w:val="206"/>
        </w:trPr>
        <w:tc>
          <w:tcPr>
            <w:tcW w:w="905" w:type="dxa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14A86C9A" w14:textId="77777777" w:rsidR="00147073" w:rsidRPr="00486774" w:rsidRDefault="00000000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hyperlink r:id="rId30" w:history="1">
              <w:r w:rsidR="00147073">
                <w:rPr>
                  <w:rStyle w:val="Hyperlink"/>
                  <w:color w:val="0000FF"/>
                  <w:sz w:val="20"/>
                  <w:szCs w:val="20"/>
                </w:rPr>
                <w:t>SA-11044</w:t>
              </w:r>
            </w:hyperlink>
          </w:p>
        </w:tc>
        <w:tc>
          <w:tcPr>
            <w:tcW w:w="6925" w:type="dxa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1C5B1D59" w14:textId="77777777" w:rsidR="00147073" w:rsidRPr="00486774" w:rsidRDefault="00147073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 xml:space="preserve">Test Online Enrollment Verification - UI Update - Alert for paused future payments </w:t>
            </w:r>
          </w:p>
        </w:tc>
        <w:tc>
          <w:tcPr>
            <w:tcW w:w="1139" w:type="dxa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6E81AB28" w14:textId="77777777" w:rsidR="00147073" w:rsidRPr="00486774" w:rsidRDefault="00147073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Manual</w:t>
            </w:r>
          </w:p>
        </w:tc>
        <w:tc>
          <w:tcPr>
            <w:tcW w:w="328" w:type="dxa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7F9016D6" w14:textId="77777777" w:rsidR="00147073" w:rsidRPr="00486774" w:rsidRDefault="00147073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55C912F1" w14:textId="77777777" w:rsidR="00147073" w:rsidRPr="00486774" w:rsidRDefault="00147073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0</w:t>
            </w:r>
          </w:p>
        </w:tc>
        <w:tc>
          <w:tcPr>
            <w:tcW w:w="884" w:type="dxa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1DE8837D" w14:textId="77777777" w:rsidR="00147073" w:rsidRDefault="00000000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hyperlink r:id="rId31" w:history="1">
              <w:r w:rsidR="00147073" w:rsidRPr="009A3F86">
                <w:rPr>
                  <w:rStyle w:val="Hyperlink"/>
                  <w:color w:val="0000FF"/>
                  <w:sz w:val="20"/>
                  <w:szCs w:val="20"/>
                </w:rPr>
                <w:t>SA-6052</w:t>
              </w:r>
            </w:hyperlink>
          </w:p>
        </w:tc>
      </w:tr>
      <w:tr w:rsidR="00147073" w14:paraId="10521A0A" w14:textId="77777777" w:rsidTr="00147073">
        <w:trPr>
          <w:trHeight w:val="206"/>
        </w:trPr>
        <w:tc>
          <w:tcPr>
            <w:tcW w:w="905" w:type="dxa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0F4F9B8B" w14:textId="77777777" w:rsidR="00147073" w:rsidRPr="00486774" w:rsidRDefault="00000000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hyperlink r:id="rId32" w:history="1">
              <w:r w:rsidR="00147073">
                <w:rPr>
                  <w:rStyle w:val="Hyperlink"/>
                  <w:color w:val="0000FF"/>
                  <w:sz w:val="20"/>
                  <w:szCs w:val="20"/>
                </w:rPr>
                <w:t>SA-11043</w:t>
              </w:r>
            </w:hyperlink>
          </w:p>
        </w:tc>
        <w:tc>
          <w:tcPr>
            <w:tcW w:w="6925" w:type="dxa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7C0EE9DA" w14:textId="77777777" w:rsidR="00147073" w:rsidRPr="00486774" w:rsidRDefault="00147073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 xml:space="preserve">Test Online Enrollment Verification - UI Update - Notify your SCO </w:t>
            </w:r>
          </w:p>
        </w:tc>
        <w:tc>
          <w:tcPr>
            <w:tcW w:w="1139" w:type="dxa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632E3F89" w14:textId="77777777" w:rsidR="00147073" w:rsidRPr="00486774" w:rsidRDefault="00147073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Manual</w:t>
            </w:r>
          </w:p>
        </w:tc>
        <w:tc>
          <w:tcPr>
            <w:tcW w:w="328" w:type="dxa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004867FB" w14:textId="77777777" w:rsidR="00147073" w:rsidRPr="00486774" w:rsidRDefault="00147073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74C9A94D" w14:textId="77777777" w:rsidR="00147073" w:rsidRPr="00486774" w:rsidRDefault="00147073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0</w:t>
            </w:r>
          </w:p>
        </w:tc>
        <w:tc>
          <w:tcPr>
            <w:tcW w:w="884" w:type="dxa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7770D3C0" w14:textId="77777777" w:rsidR="00147073" w:rsidRDefault="00000000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hyperlink r:id="rId33" w:history="1">
              <w:r w:rsidR="00147073" w:rsidRPr="009A3F86">
                <w:rPr>
                  <w:rStyle w:val="Hyperlink"/>
                  <w:color w:val="0000FF"/>
                  <w:sz w:val="20"/>
                  <w:szCs w:val="20"/>
                </w:rPr>
                <w:t>SA-6052</w:t>
              </w:r>
            </w:hyperlink>
          </w:p>
        </w:tc>
      </w:tr>
      <w:tr w:rsidR="00147073" w14:paraId="4CCED239" w14:textId="77777777" w:rsidTr="00147073">
        <w:trPr>
          <w:trHeight w:val="206"/>
        </w:trPr>
        <w:tc>
          <w:tcPr>
            <w:tcW w:w="905" w:type="dxa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38BDA569" w14:textId="77777777" w:rsidR="00147073" w:rsidRPr="00486774" w:rsidRDefault="00000000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hyperlink r:id="rId34" w:history="1">
              <w:r w:rsidR="00147073">
                <w:rPr>
                  <w:rStyle w:val="Hyperlink"/>
                  <w:color w:val="0000FF"/>
                  <w:sz w:val="20"/>
                  <w:szCs w:val="20"/>
                </w:rPr>
                <w:t>SA-10656</w:t>
              </w:r>
            </w:hyperlink>
          </w:p>
        </w:tc>
        <w:tc>
          <w:tcPr>
            <w:tcW w:w="6925" w:type="dxa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5E7F7453" w14:textId="77777777" w:rsidR="00147073" w:rsidRPr="00486774" w:rsidRDefault="00147073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 xml:space="preserve">Test Online Enrollment Verification: "Enrollment Verification" - On Hold, pending updates </w:t>
            </w:r>
          </w:p>
        </w:tc>
        <w:tc>
          <w:tcPr>
            <w:tcW w:w="1139" w:type="dxa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5A9E836B" w14:textId="77777777" w:rsidR="00147073" w:rsidRPr="00486774" w:rsidRDefault="00147073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Cucumber</w:t>
            </w:r>
          </w:p>
        </w:tc>
        <w:tc>
          <w:tcPr>
            <w:tcW w:w="328" w:type="dxa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0E2495F6" w14:textId="77777777" w:rsidR="00147073" w:rsidRPr="00486774" w:rsidRDefault="00147073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2C99BC09" w14:textId="77777777" w:rsidR="00147073" w:rsidRPr="00486774" w:rsidRDefault="00147073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0</w:t>
            </w:r>
          </w:p>
        </w:tc>
        <w:tc>
          <w:tcPr>
            <w:tcW w:w="884" w:type="dxa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20CF6B8E" w14:textId="77777777" w:rsidR="00147073" w:rsidRDefault="00000000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hyperlink r:id="rId35" w:history="1">
              <w:r w:rsidR="00147073" w:rsidRPr="009A3F86">
                <w:rPr>
                  <w:rStyle w:val="Hyperlink"/>
                  <w:color w:val="0000FF"/>
                  <w:sz w:val="20"/>
                  <w:szCs w:val="20"/>
                </w:rPr>
                <w:t>SA-6052</w:t>
              </w:r>
            </w:hyperlink>
          </w:p>
        </w:tc>
      </w:tr>
      <w:tr w:rsidR="00147073" w14:paraId="15A1A737" w14:textId="77777777" w:rsidTr="00147073">
        <w:trPr>
          <w:trHeight w:val="206"/>
        </w:trPr>
        <w:tc>
          <w:tcPr>
            <w:tcW w:w="905" w:type="dxa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3563C540" w14:textId="77777777" w:rsidR="00147073" w:rsidRPr="00486774" w:rsidRDefault="00000000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hyperlink r:id="rId36" w:history="1">
              <w:r w:rsidR="00147073">
                <w:rPr>
                  <w:rStyle w:val="Hyperlink"/>
                  <w:color w:val="0000FF"/>
                  <w:sz w:val="20"/>
                  <w:szCs w:val="20"/>
                </w:rPr>
                <w:t>SA-10565</w:t>
              </w:r>
            </w:hyperlink>
          </w:p>
        </w:tc>
        <w:tc>
          <w:tcPr>
            <w:tcW w:w="6925" w:type="dxa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4F92FB58" w14:textId="77777777" w:rsidR="00147073" w:rsidRPr="00486774" w:rsidRDefault="00147073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 xml:space="preserve">Test Online Enrollment Verification: "Enrollment Verification" - Multiple months enrollments (YES to All) </w:t>
            </w:r>
          </w:p>
        </w:tc>
        <w:tc>
          <w:tcPr>
            <w:tcW w:w="1139" w:type="dxa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54C149AA" w14:textId="77777777" w:rsidR="00147073" w:rsidRPr="00486774" w:rsidRDefault="00147073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Manual</w:t>
            </w:r>
          </w:p>
        </w:tc>
        <w:tc>
          <w:tcPr>
            <w:tcW w:w="328" w:type="dxa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1633F1C7" w14:textId="77777777" w:rsidR="00147073" w:rsidRPr="00486774" w:rsidRDefault="00147073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61CF0BCC" w14:textId="77777777" w:rsidR="00147073" w:rsidRPr="00486774" w:rsidRDefault="00147073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0</w:t>
            </w:r>
          </w:p>
        </w:tc>
        <w:tc>
          <w:tcPr>
            <w:tcW w:w="884" w:type="dxa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5F048D44" w14:textId="77777777" w:rsidR="00147073" w:rsidRDefault="00000000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hyperlink r:id="rId37" w:history="1">
              <w:r w:rsidR="00147073" w:rsidRPr="009A3F86">
                <w:rPr>
                  <w:rStyle w:val="Hyperlink"/>
                  <w:color w:val="0000FF"/>
                  <w:sz w:val="20"/>
                  <w:szCs w:val="20"/>
                </w:rPr>
                <w:t>SA-6052</w:t>
              </w:r>
            </w:hyperlink>
          </w:p>
        </w:tc>
      </w:tr>
      <w:tr w:rsidR="00147073" w14:paraId="4353133A" w14:textId="77777777" w:rsidTr="00147073">
        <w:trPr>
          <w:trHeight w:val="206"/>
        </w:trPr>
        <w:tc>
          <w:tcPr>
            <w:tcW w:w="905" w:type="dxa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7598B315" w14:textId="77777777" w:rsidR="00147073" w:rsidRPr="00486774" w:rsidRDefault="00000000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hyperlink r:id="rId38" w:history="1">
              <w:r w:rsidR="00147073">
                <w:rPr>
                  <w:rStyle w:val="Hyperlink"/>
                  <w:color w:val="0000FF"/>
                  <w:sz w:val="20"/>
                  <w:szCs w:val="20"/>
                </w:rPr>
                <w:t>SA-10557</w:t>
              </w:r>
            </w:hyperlink>
          </w:p>
        </w:tc>
        <w:tc>
          <w:tcPr>
            <w:tcW w:w="6925" w:type="dxa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7E1B1F1E" w14:textId="77777777" w:rsidR="00147073" w:rsidRPr="00486774" w:rsidRDefault="00147073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 xml:space="preserve">Test Online Enrollment Verification: "Enrollment Verification" - On Hold, pending updates </w:t>
            </w:r>
          </w:p>
        </w:tc>
        <w:tc>
          <w:tcPr>
            <w:tcW w:w="1139" w:type="dxa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7185B0B7" w14:textId="77777777" w:rsidR="00147073" w:rsidRPr="00486774" w:rsidRDefault="00147073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Manual</w:t>
            </w:r>
          </w:p>
        </w:tc>
        <w:tc>
          <w:tcPr>
            <w:tcW w:w="328" w:type="dxa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30D94F32" w14:textId="77777777" w:rsidR="00147073" w:rsidRPr="00486774" w:rsidRDefault="00147073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1BC00E9A" w14:textId="77777777" w:rsidR="00147073" w:rsidRPr="00486774" w:rsidRDefault="00147073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0</w:t>
            </w:r>
          </w:p>
        </w:tc>
        <w:tc>
          <w:tcPr>
            <w:tcW w:w="884" w:type="dxa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31FCF0D4" w14:textId="77777777" w:rsidR="00147073" w:rsidRDefault="00000000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hyperlink r:id="rId39" w:history="1">
              <w:r w:rsidR="00147073" w:rsidRPr="009A3F86">
                <w:rPr>
                  <w:rStyle w:val="Hyperlink"/>
                  <w:color w:val="0000FF"/>
                  <w:sz w:val="20"/>
                  <w:szCs w:val="20"/>
                </w:rPr>
                <w:t>SA-6052</w:t>
              </w:r>
            </w:hyperlink>
          </w:p>
        </w:tc>
      </w:tr>
      <w:tr w:rsidR="00147073" w14:paraId="5B9C7917" w14:textId="77777777" w:rsidTr="00147073">
        <w:trPr>
          <w:trHeight w:val="206"/>
        </w:trPr>
        <w:tc>
          <w:tcPr>
            <w:tcW w:w="905" w:type="dxa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65156C70" w14:textId="77777777" w:rsidR="00147073" w:rsidRPr="00486774" w:rsidRDefault="00000000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hyperlink r:id="rId40" w:history="1">
              <w:r w:rsidR="00147073">
                <w:rPr>
                  <w:rStyle w:val="Hyperlink"/>
                  <w:color w:val="0000FF"/>
                  <w:sz w:val="20"/>
                  <w:szCs w:val="20"/>
                </w:rPr>
                <w:t>SA-10182</w:t>
              </w:r>
            </w:hyperlink>
          </w:p>
        </w:tc>
        <w:tc>
          <w:tcPr>
            <w:tcW w:w="6925" w:type="dxa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01EDF2C3" w14:textId="77777777" w:rsidR="00147073" w:rsidRPr="00486774" w:rsidRDefault="00147073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 xml:space="preserve">Test VA Education Inbox - UI - Download Decision Letters from inbox </w:t>
            </w:r>
          </w:p>
        </w:tc>
        <w:tc>
          <w:tcPr>
            <w:tcW w:w="1139" w:type="dxa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2086CFCD" w14:textId="77777777" w:rsidR="00147073" w:rsidRPr="00486774" w:rsidRDefault="00147073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Manual</w:t>
            </w:r>
          </w:p>
        </w:tc>
        <w:tc>
          <w:tcPr>
            <w:tcW w:w="328" w:type="dxa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6EDE9E59" w14:textId="77777777" w:rsidR="00147073" w:rsidRPr="00486774" w:rsidRDefault="00147073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6D6DB9FC" w14:textId="77777777" w:rsidR="00147073" w:rsidRPr="00486774" w:rsidRDefault="00147073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0</w:t>
            </w:r>
          </w:p>
        </w:tc>
        <w:tc>
          <w:tcPr>
            <w:tcW w:w="884" w:type="dxa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2584E9EA" w14:textId="77777777" w:rsidR="00147073" w:rsidRDefault="00000000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hyperlink r:id="rId41" w:history="1">
              <w:r w:rsidR="00147073" w:rsidRPr="009A3F86">
                <w:rPr>
                  <w:rStyle w:val="Hyperlink"/>
                  <w:color w:val="0000FF"/>
                  <w:sz w:val="20"/>
                  <w:szCs w:val="20"/>
                </w:rPr>
                <w:t>SA-6052</w:t>
              </w:r>
            </w:hyperlink>
          </w:p>
        </w:tc>
      </w:tr>
      <w:tr w:rsidR="00147073" w14:paraId="35421229" w14:textId="77777777" w:rsidTr="00147073">
        <w:trPr>
          <w:trHeight w:val="206"/>
        </w:trPr>
        <w:tc>
          <w:tcPr>
            <w:tcW w:w="905" w:type="dxa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1CDE6098" w14:textId="77777777" w:rsidR="00147073" w:rsidRPr="00486774" w:rsidRDefault="00000000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hyperlink r:id="rId42" w:history="1">
              <w:r w:rsidR="00147073">
                <w:rPr>
                  <w:rStyle w:val="Hyperlink"/>
                  <w:color w:val="0000FF"/>
                  <w:sz w:val="20"/>
                  <w:szCs w:val="20"/>
                </w:rPr>
                <w:t>SA-10177</w:t>
              </w:r>
            </w:hyperlink>
          </w:p>
        </w:tc>
        <w:tc>
          <w:tcPr>
            <w:tcW w:w="6925" w:type="dxa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1A2C56A7" w14:textId="77777777" w:rsidR="00147073" w:rsidRPr="00486774" w:rsidRDefault="00147073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 xml:space="preserve">Test Online Enrollment Verification - Enrollment Verification page - Monthly Enrollment Verification Process - Step 1 of 2 </w:t>
            </w:r>
          </w:p>
        </w:tc>
        <w:tc>
          <w:tcPr>
            <w:tcW w:w="1139" w:type="dxa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3204F752" w14:textId="77777777" w:rsidR="00147073" w:rsidRPr="00486774" w:rsidRDefault="00147073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Cucumber</w:t>
            </w:r>
          </w:p>
        </w:tc>
        <w:tc>
          <w:tcPr>
            <w:tcW w:w="328" w:type="dxa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0390D68A" w14:textId="77777777" w:rsidR="00147073" w:rsidRPr="00486774" w:rsidRDefault="00147073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66832620" w14:textId="77777777" w:rsidR="00147073" w:rsidRPr="00486774" w:rsidRDefault="00147073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0</w:t>
            </w:r>
          </w:p>
        </w:tc>
        <w:tc>
          <w:tcPr>
            <w:tcW w:w="884" w:type="dxa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505A8A17" w14:textId="77777777" w:rsidR="00147073" w:rsidRDefault="00000000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hyperlink r:id="rId43" w:history="1">
              <w:r w:rsidR="00147073" w:rsidRPr="009A3F86">
                <w:rPr>
                  <w:rStyle w:val="Hyperlink"/>
                  <w:color w:val="0000FF"/>
                  <w:sz w:val="20"/>
                  <w:szCs w:val="20"/>
                </w:rPr>
                <w:t>SA-6052</w:t>
              </w:r>
            </w:hyperlink>
          </w:p>
        </w:tc>
      </w:tr>
      <w:tr w:rsidR="00147073" w14:paraId="708BF7D4" w14:textId="77777777" w:rsidTr="00147073">
        <w:trPr>
          <w:trHeight w:val="206"/>
        </w:trPr>
        <w:tc>
          <w:tcPr>
            <w:tcW w:w="905" w:type="dxa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42BF8549" w14:textId="77777777" w:rsidR="00147073" w:rsidRPr="00486774" w:rsidRDefault="00000000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hyperlink r:id="rId44" w:history="1">
              <w:r w:rsidR="00147073">
                <w:rPr>
                  <w:rStyle w:val="Hyperlink"/>
                  <w:color w:val="0000FF"/>
                  <w:sz w:val="20"/>
                  <w:szCs w:val="20"/>
                </w:rPr>
                <w:t>SA-10169</w:t>
              </w:r>
            </w:hyperlink>
          </w:p>
        </w:tc>
        <w:tc>
          <w:tcPr>
            <w:tcW w:w="6925" w:type="dxa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48692BEB" w14:textId="77777777" w:rsidR="00147073" w:rsidRPr="00486774" w:rsidRDefault="00147073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 xml:space="preserve">Test Online Enrollment Verification - UI - Landing Pages </w:t>
            </w:r>
          </w:p>
        </w:tc>
        <w:tc>
          <w:tcPr>
            <w:tcW w:w="1139" w:type="dxa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05C6AD84" w14:textId="77777777" w:rsidR="00147073" w:rsidRPr="00486774" w:rsidRDefault="00147073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Cucumber</w:t>
            </w:r>
          </w:p>
        </w:tc>
        <w:tc>
          <w:tcPr>
            <w:tcW w:w="328" w:type="dxa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31FB5DF2" w14:textId="77777777" w:rsidR="00147073" w:rsidRPr="00486774" w:rsidRDefault="00147073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134FE136" w14:textId="77777777" w:rsidR="00147073" w:rsidRPr="00486774" w:rsidRDefault="00147073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0</w:t>
            </w:r>
          </w:p>
        </w:tc>
        <w:tc>
          <w:tcPr>
            <w:tcW w:w="884" w:type="dxa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7A7F955A" w14:textId="77777777" w:rsidR="00147073" w:rsidRDefault="00000000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hyperlink r:id="rId45" w:history="1">
              <w:r w:rsidR="00147073" w:rsidRPr="009A3F86">
                <w:rPr>
                  <w:rStyle w:val="Hyperlink"/>
                  <w:color w:val="0000FF"/>
                  <w:sz w:val="20"/>
                  <w:szCs w:val="20"/>
                </w:rPr>
                <w:t>SA-6052</w:t>
              </w:r>
            </w:hyperlink>
          </w:p>
        </w:tc>
      </w:tr>
      <w:tr w:rsidR="00147073" w14:paraId="5596FEF7" w14:textId="77777777" w:rsidTr="00147073">
        <w:trPr>
          <w:trHeight w:val="206"/>
        </w:trPr>
        <w:tc>
          <w:tcPr>
            <w:tcW w:w="905" w:type="dxa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44AF64A5" w14:textId="77777777" w:rsidR="00147073" w:rsidRPr="00486774" w:rsidRDefault="00000000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hyperlink r:id="rId46" w:history="1">
              <w:r w:rsidR="00147073">
                <w:rPr>
                  <w:rStyle w:val="Hyperlink"/>
                  <w:color w:val="0000FF"/>
                  <w:sz w:val="20"/>
                  <w:szCs w:val="20"/>
                </w:rPr>
                <w:t>SA-10086</w:t>
              </w:r>
            </w:hyperlink>
          </w:p>
        </w:tc>
        <w:tc>
          <w:tcPr>
            <w:tcW w:w="6925" w:type="dxa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17B4E5AF" w14:textId="77777777" w:rsidR="00147073" w:rsidRPr="00486774" w:rsidRDefault="00147073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 xml:space="preserve">Test Online Enrollment Verification - Monthly Enrollment Verification Process - No Change in Enrollment - Step 2 of 2 </w:t>
            </w:r>
          </w:p>
        </w:tc>
        <w:tc>
          <w:tcPr>
            <w:tcW w:w="1139" w:type="dxa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11DC38F4" w14:textId="77777777" w:rsidR="00147073" w:rsidRPr="00486774" w:rsidRDefault="00147073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Manual</w:t>
            </w:r>
          </w:p>
        </w:tc>
        <w:tc>
          <w:tcPr>
            <w:tcW w:w="328" w:type="dxa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48819BF7" w14:textId="77777777" w:rsidR="00147073" w:rsidRPr="00486774" w:rsidRDefault="00147073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2F493CD5" w14:textId="77777777" w:rsidR="00147073" w:rsidRPr="00486774" w:rsidRDefault="00147073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0</w:t>
            </w:r>
          </w:p>
        </w:tc>
        <w:tc>
          <w:tcPr>
            <w:tcW w:w="884" w:type="dxa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27AF72A6" w14:textId="77777777" w:rsidR="00147073" w:rsidRDefault="00000000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hyperlink r:id="rId47" w:history="1">
              <w:r w:rsidR="00147073" w:rsidRPr="009A3F86">
                <w:rPr>
                  <w:rStyle w:val="Hyperlink"/>
                  <w:color w:val="0000FF"/>
                  <w:sz w:val="20"/>
                  <w:szCs w:val="20"/>
                </w:rPr>
                <w:t>SA-6052</w:t>
              </w:r>
            </w:hyperlink>
          </w:p>
        </w:tc>
      </w:tr>
      <w:tr w:rsidR="00147073" w14:paraId="392AA622" w14:textId="77777777" w:rsidTr="00147073">
        <w:trPr>
          <w:trHeight w:val="206"/>
        </w:trPr>
        <w:tc>
          <w:tcPr>
            <w:tcW w:w="905" w:type="dxa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1CC026DE" w14:textId="77777777" w:rsidR="00147073" w:rsidRPr="00486774" w:rsidRDefault="00000000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hyperlink r:id="rId48" w:history="1">
              <w:r w:rsidR="00147073">
                <w:rPr>
                  <w:rStyle w:val="Hyperlink"/>
                  <w:color w:val="0000FF"/>
                  <w:sz w:val="20"/>
                  <w:szCs w:val="20"/>
                </w:rPr>
                <w:t>SA-10029</w:t>
              </w:r>
            </w:hyperlink>
          </w:p>
        </w:tc>
        <w:tc>
          <w:tcPr>
            <w:tcW w:w="6925" w:type="dxa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129FE406" w14:textId="77777777" w:rsidR="00147073" w:rsidRPr="00486774" w:rsidRDefault="00147073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 xml:space="preserve">Test Online Enrollment Verification - UI - "Enrollment Verification" - On Hold (two unverified months) </w:t>
            </w:r>
          </w:p>
        </w:tc>
        <w:tc>
          <w:tcPr>
            <w:tcW w:w="1139" w:type="dxa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1AFB77B3" w14:textId="77777777" w:rsidR="00147073" w:rsidRPr="00486774" w:rsidRDefault="00147073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Manual</w:t>
            </w:r>
          </w:p>
        </w:tc>
        <w:tc>
          <w:tcPr>
            <w:tcW w:w="328" w:type="dxa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3C2BC660" w14:textId="77777777" w:rsidR="00147073" w:rsidRPr="00486774" w:rsidRDefault="00147073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76661B20" w14:textId="77777777" w:rsidR="00147073" w:rsidRPr="00486774" w:rsidRDefault="00147073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0</w:t>
            </w:r>
          </w:p>
        </w:tc>
        <w:tc>
          <w:tcPr>
            <w:tcW w:w="884" w:type="dxa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462B9B0D" w14:textId="77777777" w:rsidR="00147073" w:rsidRDefault="00000000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hyperlink r:id="rId49" w:history="1">
              <w:r w:rsidR="00147073" w:rsidRPr="009A3F86">
                <w:rPr>
                  <w:rStyle w:val="Hyperlink"/>
                  <w:color w:val="0000FF"/>
                  <w:sz w:val="20"/>
                  <w:szCs w:val="20"/>
                </w:rPr>
                <w:t>SA-6052</w:t>
              </w:r>
            </w:hyperlink>
          </w:p>
        </w:tc>
      </w:tr>
      <w:tr w:rsidR="00147073" w14:paraId="3D5CE17A" w14:textId="77777777" w:rsidTr="00147073">
        <w:trPr>
          <w:trHeight w:val="206"/>
        </w:trPr>
        <w:tc>
          <w:tcPr>
            <w:tcW w:w="905" w:type="dxa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3434284A" w14:textId="77777777" w:rsidR="00147073" w:rsidRPr="00486774" w:rsidRDefault="00000000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hyperlink r:id="rId50" w:history="1">
              <w:r w:rsidR="00147073">
                <w:rPr>
                  <w:rStyle w:val="Hyperlink"/>
                  <w:color w:val="0000FF"/>
                  <w:sz w:val="20"/>
                  <w:szCs w:val="20"/>
                </w:rPr>
                <w:t>SA-10026</w:t>
              </w:r>
            </w:hyperlink>
          </w:p>
        </w:tc>
        <w:tc>
          <w:tcPr>
            <w:tcW w:w="6925" w:type="dxa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4FFA72BA" w14:textId="77777777" w:rsidR="00147073" w:rsidRPr="00486774" w:rsidRDefault="00147073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 xml:space="preserve">Test Online Enrollment Verification - Monthly Enrollment Verification Process - Step 1 of 2 </w:t>
            </w:r>
          </w:p>
        </w:tc>
        <w:tc>
          <w:tcPr>
            <w:tcW w:w="1139" w:type="dxa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56102D39" w14:textId="77777777" w:rsidR="00147073" w:rsidRPr="00486774" w:rsidRDefault="00147073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Manual</w:t>
            </w:r>
          </w:p>
        </w:tc>
        <w:tc>
          <w:tcPr>
            <w:tcW w:w="328" w:type="dxa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45A3D3E0" w14:textId="77777777" w:rsidR="00147073" w:rsidRPr="00486774" w:rsidRDefault="00147073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39040EFE" w14:textId="77777777" w:rsidR="00147073" w:rsidRPr="00486774" w:rsidRDefault="00147073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0</w:t>
            </w:r>
          </w:p>
        </w:tc>
        <w:tc>
          <w:tcPr>
            <w:tcW w:w="884" w:type="dxa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6BBFFF36" w14:textId="77777777" w:rsidR="00147073" w:rsidRDefault="00000000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hyperlink r:id="rId51" w:history="1">
              <w:r w:rsidR="00147073" w:rsidRPr="009A3F86">
                <w:rPr>
                  <w:rStyle w:val="Hyperlink"/>
                  <w:color w:val="0000FF"/>
                  <w:sz w:val="20"/>
                  <w:szCs w:val="20"/>
                </w:rPr>
                <w:t>SA-6052</w:t>
              </w:r>
            </w:hyperlink>
          </w:p>
        </w:tc>
      </w:tr>
      <w:tr w:rsidR="00147073" w14:paraId="365FE318" w14:textId="77777777" w:rsidTr="00147073">
        <w:trPr>
          <w:trHeight w:val="206"/>
        </w:trPr>
        <w:tc>
          <w:tcPr>
            <w:tcW w:w="905" w:type="dxa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2F42CCBA" w14:textId="77777777" w:rsidR="00147073" w:rsidRPr="00486774" w:rsidRDefault="00000000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hyperlink r:id="rId52" w:history="1">
              <w:r w:rsidR="00147073">
                <w:rPr>
                  <w:rStyle w:val="Hyperlink"/>
                  <w:color w:val="0000FF"/>
                  <w:sz w:val="20"/>
                  <w:szCs w:val="20"/>
                </w:rPr>
                <w:t>SA-9892</w:t>
              </w:r>
            </w:hyperlink>
          </w:p>
        </w:tc>
        <w:tc>
          <w:tcPr>
            <w:tcW w:w="6925" w:type="dxa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30B4D962" w14:textId="77777777" w:rsidR="00147073" w:rsidRPr="00486774" w:rsidRDefault="00147073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 xml:space="preserve">Test Online Enrollment Verification: Landing Pages </w:t>
            </w:r>
          </w:p>
        </w:tc>
        <w:tc>
          <w:tcPr>
            <w:tcW w:w="1139" w:type="dxa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250447F7" w14:textId="77777777" w:rsidR="00147073" w:rsidRPr="00486774" w:rsidRDefault="00147073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Manual</w:t>
            </w:r>
          </w:p>
        </w:tc>
        <w:tc>
          <w:tcPr>
            <w:tcW w:w="328" w:type="dxa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30498D86" w14:textId="77777777" w:rsidR="00147073" w:rsidRPr="00486774" w:rsidRDefault="00147073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10C70967" w14:textId="77777777" w:rsidR="00147073" w:rsidRPr="00486774" w:rsidRDefault="00147073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0</w:t>
            </w:r>
          </w:p>
        </w:tc>
        <w:tc>
          <w:tcPr>
            <w:tcW w:w="884" w:type="dxa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3EC05EFA" w14:textId="77777777" w:rsidR="00147073" w:rsidRDefault="00000000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hyperlink r:id="rId53" w:history="1">
              <w:r w:rsidR="00147073" w:rsidRPr="009A3F86">
                <w:rPr>
                  <w:rStyle w:val="Hyperlink"/>
                  <w:color w:val="0000FF"/>
                  <w:sz w:val="20"/>
                  <w:szCs w:val="20"/>
                </w:rPr>
                <w:t>SA-6052</w:t>
              </w:r>
            </w:hyperlink>
          </w:p>
        </w:tc>
      </w:tr>
      <w:tr w:rsidR="00147073" w14:paraId="015B4A03" w14:textId="77777777" w:rsidTr="00147073">
        <w:trPr>
          <w:trHeight w:val="206"/>
        </w:trPr>
        <w:tc>
          <w:tcPr>
            <w:tcW w:w="905" w:type="dxa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4E461AB7" w14:textId="77777777" w:rsidR="00147073" w:rsidRPr="00486774" w:rsidRDefault="00000000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hyperlink r:id="rId54" w:history="1">
              <w:r w:rsidR="00147073">
                <w:rPr>
                  <w:rStyle w:val="Hyperlink"/>
                  <w:color w:val="0000FF"/>
                  <w:sz w:val="20"/>
                  <w:szCs w:val="20"/>
                </w:rPr>
                <w:t>SA-9431</w:t>
              </w:r>
            </w:hyperlink>
          </w:p>
        </w:tc>
        <w:tc>
          <w:tcPr>
            <w:tcW w:w="6925" w:type="dxa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727BBE16" w14:textId="77777777" w:rsidR="00147073" w:rsidRPr="00486774" w:rsidRDefault="00147073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 xml:space="preserve">Test Online Enrollment Verification: Access to Monthly Verification </w:t>
            </w:r>
            <w:proofErr w:type="gramStart"/>
            <w:r w:rsidRPr="00486774">
              <w:rPr>
                <w:sz w:val="20"/>
                <w:szCs w:val="20"/>
              </w:rPr>
              <w:t>For</w:t>
            </w:r>
            <w:proofErr w:type="gramEnd"/>
            <w:r w:rsidRPr="00486774">
              <w:rPr>
                <w:sz w:val="20"/>
                <w:szCs w:val="20"/>
              </w:rPr>
              <w:t xml:space="preserve"> Unauthenticated/Authenticated User </w:t>
            </w:r>
          </w:p>
        </w:tc>
        <w:tc>
          <w:tcPr>
            <w:tcW w:w="1139" w:type="dxa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10384982" w14:textId="77777777" w:rsidR="00147073" w:rsidRPr="00486774" w:rsidRDefault="00147073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Manual</w:t>
            </w:r>
          </w:p>
        </w:tc>
        <w:tc>
          <w:tcPr>
            <w:tcW w:w="328" w:type="dxa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5A68A8E9" w14:textId="77777777" w:rsidR="00147073" w:rsidRPr="00486774" w:rsidRDefault="00147073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7C24E4AF" w14:textId="77777777" w:rsidR="00147073" w:rsidRPr="00486774" w:rsidRDefault="00147073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0</w:t>
            </w:r>
          </w:p>
        </w:tc>
        <w:tc>
          <w:tcPr>
            <w:tcW w:w="884" w:type="dxa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2E65F8F3" w14:textId="77777777" w:rsidR="00147073" w:rsidRDefault="00000000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hyperlink r:id="rId55" w:history="1">
              <w:r w:rsidR="00147073" w:rsidRPr="009A3F86">
                <w:rPr>
                  <w:rStyle w:val="Hyperlink"/>
                  <w:color w:val="0000FF"/>
                  <w:sz w:val="20"/>
                  <w:szCs w:val="20"/>
                </w:rPr>
                <w:t>SA-6052</w:t>
              </w:r>
            </w:hyperlink>
          </w:p>
        </w:tc>
      </w:tr>
      <w:tr w:rsidR="00147073" w14:paraId="49C77B99" w14:textId="77777777" w:rsidTr="00147073">
        <w:trPr>
          <w:trHeight w:val="206"/>
        </w:trPr>
        <w:tc>
          <w:tcPr>
            <w:tcW w:w="905" w:type="dxa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26330EC9" w14:textId="77777777" w:rsidR="00147073" w:rsidRPr="00486774" w:rsidRDefault="00000000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hyperlink r:id="rId56" w:history="1">
              <w:r w:rsidR="00147073">
                <w:rPr>
                  <w:rStyle w:val="Hyperlink"/>
                  <w:color w:val="0000FF"/>
                  <w:sz w:val="20"/>
                  <w:szCs w:val="20"/>
                </w:rPr>
                <w:t>SA-9403</w:t>
              </w:r>
            </w:hyperlink>
          </w:p>
        </w:tc>
        <w:tc>
          <w:tcPr>
            <w:tcW w:w="6925" w:type="dxa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0FCB099E" w14:textId="77777777" w:rsidR="00147073" w:rsidRPr="00486774" w:rsidRDefault="00147073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 xml:space="preserve">Test Online Enrollment Verification: Interstitial Page </w:t>
            </w:r>
          </w:p>
        </w:tc>
        <w:tc>
          <w:tcPr>
            <w:tcW w:w="1139" w:type="dxa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7B3CB425" w14:textId="77777777" w:rsidR="00147073" w:rsidRPr="00486774" w:rsidRDefault="00147073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Manual</w:t>
            </w:r>
          </w:p>
        </w:tc>
        <w:tc>
          <w:tcPr>
            <w:tcW w:w="328" w:type="dxa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62D7EB69" w14:textId="77777777" w:rsidR="00147073" w:rsidRPr="00486774" w:rsidRDefault="00147073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106EF609" w14:textId="77777777" w:rsidR="00147073" w:rsidRPr="00486774" w:rsidRDefault="00147073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0</w:t>
            </w:r>
          </w:p>
        </w:tc>
        <w:tc>
          <w:tcPr>
            <w:tcW w:w="884" w:type="dxa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0BE17769" w14:textId="77777777" w:rsidR="00147073" w:rsidRDefault="00000000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hyperlink r:id="rId57" w:history="1">
              <w:r w:rsidR="00147073" w:rsidRPr="009A3F86">
                <w:rPr>
                  <w:rStyle w:val="Hyperlink"/>
                  <w:color w:val="0000FF"/>
                  <w:sz w:val="20"/>
                  <w:szCs w:val="20"/>
                </w:rPr>
                <w:t>SA-6053</w:t>
              </w:r>
            </w:hyperlink>
          </w:p>
        </w:tc>
      </w:tr>
      <w:tr w:rsidR="00147073" w14:paraId="0ED74409" w14:textId="77777777" w:rsidTr="00147073">
        <w:trPr>
          <w:trHeight w:val="206"/>
        </w:trPr>
        <w:tc>
          <w:tcPr>
            <w:tcW w:w="905" w:type="dxa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6290F739" w14:textId="77777777" w:rsidR="00147073" w:rsidRPr="00486774" w:rsidRDefault="00000000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hyperlink r:id="rId58" w:history="1">
              <w:r w:rsidR="00147073">
                <w:rPr>
                  <w:rStyle w:val="Hyperlink"/>
                  <w:color w:val="0000FF"/>
                  <w:sz w:val="20"/>
                  <w:szCs w:val="20"/>
                </w:rPr>
                <w:t>SA-5717</w:t>
              </w:r>
            </w:hyperlink>
          </w:p>
        </w:tc>
        <w:tc>
          <w:tcPr>
            <w:tcW w:w="6925" w:type="dxa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6E6930DA" w14:textId="77777777" w:rsidR="00147073" w:rsidRPr="00486774" w:rsidRDefault="00147073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 xml:space="preserve">1010 - Enrollment Verification - Integrate with </w:t>
            </w:r>
            <w:proofErr w:type="spellStart"/>
            <w:r w:rsidRPr="00486774">
              <w:rPr>
                <w:sz w:val="20"/>
                <w:szCs w:val="20"/>
              </w:rPr>
              <w:t>AttendanceVerification</w:t>
            </w:r>
            <w:proofErr w:type="spellEnd"/>
            <w:r w:rsidRPr="00486774">
              <w:rPr>
                <w:sz w:val="20"/>
                <w:szCs w:val="20"/>
              </w:rPr>
              <w:t xml:space="preserve"> Service endpoints </w:t>
            </w:r>
          </w:p>
        </w:tc>
        <w:tc>
          <w:tcPr>
            <w:tcW w:w="1139" w:type="dxa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548411A8" w14:textId="77777777" w:rsidR="00147073" w:rsidRPr="00486774" w:rsidRDefault="00147073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Manual</w:t>
            </w:r>
          </w:p>
        </w:tc>
        <w:tc>
          <w:tcPr>
            <w:tcW w:w="328" w:type="dxa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69A63A9D" w14:textId="77777777" w:rsidR="00147073" w:rsidRPr="00486774" w:rsidRDefault="00147073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2923780C" w14:textId="77777777" w:rsidR="00147073" w:rsidRPr="00486774" w:rsidRDefault="00147073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0</w:t>
            </w:r>
          </w:p>
        </w:tc>
        <w:tc>
          <w:tcPr>
            <w:tcW w:w="884" w:type="dxa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50C1241F" w14:textId="77777777" w:rsidR="00147073" w:rsidRDefault="00000000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hyperlink r:id="rId59" w:history="1">
              <w:r w:rsidR="00147073" w:rsidRPr="009A3F86">
                <w:rPr>
                  <w:rStyle w:val="Hyperlink"/>
                  <w:color w:val="0000FF"/>
                  <w:sz w:val="20"/>
                  <w:szCs w:val="20"/>
                </w:rPr>
                <w:t>SA-6052</w:t>
              </w:r>
            </w:hyperlink>
          </w:p>
        </w:tc>
      </w:tr>
      <w:tr w:rsidR="00147073" w14:paraId="2D4740BD" w14:textId="77777777" w:rsidTr="00147073">
        <w:trPr>
          <w:trHeight w:val="206"/>
        </w:trPr>
        <w:tc>
          <w:tcPr>
            <w:tcW w:w="905" w:type="dxa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54647FEE" w14:textId="77777777" w:rsidR="00147073" w:rsidRPr="00486774" w:rsidRDefault="00000000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hyperlink r:id="rId60" w:history="1">
              <w:r w:rsidR="00147073">
                <w:rPr>
                  <w:rStyle w:val="Hyperlink"/>
                  <w:color w:val="0000FF"/>
                  <w:sz w:val="20"/>
                  <w:szCs w:val="20"/>
                </w:rPr>
                <w:t>SA-12789</w:t>
              </w:r>
            </w:hyperlink>
          </w:p>
        </w:tc>
        <w:tc>
          <w:tcPr>
            <w:tcW w:w="6925" w:type="dxa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2E8C9DA3" w14:textId="77777777" w:rsidR="00147073" w:rsidRPr="00486774" w:rsidRDefault="00147073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 xml:space="preserve">Test Integrate Veteran Service submission endpoint for Enrollment verification with enrollment verification service </w:t>
            </w:r>
          </w:p>
        </w:tc>
        <w:tc>
          <w:tcPr>
            <w:tcW w:w="1139" w:type="dxa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63883753" w14:textId="77777777" w:rsidR="00147073" w:rsidRPr="00486774" w:rsidRDefault="00147073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Manual</w:t>
            </w:r>
          </w:p>
        </w:tc>
        <w:tc>
          <w:tcPr>
            <w:tcW w:w="328" w:type="dxa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7BBF656F" w14:textId="77777777" w:rsidR="00147073" w:rsidRPr="00486774" w:rsidRDefault="00147073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78A33DF2" w14:textId="77777777" w:rsidR="00147073" w:rsidRPr="00486774" w:rsidRDefault="00147073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0</w:t>
            </w:r>
          </w:p>
        </w:tc>
        <w:tc>
          <w:tcPr>
            <w:tcW w:w="884" w:type="dxa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298C590A" w14:textId="77777777" w:rsidR="00147073" w:rsidRDefault="00000000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hyperlink r:id="rId61" w:history="1">
              <w:r w:rsidR="00147073" w:rsidRPr="009A3F86">
                <w:rPr>
                  <w:rStyle w:val="Hyperlink"/>
                  <w:color w:val="0000FF"/>
                  <w:sz w:val="20"/>
                  <w:szCs w:val="20"/>
                </w:rPr>
                <w:t>SA-6052</w:t>
              </w:r>
            </w:hyperlink>
          </w:p>
        </w:tc>
      </w:tr>
      <w:tr w:rsidR="00147073" w14:paraId="735A6D12" w14:textId="77777777" w:rsidTr="00147073">
        <w:trPr>
          <w:trHeight w:val="206"/>
        </w:trPr>
        <w:tc>
          <w:tcPr>
            <w:tcW w:w="905" w:type="dxa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10EEB19E" w14:textId="77777777" w:rsidR="00147073" w:rsidRPr="00486774" w:rsidRDefault="00000000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hyperlink r:id="rId62" w:history="1">
              <w:r w:rsidR="00147073">
                <w:rPr>
                  <w:rStyle w:val="Hyperlink"/>
                  <w:color w:val="0000FF"/>
                  <w:sz w:val="20"/>
                  <w:szCs w:val="20"/>
                </w:rPr>
                <w:t>SA-12134</w:t>
              </w:r>
            </w:hyperlink>
          </w:p>
        </w:tc>
        <w:tc>
          <w:tcPr>
            <w:tcW w:w="6925" w:type="dxa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3020B0DF" w14:textId="77777777" w:rsidR="00147073" w:rsidRPr="00486774" w:rsidRDefault="00147073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 xml:space="preserve">Test Integrate vets-service enrollment list endpoint with enrollment verification service </w:t>
            </w:r>
          </w:p>
        </w:tc>
        <w:tc>
          <w:tcPr>
            <w:tcW w:w="1139" w:type="dxa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712E36DF" w14:textId="77777777" w:rsidR="00147073" w:rsidRPr="00486774" w:rsidRDefault="00147073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Manual</w:t>
            </w:r>
          </w:p>
        </w:tc>
        <w:tc>
          <w:tcPr>
            <w:tcW w:w="328" w:type="dxa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14FBFD61" w14:textId="77777777" w:rsidR="00147073" w:rsidRPr="00486774" w:rsidRDefault="00147073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2234292A" w14:textId="77777777" w:rsidR="00147073" w:rsidRPr="00486774" w:rsidRDefault="00147073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0</w:t>
            </w:r>
          </w:p>
        </w:tc>
        <w:tc>
          <w:tcPr>
            <w:tcW w:w="884" w:type="dxa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461BE934" w14:textId="77777777" w:rsidR="00147073" w:rsidRDefault="00000000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hyperlink r:id="rId63" w:history="1">
              <w:r w:rsidR="00147073" w:rsidRPr="009A3F86">
                <w:rPr>
                  <w:rStyle w:val="Hyperlink"/>
                  <w:color w:val="0000FF"/>
                  <w:sz w:val="20"/>
                  <w:szCs w:val="20"/>
                </w:rPr>
                <w:t>SA-6052</w:t>
              </w:r>
            </w:hyperlink>
          </w:p>
        </w:tc>
      </w:tr>
      <w:tr w:rsidR="00147073" w14:paraId="0531004B" w14:textId="77777777" w:rsidTr="00147073">
        <w:trPr>
          <w:trHeight w:val="206"/>
        </w:trPr>
        <w:tc>
          <w:tcPr>
            <w:tcW w:w="905" w:type="dxa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6F17491E" w14:textId="77777777" w:rsidR="00147073" w:rsidRPr="00486774" w:rsidRDefault="00000000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hyperlink r:id="rId64" w:history="1">
              <w:r w:rsidR="00147073">
                <w:rPr>
                  <w:rStyle w:val="Hyperlink"/>
                  <w:color w:val="0000FF"/>
                  <w:sz w:val="20"/>
                  <w:szCs w:val="20"/>
                </w:rPr>
                <w:t>SA-12010</w:t>
              </w:r>
            </w:hyperlink>
          </w:p>
        </w:tc>
        <w:tc>
          <w:tcPr>
            <w:tcW w:w="6925" w:type="dxa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6B5CFC9B" w14:textId="77777777" w:rsidR="00147073" w:rsidRPr="00486774" w:rsidRDefault="00147073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 xml:space="preserve">Test Original Claims - 1/Intake - UI - 01D - Application Instructions page - Copy Update </w:t>
            </w:r>
          </w:p>
        </w:tc>
        <w:tc>
          <w:tcPr>
            <w:tcW w:w="1139" w:type="dxa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6953B81F" w14:textId="77777777" w:rsidR="00147073" w:rsidRPr="00486774" w:rsidRDefault="00147073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Manual</w:t>
            </w:r>
          </w:p>
        </w:tc>
        <w:tc>
          <w:tcPr>
            <w:tcW w:w="328" w:type="dxa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4BCB7A2B" w14:textId="77777777" w:rsidR="00147073" w:rsidRPr="00486774" w:rsidRDefault="00147073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581A9597" w14:textId="77777777" w:rsidR="00147073" w:rsidRPr="00486774" w:rsidRDefault="00147073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0</w:t>
            </w:r>
          </w:p>
        </w:tc>
        <w:tc>
          <w:tcPr>
            <w:tcW w:w="884" w:type="dxa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0EE9B71F" w14:textId="77777777" w:rsidR="00147073" w:rsidRDefault="00000000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hyperlink r:id="rId65" w:history="1">
              <w:r w:rsidR="00147073" w:rsidRPr="009A3F86">
                <w:rPr>
                  <w:rStyle w:val="Hyperlink"/>
                  <w:color w:val="0000FF"/>
                  <w:sz w:val="20"/>
                  <w:szCs w:val="20"/>
                </w:rPr>
                <w:t>SA-6052</w:t>
              </w:r>
            </w:hyperlink>
          </w:p>
        </w:tc>
      </w:tr>
      <w:tr w:rsidR="00147073" w14:paraId="19FB6949" w14:textId="77777777" w:rsidTr="00147073">
        <w:trPr>
          <w:trHeight w:val="206"/>
        </w:trPr>
        <w:tc>
          <w:tcPr>
            <w:tcW w:w="905" w:type="dxa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43E4F212" w14:textId="77777777" w:rsidR="00147073" w:rsidRPr="00486774" w:rsidRDefault="00000000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hyperlink r:id="rId66" w:history="1">
              <w:r w:rsidR="00147073">
                <w:rPr>
                  <w:rStyle w:val="Hyperlink"/>
                  <w:color w:val="0000FF"/>
                  <w:sz w:val="20"/>
                  <w:szCs w:val="20"/>
                </w:rPr>
                <w:t>SA-12000</w:t>
              </w:r>
            </w:hyperlink>
          </w:p>
        </w:tc>
        <w:tc>
          <w:tcPr>
            <w:tcW w:w="6925" w:type="dxa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4127788D" w14:textId="77777777" w:rsidR="00147073" w:rsidRPr="00486774" w:rsidRDefault="00147073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 xml:space="preserve">Test Original Claims - 4/Decision Notification - UI - 08G - Application Confirmation Page - Denied Section - Content Updates </w:t>
            </w:r>
          </w:p>
        </w:tc>
        <w:tc>
          <w:tcPr>
            <w:tcW w:w="1139" w:type="dxa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22489529" w14:textId="77777777" w:rsidR="00147073" w:rsidRPr="00486774" w:rsidRDefault="00147073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Manual</w:t>
            </w:r>
          </w:p>
        </w:tc>
        <w:tc>
          <w:tcPr>
            <w:tcW w:w="328" w:type="dxa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558F1ADD" w14:textId="77777777" w:rsidR="00147073" w:rsidRPr="00486774" w:rsidRDefault="00147073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6E06695F" w14:textId="77777777" w:rsidR="00147073" w:rsidRPr="00486774" w:rsidRDefault="00147073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0</w:t>
            </w:r>
          </w:p>
        </w:tc>
        <w:tc>
          <w:tcPr>
            <w:tcW w:w="884" w:type="dxa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07056098" w14:textId="77777777" w:rsidR="00147073" w:rsidRDefault="00000000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hyperlink r:id="rId67" w:history="1">
              <w:r w:rsidR="00147073" w:rsidRPr="009A3F86">
                <w:rPr>
                  <w:rStyle w:val="Hyperlink"/>
                  <w:color w:val="0000FF"/>
                  <w:sz w:val="20"/>
                  <w:szCs w:val="20"/>
                </w:rPr>
                <w:t>SA-6052</w:t>
              </w:r>
            </w:hyperlink>
          </w:p>
        </w:tc>
      </w:tr>
      <w:tr w:rsidR="00147073" w14:paraId="3558C842" w14:textId="77777777" w:rsidTr="00147073">
        <w:trPr>
          <w:trHeight w:val="206"/>
        </w:trPr>
        <w:tc>
          <w:tcPr>
            <w:tcW w:w="905" w:type="dxa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5D02D74E" w14:textId="77777777" w:rsidR="00147073" w:rsidRPr="00486774" w:rsidRDefault="00000000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hyperlink r:id="rId68" w:history="1">
              <w:r w:rsidR="00147073">
                <w:rPr>
                  <w:rStyle w:val="Hyperlink"/>
                  <w:color w:val="0000FF"/>
                  <w:sz w:val="20"/>
                  <w:szCs w:val="20"/>
                </w:rPr>
                <w:t>SA-11998</w:t>
              </w:r>
            </w:hyperlink>
          </w:p>
        </w:tc>
        <w:tc>
          <w:tcPr>
            <w:tcW w:w="6925" w:type="dxa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510AB79B" w14:textId="77777777" w:rsidR="00147073" w:rsidRPr="00486774" w:rsidRDefault="00147073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 xml:space="preserve">Test INTERNAL: "Contact Information" page does not display the VA Profile note </w:t>
            </w:r>
          </w:p>
        </w:tc>
        <w:tc>
          <w:tcPr>
            <w:tcW w:w="1139" w:type="dxa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2332A135" w14:textId="77777777" w:rsidR="00147073" w:rsidRPr="00486774" w:rsidRDefault="00147073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Manual</w:t>
            </w:r>
          </w:p>
        </w:tc>
        <w:tc>
          <w:tcPr>
            <w:tcW w:w="328" w:type="dxa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685F374F" w14:textId="77777777" w:rsidR="00147073" w:rsidRPr="00486774" w:rsidRDefault="00147073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27D9AF5D" w14:textId="77777777" w:rsidR="00147073" w:rsidRPr="00486774" w:rsidRDefault="00147073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0</w:t>
            </w:r>
          </w:p>
        </w:tc>
        <w:tc>
          <w:tcPr>
            <w:tcW w:w="884" w:type="dxa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65293835" w14:textId="77777777" w:rsidR="00147073" w:rsidRDefault="00000000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hyperlink r:id="rId69" w:history="1">
              <w:r w:rsidR="00147073" w:rsidRPr="009A3F86">
                <w:rPr>
                  <w:rStyle w:val="Hyperlink"/>
                  <w:color w:val="0000FF"/>
                  <w:sz w:val="20"/>
                  <w:szCs w:val="20"/>
                </w:rPr>
                <w:t>SA-6052</w:t>
              </w:r>
            </w:hyperlink>
          </w:p>
        </w:tc>
      </w:tr>
      <w:tr w:rsidR="00147073" w14:paraId="75E76134" w14:textId="77777777" w:rsidTr="00147073">
        <w:trPr>
          <w:trHeight w:val="206"/>
        </w:trPr>
        <w:tc>
          <w:tcPr>
            <w:tcW w:w="905" w:type="dxa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4AF97602" w14:textId="77777777" w:rsidR="00147073" w:rsidRPr="00486774" w:rsidRDefault="00000000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hyperlink r:id="rId70" w:history="1">
              <w:r w:rsidR="00147073">
                <w:rPr>
                  <w:rStyle w:val="Hyperlink"/>
                  <w:color w:val="0000FF"/>
                  <w:sz w:val="20"/>
                  <w:szCs w:val="20"/>
                </w:rPr>
                <w:t>SA-10837</w:t>
              </w:r>
            </w:hyperlink>
          </w:p>
        </w:tc>
        <w:tc>
          <w:tcPr>
            <w:tcW w:w="6925" w:type="dxa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5F30FB46" w14:textId="77777777" w:rsidR="00147073" w:rsidRPr="00486774" w:rsidRDefault="00147073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 xml:space="preserve">Test Online Enrollment Verification: "Enrollment Verification" - Multiple months with Incorrect Information </w:t>
            </w:r>
          </w:p>
        </w:tc>
        <w:tc>
          <w:tcPr>
            <w:tcW w:w="1139" w:type="dxa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75249062" w14:textId="77777777" w:rsidR="00147073" w:rsidRPr="00486774" w:rsidRDefault="00147073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Cucumber</w:t>
            </w:r>
          </w:p>
        </w:tc>
        <w:tc>
          <w:tcPr>
            <w:tcW w:w="328" w:type="dxa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16C3E548" w14:textId="77777777" w:rsidR="00147073" w:rsidRPr="00486774" w:rsidRDefault="00147073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743FC15C" w14:textId="77777777" w:rsidR="00147073" w:rsidRPr="00486774" w:rsidRDefault="00147073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0</w:t>
            </w:r>
          </w:p>
        </w:tc>
        <w:tc>
          <w:tcPr>
            <w:tcW w:w="884" w:type="dxa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4CE9EE31" w14:textId="77777777" w:rsidR="00147073" w:rsidRDefault="00000000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hyperlink r:id="rId71" w:history="1">
              <w:r w:rsidR="00147073" w:rsidRPr="009A3F86">
                <w:rPr>
                  <w:rStyle w:val="Hyperlink"/>
                  <w:color w:val="0000FF"/>
                  <w:sz w:val="20"/>
                  <w:szCs w:val="20"/>
                </w:rPr>
                <w:t>SA-6052</w:t>
              </w:r>
            </w:hyperlink>
          </w:p>
        </w:tc>
      </w:tr>
      <w:tr w:rsidR="00147073" w14:paraId="44BB93A1" w14:textId="77777777" w:rsidTr="00147073">
        <w:trPr>
          <w:trHeight w:val="206"/>
        </w:trPr>
        <w:tc>
          <w:tcPr>
            <w:tcW w:w="905" w:type="dxa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4888EF97" w14:textId="77777777" w:rsidR="00147073" w:rsidRPr="00486774" w:rsidRDefault="00000000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hyperlink r:id="rId72" w:history="1">
              <w:r w:rsidR="00147073">
                <w:rPr>
                  <w:rStyle w:val="Hyperlink"/>
                  <w:color w:val="0000FF"/>
                  <w:sz w:val="20"/>
                  <w:szCs w:val="20"/>
                </w:rPr>
                <w:t>SA-10832</w:t>
              </w:r>
            </w:hyperlink>
          </w:p>
        </w:tc>
        <w:tc>
          <w:tcPr>
            <w:tcW w:w="6925" w:type="dxa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485C5CAE" w14:textId="77777777" w:rsidR="00147073" w:rsidRPr="00486774" w:rsidRDefault="00147073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 xml:space="preserve">Test INTERNAL: MEB - Continue your application button shows up unnecessarily </w:t>
            </w:r>
          </w:p>
        </w:tc>
        <w:tc>
          <w:tcPr>
            <w:tcW w:w="1139" w:type="dxa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1A5C5D79" w14:textId="77777777" w:rsidR="00147073" w:rsidRPr="00486774" w:rsidRDefault="00147073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Manual</w:t>
            </w:r>
          </w:p>
        </w:tc>
        <w:tc>
          <w:tcPr>
            <w:tcW w:w="328" w:type="dxa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647AB1C3" w14:textId="77777777" w:rsidR="00147073" w:rsidRPr="00486774" w:rsidRDefault="00147073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520278A1" w14:textId="77777777" w:rsidR="00147073" w:rsidRPr="00486774" w:rsidRDefault="00147073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0</w:t>
            </w:r>
          </w:p>
        </w:tc>
        <w:tc>
          <w:tcPr>
            <w:tcW w:w="884" w:type="dxa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43DA9CD1" w14:textId="77777777" w:rsidR="00147073" w:rsidRDefault="00000000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hyperlink r:id="rId73" w:history="1">
              <w:r w:rsidR="00147073" w:rsidRPr="009A3F86">
                <w:rPr>
                  <w:rStyle w:val="Hyperlink"/>
                  <w:color w:val="0000FF"/>
                  <w:sz w:val="20"/>
                  <w:szCs w:val="20"/>
                </w:rPr>
                <w:t>SA-6052</w:t>
              </w:r>
            </w:hyperlink>
          </w:p>
        </w:tc>
      </w:tr>
      <w:tr w:rsidR="00147073" w14:paraId="341DB114" w14:textId="77777777" w:rsidTr="00147073">
        <w:trPr>
          <w:trHeight w:val="206"/>
        </w:trPr>
        <w:tc>
          <w:tcPr>
            <w:tcW w:w="905" w:type="dxa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6B1B58EF" w14:textId="77777777" w:rsidR="00147073" w:rsidRPr="00486774" w:rsidRDefault="00000000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hyperlink r:id="rId74" w:history="1">
              <w:r w:rsidR="00147073">
                <w:rPr>
                  <w:rStyle w:val="Hyperlink"/>
                  <w:color w:val="0000FF"/>
                  <w:sz w:val="20"/>
                  <w:szCs w:val="20"/>
                </w:rPr>
                <w:t>SA-10695</w:t>
              </w:r>
            </w:hyperlink>
          </w:p>
        </w:tc>
        <w:tc>
          <w:tcPr>
            <w:tcW w:w="6925" w:type="dxa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132FB3AD" w14:textId="77777777" w:rsidR="00147073" w:rsidRPr="00486774" w:rsidRDefault="00147073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 xml:space="preserve">Test Online Enrollment Verification: Single Month Enrollment Verification Process - W/Change in School Enrollment - Step 2 of 2 </w:t>
            </w:r>
          </w:p>
        </w:tc>
        <w:tc>
          <w:tcPr>
            <w:tcW w:w="1139" w:type="dxa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280CA839" w14:textId="77777777" w:rsidR="00147073" w:rsidRPr="00486774" w:rsidRDefault="00147073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Cucumber</w:t>
            </w:r>
          </w:p>
        </w:tc>
        <w:tc>
          <w:tcPr>
            <w:tcW w:w="328" w:type="dxa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089E6B47" w14:textId="77777777" w:rsidR="00147073" w:rsidRPr="00486774" w:rsidRDefault="00147073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40862ABB" w14:textId="77777777" w:rsidR="00147073" w:rsidRPr="00486774" w:rsidRDefault="00147073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0</w:t>
            </w:r>
          </w:p>
        </w:tc>
        <w:tc>
          <w:tcPr>
            <w:tcW w:w="884" w:type="dxa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76221AA7" w14:textId="77777777" w:rsidR="00147073" w:rsidRDefault="00000000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hyperlink r:id="rId75" w:history="1">
              <w:r w:rsidR="00147073" w:rsidRPr="009A3F86">
                <w:rPr>
                  <w:rStyle w:val="Hyperlink"/>
                  <w:color w:val="0000FF"/>
                  <w:sz w:val="20"/>
                  <w:szCs w:val="20"/>
                </w:rPr>
                <w:t>SA-6052</w:t>
              </w:r>
            </w:hyperlink>
          </w:p>
        </w:tc>
      </w:tr>
      <w:tr w:rsidR="00147073" w14:paraId="783E0015" w14:textId="77777777" w:rsidTr="00147073">
        <w:trPr>
          <w:trHeight w:val="206"/>
        </w:trPr>
        <w:tc>
          <w:tcPr>
            <w:tcW w:w="905" w:type="dxa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721F0954" w14:textId="77777777" w:rsidR="00147073" w:rsidRPr="00486774" w:rsidRDefault="00000000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hyperlink r:id="rId76" w:history="1">
              <w:r w:rsidR="00147073">
                <w:rPr>
                  <w:rStyle w:val="Hyperlink"/>
                  <w:color w:val="0000FF"/>
                  <w:sz w:val="20"/>
                  <w:szCs w:val="20"/>
                </w:rPr>
                <w:t>SA-10615</w:t>
              </w:r>
            </w:hyperlink>
          </w:p>
        </w:tc>
        <w:tc>
          <w:tcPr>
            <w:tcW w:w="6925" w:type="dxa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2BB5DD25" w14:textId="77777777" w:rsidR="00147073" w:rsidRPr="00486774" w:rsidRDefault="00147073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 xml:space="preserve">Test Online Enrollment Verification: "Enrollment Verification" - Multiple months with Incorrect Information </w:t>
            </w:r>
          </w:p>
        </w:tc>
        <w:tc>
          <w:tcPr>
            <w:tcW w:w="1139" w:type="dxa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7AF19134" w14:textId="77777777" w:rsidR="00147073" w:rsidRPr="00486774" w:rsidRDefault="00147073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Manual</w:t>
            </w:r>
          </w:p>
        </w:tc>
        <w:tc>
          <w:tcPr>
            <w:tcW w:w="328" w:type="dxa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205C8402" w14:textId="77777777" w:rsidR="00147073" w:rsidRPr="00486774" w:rsidRDefault="00147073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18410DFB" w14:textId="77777777" w:rsidR="00147073" w:rsidRPr="00486774" w:rsidRDefault="00147073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0</w:t>
            </w:r>
          </w:p>
        </w:tc>
        <w:tc>
          <w:tcPr>
            <w:tcW w:w="884" w:type="dxa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12C21414" w14:textId="77777777" w:rsidR="00147073" w:rsidRDefault="00000000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hyperlink r:id="rId77" w:history="1">
              <w:r w:rsidR="00147073" w:rsidRPr="009A3F86">
                <w:rPr>
                  <w:rStyle w:val="Hyperlink"/>
                  <w:color w:val="0000FF"/>
                  <w:sz w:val="20"/>
                  <w:szCs w:val="20"/>
                </w:rPr>
                <w:t>SA-6052</w:t>
              </w:r>
            </w:hyperlink>
          </w:p>
        </w:tc>
      </w:tr>
      <w:tr w:rsidR="00147073" w14:paraId="6D0F0885" w14:textId="77777777" w:rsidTr="00147073">
        <w:trPr>
          <w:trHeight w:val="206"/>
        </w:trPr>
        <w:tc>
          <w:tcPr>
            <w:tcW w:w="905" w:type="dxa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7D9620F5" w14:textId="77777777" w:rsidR="00147073" w:rsidRPr="00486774" w:rsidRDefault="00000000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hyperlink r:id="rId78" w:history="1">
              <w:r w:rsidR="00147073">
                <w:rPr>
                  <w:rStyle w:val="Hyperlink"/>
                  <w:color w:val="0000FF"/>
                  <w:sz w:val="20"/>
                  <w:szCs w:val="20"/>
                </w:rPr>
                <w:t>SA-10605</w:t>
              </w:r>
            </w:hyperlink>
          </w:p>
        </w:tc>
        <w:tc>
          <w:tcPr>
            <w:tcW w:w="6925" w:type="dxa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037B569C" w14:textId="77777777" w:rsidR="00147073" w:rsidRPr="00486774" w:rsidRDefault="00147073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 xml:space="preserve">Test Online Enrollment Verification: "Enrollment Verification" - Multiple months with Incorrect Information </w:t>
            </w:r>
          </w:p>
        </w:tc>
        <w:tc>
          <w:tcPr>
            <w:tcW w:w="1139" w:type="dxa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2DB65F09" w14:textId="77777777" w:rsidR="00147073" w:rsidRPr="00486774" w:rsidRDefault="00147073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Manual</w:t>
            </w:r>
          </w:p>
        </w:tc>
        <w:tc>
          <w:tcPr>
            <w:tcW w:w="328" w:type="dxa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4868B73B" w14:textId="77777777" w:rsidR="00147073" w:rsidRPr="00486774" w:rsidRDefault="00147073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744A3FE7" w14:textId="77777777" w:rsidR="00147073" w:rsidRPr="00486774" w:rsidRDefault="00147073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0</w:t>
            </w:r>
          </w:p>
        </w:tc>
        <w:tc>
          <w:tcPr>
            <w:tcW w:w="884" w:type="dxa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5F826937" w14:textId="77777777" w:rsidR="00147073" w:rsidRDefault="00000000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hyperlink r:id="rId79" w:history="1">
              <w:r w:rsidR="00147073" w:rsidRPr="009A3F86">
                <w:rPr>
                  <w:rStyle w:val="Hyperlink"/>
                  <w:color w:val="0000FF"/>
                  <w:sz w:val="20"/>
                  <w:szCs w:val="20"/>
                </w:rPr>
                <w:t>SA-6052</w:t>
              </w:r>
            </w:hyperlink>
          </w:p>
        </w:tc>
      </w:tr>
      <w:tr w:rsidR="00147073" w14:paraId="4762CB99" w14:textId="77777777" w:rsidTr="00147073">
        <w:trPr>
          <w:trHeight w:val="206"/>
        </w:trPr>
        <w:tc>
          <w:tcPr>
            <w:tcW w:w="905" w:type="dxa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74C6D34B" w14:textId="77777777" w:rsidR="00147073" w:rsidRPr="00486774" w:rsidRDefault="00000000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hyperlink r:id="rId80" w:history="1">
              <w:r w:rsidR="00147073">
                <w:rPr>
                  <w:rStyle w:val="Hyperlink"/>
                  <w:color w:val="0000FF"/>
                  <w:sz w:val="20"/>
                  <w:szCs w:val="20"/>
                </w:rPr>
                <w:t>SA-10559</w:t>
              </w:r>
            </w:hyperlink>
          </w:p>
        </w:tc>
        <w:tc>
          <w:tcPr>
            <w:tcW w:w="6925" w:type="dxa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0AA4E38E" w14:textId="77777777" w:rsidR="00147073" w:rsidRPr="00486774" w:rsidRDefault="00147073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 xml:space="preserve">Test Online Enrollment Verification: Single Month Enrollment Verification Process - W/Change in School Enrollment - Step 2 of 2 </w:t>
            </w:r>
          </w:p>
        </w:tc>
        <w:tc>
          <w:tcPr>
            <w:tcW w:w="1139" w:type="dxa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72BA6313" w14:textId="77777777" w:rsidR="00147073" w:rsidRPr="00486774" w:rsidRDefault="00147073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Manual</w:t>
            </w:r>
          </w:p>
        </w:tc>
        <w:tc>
          <w:tcPr>
            <w:tcW w:w="328" w:type="dxa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7377BB59" w14:textId="77777777" w:rsidR="00147073" w:rsidRPr="00486774" w:rsidRDefault="00147073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535B3174" w14:textId="77777777" w:rsidR="00147073" w:rsidRPr="00486774" w:rsidRDefault="00147073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0</w:t>
            </w:r>
          </w:p>
        </w:tc>
        <w:tc>
          <w:tcPr>
            <w:tcW w:w="884" w:type="dxa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6C850D2C" w14:textId="77777777" w:rsidR="00147073" w:rsidRDefault="00000000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hyperlink r:id="rId81" w:history="1">
              <w:r w:rsidR="00147073" w:rsidRPr="009A3F86">
                <w:rPr>
                  <w:rStyle w:val="Hyperlink"/>
                  <w:color w:val="0000FF"/>
                  <w:sz w:val="20"/>
                  <w:szCs w:val="20"/>
                </w:rPr>
                <w:t>SA-6052</w:t>
              </w:r>
            </w:hyperlink>
          </w:p>
        </w:tc>
      </w:tr>
      <w:tr w:rsidR="00147073" w14:paraId="45A404BD" w14:textId="77777777" w:rsidTr="00147073">
        <w:trPr>
          <w:trHeight w:val="206"/>
        </w:trPr>
        <w:tc>
          <w:tcPr>
            <w:tcW w:w="905" w:type="dxa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2570F713" w14:textId="77777777" w:rsidR="00147073" w:rsidRPr="00486774" w:rsidRDefault="00000000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hyperlink r:id="rId82" w:history="1">
              <w:r w:rsidR="00147073">
                <w:rPr>
                  <w:rStyle w:val="Hyperlink"/>
                  <w:color w:val="0000FF"/>
                  <w:sz w:val="20"/>
                  <w:szCs w:val="20"/>
                </w:rPr>
                <w:t>SA-10193</w:t>
              </w:r>
            </w:hyperlink>
          </w:p>
        </w:tc>
        <w:tc>
          <w:tcPr>
            <w:tcW w:w="6925" w:type="dxa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79C3596F" w14:textId="77777777" w:rsidR="00147073" w:rsidRPr="00486774" w:rsidRDefault="00147073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 xml:space="preserve">Test Online Enrollment Verification - Enrollment Verification page - Monthly Enrollment Verification Process - No Change in Enrollment - Step 2 of 2 </w:t>
            </w:r>
          </w:p>
        </w:tc>
        <w:tc>
          <w:tcPr>
            <w:tcW w:w="1139" w:type="dxa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564AE6BE" w14:textId="77777777" w:rsidR="00147073" w:rsidRPr="00486774" w:rsidRDefault="00147073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Cucumber</w:t>
            </w:r>
          </w:p>
        </w:tc>
        <w:tc>
          <w:tcPr>
            <w:tcW w:w="328" w:type="dxa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1282E4C3" w14:textId="77777777" w:rsidR="00147073" w:rsidRPr="00486774" w:rsidRDefault="00147073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428EC93B" w14:textId="77777777" w:rsidR="00147073" w:rsidRPr="00486774" w:rsidRDefault="00147073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0</w:t>
            </w:r>
          </w:p>
        </w:tc>
        <w:tc>
          <w:tcPr>
            <w:tcW w:w="884" w:type="dxa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7ACAC5B4" w14:textId="77777777" w:rsidR="00147073" w:rsidRDefault="00000000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hyperlink r:id="rId83" w:history="1">
              <w:r w:rsidR="00147073" w:rsidRPr="009A3F86">
                <w:rPr>
                  <w:rStyle w:val="Hyperlink"/>
                  <w:color w:val="0000FF"/>
                  <w:sz w:val="20"/>
                  <w:szCs w:val="20"/>
                </w:rPr>
                <w:t>SA-6052</w:t>
              </w:r>
            </w:hyperlink>
          </w:p>
        </w:tc>
      </w:tr>
      <w:tr w:rsidR="00147073" w14:paraId="214896DF" w14:textId="77777777" w:rsidTr="00147073">
        <w:trPr>
          <w:trHeight w:val="206"/>
        </w:trPr>
        <w:tc>
          <w:tcPr>
            <w:tcW w:w="905" w:type="dxa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405695DC" w14:textId="77777777" w:rsidR="00147073" w:rsidRPr="00486774" w:rsidRDefault="00000000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hyperlink r:id="rId84" w:history="1">
              <w:r w:rsidR="00147073">
                <w:rPr>
                  <w:rStyle w:val="Hyperlink"/>
                  <w:color w:val="0000FF"/>
                  <w:sz w:val="20"/>
                  <w:szCs w:val="20"/>
                </w:rPr>
                <w:t>SA-10189</w:t>
              </w:r>
            </w:hyperlink>
          </w:p>
        </w:tc>
        <w:tc>
          <w:tcPr>
            <w:tcW w:w="6925" w:type="dxa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54BFFE00" w14:textId="77777777" w:rsidR="00147073" w:rsidRPr="00486774" w:rsidRDefault="00147073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 xml:space="preserve">Test Online Enrollment Verification - UI - Enrollment Verification page - CH33 On Hold (three unverified months) </w:t>
            </w:r>
          </w:p>
        </w:tc>
        <w:tc>
          <w:tcPr>
            <w:tcW w:w="1139" w:type="dxa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6480211C" w14:textId="77777777" w:rsidR="00147073" w:rsidRPr="00486774" w:rsidRDefault="00147073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Cucumber</w:t>
            </w:r>
          </w:p>
        </w:tc>
        <w:tc>
          <w:tcPr>
            <w:tcW w:w="328" w:type="dxa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22832A95" w14:textId="77777777" w:rsidR="00147073" w:rsidRPr="00486774" w:rsidRDefault="00147073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1D054FD3" w14:textId="77777777" w:rsidR="00147073" w:rsidRPr="00486774" w:rsidRDefault="00147073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0</w:t>
            </w:r>
          </w:p>
        </w:tc>
        <w:tc>
          <w:tcPr>
            <w:tcW w:w="884" w:type="dxa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6FD4263E" w14:textId="77777777" w:rsidR="00147073" w:rsidRDefault="00000000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hyperlink r:id="rId85" w:history="1">
              <w:r w:rsidR="00147073" w:rsidRPr="009A3F86">
                <w:rPr>
                  <w:rStyle w:val="Hyperlink"/>
                  <w:color w:val="0000FF"/>
                  <w:sz w:val="20"/>
                  <w:szCs w:val="20"/>
                </w:rPr>
                <w:t>SA-6052</w:t>
              </w:r>
            </w:hyperlink>
          </w:p>
        </w:tc>
      </w:tr>
      <w:tr w:rsidR="00147073" w14:paraId="5985B50A" w14:textId="77777777" w:rsidTr="00147073">
        <w:trPr>
          <w:trHeight w:val="206"/>
        </w:trPr>
        <w:tc>
          <w:tcPr>
            <w:tcW w:w="905" w:type="dxa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156D6639" w14:textId="77777777" w:rsidR="00147073" w:rsidRPr="00486774" w:rsidRDefault="00000000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hyperlink r:id="rId86" w:history="1">
              <w:r w:rsidR="00147073">
                <w:rPr>
                  <w:rStyle w:val="Hyperlink"/>
                  <w:color w:val="0000FF"/>
                  <w:sz w:val="20"/>
                  <w:szCs w:val="20"/>
                </w:rPr>
                <w:t>SA-10164</w:t>
              </w:r>
            </w:hyperlink>
          </w:p>
        </w:tc>
        <w:tc>
          <w:tcPr>
            <w:tcW w:w="6925" w:type="dxa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20F763CA" w14:textId="77777777" w:rsidR="00147073" w:rsidRPr="00486774" w:rsidRDefault="00147073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 xml:space="preserve">Test Online Enrollment Verification - One Unverified Monthly Enrollment </w:t>
            </w:r>
            <w:proofErr w:type="gramStart"/>
            <w:r w:rsidRPr="00486774">
              <w:rPr>
                <w:sz w:val="20"/>
                <w:szCs w:val="20"/>
              </w:rPr>
              <w:t>With</w:t>
            </w:r>
            <w:proofErr w:type="gramEnd"/>
            <w:r w:rsidRPr="00486774">
              <w:rPr>
                <w:sz w:val="20"/>
                <w:szCs w:val="20"/>
              </w:rPr>
              <w:t xml:space="preserve"> No Change in Enrollment </w:t>
            </w:r>
          </w:p>
        </w:tc>
        <w:tc>
          <w:tcPr>
            <w:tcW w:w="1139" w:type="dxa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4DBBF002" w14:textId="77777777" w:rsidR="00147073" w:rsidRPr="00486774" w:rsidRDefault="00147073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Cucumber</w:t>
            </w:r>
          </w:p>
        </w:tc>
        <w:tc>
          <w:tcPr>
            <w:tcW w:w="328" w:type="dxa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3DF35C56" w14:textId="77777777" w:rsidR="00147073" w:rsidRPr="00486774" w:rsidRDefault="00147073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3C2A2064" w14:textId="77777777" w:rsidR="00147073" w:rsidRPr="00486774" w:rsidRDefault="00147073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0</w:t>
            </w:r>
          </w:p>
        </w:tc>
        <w:tc>
          <w:tcPr>
            <w:tcW w:w="884" w:type="dxa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37296B4E" w14:textId="77777777" w:rsidR="00147073" w:rsidRDefault="00000000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hyperlink r:id="rId87" w:history="1">
              <w:r w:rsidR="00147073" w:rsidRPr="009A3F86">
                <w:rPr>
                  <w:rStyle w:val="Hyperlink"/>
                  <w:color w:val="0000FF"/>
                  <w:sz w:val="20"/>
                  <w:szCs w:val="20"/>
                </w:rPr>
                <w:t>SA-6052</w:t>
              </w:r>
            </w:hyperlink>
          </w:p>
        </w:tc>
      </w:tr>
      <w:tr w:rsidR="00147073" w14:paraId="28F03A8B" w14:textId="77777777" w:rsidTr="00147073">
        <w:trPr>
          <w:trHeight w:val="206"/>
        </w:trPr>
        <w:tc>
          <w:tcPr>
            <w:tcW w:w="905" w:type="dxa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797F184C" w14:textId="77777777" w:rsidR="00147073" w:rsidRPr="00486774" w:rsidRDefault="00000000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hyperlink r:id="rId88" w:history="1">
              <w:r w:rsidR="00147073">
                <w:rPr>
                  <w:rStyle w:val="Hyperlink"/>
                  <w:color w:val="0000FF"/>
                  <w:sz w:val="20"/>
                  <w:szCs w:val="20"/>
                </w:rPr>
                <w:t>SA-10141</w:t>
              </w:r>
            </w:hyperlink>
          </w:p>
        </w:tc>
        <w:tc>
          <w:tcPr>
            <w:tcW w:w="6925" w:type="dxa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1BD40962" w14:textId="77777777" w:rsidR="00147073" w:rsidRPr="00486774" w:rsidRDefault="00147073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 xml:space="preserve">Test Create Java post endpoint for enrollment verification </w:t>
            </w:r>
          </w:p>
        </w:tc>
        <w:tc>
          <w:tcPr>
            <w:tcW w:w="1139" w:type="dxa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3078AC20" w14:textId="77777777" w:rsidR="00147073" w:rsidRPr="00486774" w:rsidRDefault="00147073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Manual</w:t>
            </w:r>
          </w:p>
        </w:tc>
        <w:tc>
          <w:tcPr>
            <w:tcW w:w="328" w:type="dxa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207011F5" w14:textId="77777777" w:rsidR="00147073" w:rsidRPr="00486774" w:rsidRDefault="00147073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066D9EAD" w14:textId="77777777" w:rsidR="00147073" w:rsidRPr="00486774" w:rsidRDefault="00147073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0</w:t>
            </w:r>
          </w:p>
        </w:tc>
        <w:tc>
          <w:tcPr>
            <w:tcW w:w="884" w:type="dxa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366D0EF1" w14:textId="77777777" w:rsidR="00147073" w:rsidRDefault="00000000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hyperlink r:id="rId89" w:history="1">
              <w:r w:rsidR="00147073" w:rsidRPr="009A3F86">
                <w:rPr>
                  <w:rStyle w:val="Hyperlink"/>
                  <w:color w:val="0000FF"/>
                  <w:sz w:val="20"/>
                  <w:szCs w:val="20"/>
                </w:rPr>
                <w:t>SA-6052</w:t>
              </w:r>
            </w:hyperlink>
          </w:p>
        </w:tc>
      </w:tr>
      <w:tr w:rsidR="00147073" w14:paraId="21AC99F0" w14:textId="77777777" w:rsidTr="00147073">
        <w:trPr>
          <w:trHeight w:val="206"/>
        </w:trPr>
        <w:tc>
          <w:tcPr>
            <w:tcW w:w="905" w:type="dxa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23029CF9" w14:textId="77777777" w:rsidR="00147073" w:rsidRPr="00486774" w:rsidRDefault="00000000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hyperlink r:id="rId90" w:history="1">
              <w:r w:rsidR="00147073">
                <w:rPr>
                  <w:rStyle w:val="Hyperlink"/>
                  <w:color w:val="0000FF"/>
                  <w:sz w:val="20"/>
                  <w:szCs w:val="20"/>
                </w:rPr>
                <w:t>SA-10131</w:t>
              </w:r>
            </w:hyperlink>
          </w:p>
        </w:tc>
        <w:tc>
          <w:tcPr>
            <w:tcW w:w="6925" w:type="dxa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364CB1F5" w14:textId="77777777" w:rsidR="00147073" w:rsidRPr="00486774" w:rsidRDefault="00147073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 xml:space="preserve">Test Online Enrollment Verification - One Unverified Monthly Enrollment </w:t>
            </w:r>
            <w:proofErr w:type="gramStart"/>
            <w:r w:rsidRPr="00486774">
              <w:rPr>
                <w:sz w:val="20"/>
                <w:szCs w:val="20"/>
              </w:rPr>
              <w:t>With</w:t>
            </w:r>
            <w:proofErr w:type="gramEnd"/>
            <w:r w:rsidRPr="00486774">
              <w:rPr>
                <w:sz w:val="20"/>
                <w:szCs w:val="20"/>
              </w:rPr>
              <w:t xml:space="preserve"> No Change in Enrollment </w:t>
            </w:r>
          </w:p>
        </w:tc>
        <w:tc>
          <w:tcPr>
            <w:tcW w:w="1139" w:type="dxa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3753D201" w14:textId="77777777" w:rsidR="00147073" w:rsidRPr="00486774" w:rsidRDefault="00147073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Manual</w:t>
            </w:r>
          </w:p>
        </w:tc>
        <w:tc>
          <w:tcPr>
            <w:tcW w:w="328" w:type="dxa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25AC4D93" w14:textId="77777777" w:rsidR="00147073" w:rsidRPr="00486774" w:rsidRDefault="00147073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5E28D8BE" w14:textId="77777777" w:rsidR="00147073" w:rsidRPr="00486774" w:rsidRDefault="00147073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0</w:t>
            </w:r>
          </w:p>
        </w:tc>
        <w:tc>
          <w:tcPr>
            <w:tcW w:w="884" w:type="dxa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600FD0C8" w14:textId="77777777" w:rsidR="00147073" w:rsidRDefault="00000000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hyperlink r:id="rId91" w:history="1">
              <w:r w:rsidR="00147073" w:rsidRPr="009A3F86">
                <w:rPr>
                  <w:rStyle w:val="Hyperlink"/>
                  <w:color w:val="0000FF"/>
                  <w:sz w:val="20"/>
                  <w:szCs w:val="20"/>
                </w:rPr>
                <w:t>SA-6052</w:t>
              </w:r>
            </w:hyperlink>
          </w:p>
        </w:tc>
      </w:tr>
      <w:tr w:rsidR="00147073" w14:paraId="330B04F5" w14:textId="77777777" w:rsidTr="00147073">
        <w:trPr>
          <w:trHeight w:val="206"/>
        </w:trPr>
        <w:tc>
          <w:tcPr>
            <w:tcW w:w="905" w:type="dxa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116FDBF2" w14:textId="77777777" w:rsidR="00147073" w:rsidRPr="00486774" w:rsidRDefault="00000000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hyperlink r:id="rId92" w:history="1">
              <w:r w:rsidR="00147073">
                <w:rPr>
                  <w:rStyle w:val="Hyperlink"/>
                  <w:color w:val="0000FF"/>
                  <w:sz w:val="20"/>
                  <w:szCs w:val="20"/>
                </w:rPr>
                <w:t>SA-5717</w:t>
              </w:r>
            </w:hyperlink>
          </w:p>
        </w:tc>
        <w:tc>
          <w:tcPr>
            <w:tcW w:w="6925" w:type="dxa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0B55966E" w14:textId="77777777" w:rsidR="00147073" w:rsidRPr="00486774" w:rsidRDefault="00147073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 xml:space="preserve">1010 - Enrollment Verification - Integrate with </w:t>
            </w:r>
            <w:proofErr w:type="spellStart"/>
            <w:r w:rsidRPr="00486774">
              <w:rPr>
                <w:sz w:val="20"/>
                <w:szCs w:val="20"/>
              </w:rPr>
              <w:t>AttendanceVerification</w:t>
            </w:r>
            <w:proofErr w:type="spellEnd"/>
            <w:r w:rsidRPr="00486774">
              <w:rPr>
                <w:sz w:val="20"/>
                <w:szCs w:val="20"/>
              </w:rPr>
              <w:t xml:space="preserve"> Service endpoints </w:t>
            </w:r>
          </w:p>
        </w:tc>
        <w:tc>
          <w:tcPr>
            <w:tcW w:w="1139" w:type="dxa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6D78A052" w14:textId="77777777" w:rsidR="00147073" w:rsidRPr="00486774" w:rsidRDefault="00147073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Manual</w:t>
            </w:r>
          </w:p>
        </w:tc>
        <w:tc>
          <w:tcPr>
            <w:tcW w:w="328" w:type="dxa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47AB69FE" w14:textId="77777777" w:rsidR="00147073" w:rsidRPr="00486774" w:rsidRDefault="00147073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160E0706" w14:textId="77777777" w:rsidR="00147073" w:rsidRPr="00486774" w:rsidRDefault="00147073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0</w:t>
            </w:r>
          </w:p>
        </w:tc>
        <w:tc>
          <w:tcPr>
            <w:tcW w:w="884" w:type="dxa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33302B2D" w14:textId="77777777" w:rsidR="00147073" w:rsidRDefault="00000000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hyperlink r:id="rId93" w:history="1">
              <w:r w:rsidR="00147073" w:rsidRPr="009A3F86">
                <w:rPr>
                  <w:rStyle w:val="Hyperlink"/>
                  <w:color w:val="0000FF"/>
                  <w:sz w:val="20"/>
                  <w:szCs w:val="20"/>
                </w:rPr>
                <w:t>SA-6052</w:t>
              </w:r>
            </w:hyperlink>
          </w:p>
        </w:tc>
      </w:tr>
      <w:tr w:rsidR="00147073" w14:paraId="7203F34C" w14:textId="77777777" w:rsidTr="00147073">
        <w:trPr>
          <w:trHeight w:val="206"/>
        </w:trPr>
        <w:tc>
          <w:tcPr>
            <w:tcW w:w="905" w:type="dxa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66A56AA3" w14:textId="77777777" w:rsidR="00147073" w:rsidRPr="00486774" w:rsidRDefault="00000000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hyperlink r:id="rId94" w:history="1">
              <w:r w:rsidR="00147073">
                <w:rPr>
                  <w:rStyle w:val="Hyperlink"/>
                  <w:color w:val="0000FF"/>
                  <w:sz w:val="20"/>
                  <w:szCs w:val="20"/>
                </w:rPr>
                <w:t>SA-9431</w:t>
              </w:r>
            </w:hyperlink>
          </w:p>
        </w:tc>
        <w:tc>
          <w:tcPr>
            <w:tcW w:w="6925" w:type="dxa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72F8D9C3" w14:textId="77777777" w:rsidR="00147073" w:rsidRPr="00486774" w:rsidRDefault="00147073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 xml:space="preserve">Test Online Enrollment Verification: Access to Monthly Verification </w:t>
            </w:r>
            <w:proofErr w:type="gramStart"/>
            <w:r w:rsidRPr="00486774">
              <w:rPr>
                <w:sz w:val="20"/>
                <w:szCs w:val="20"/>
              </w:rPr>
              <w:t>For</w:t>
            </w:r>
            <w:proofErr w:type="gramEnd"/>
            <w:r w:rsidRPr="00486774">
              <w:rPr>
                <w:sz w:val="20"/>
                <w:szCs w:val="20"/>
              </w:rPr>
              <w:t xml:space="preserve"> Unauthenticated/Authenticated User </w:t>
            </w:r>
          </w:p>
        </w:tc>
        <w:tc>
          <w:tcPr>
            <w:tcW w:w="1139" w:type="dxa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4FC6F2EB" w14:textId="77777777" w:rsidR="00147073" w:rsidRPr="00486774" w:rsidRDefault="00147073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Manual</w:t>
            </w:r>
          </w:p>
        </w:tc>
        <w:tc>
          <w:tcPr>
            <w:tcW w:w="328" w:type="dxa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1E61FC90" w14:textId="77777777" w:rsidR="00147073" w:rsidRPr="00486774" w:rsidRDefault="00147073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3022D5F6" w14:textId="77777777" w:rsidR="00147073" w:rsidRPr="00486774" w:rsidRDefault="00147073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0</w:t>
            </w:r>
          </w:p>
        </w:tc>
        <w:tc>
          <w:tcPr>
            <w:tcW w:w="884" w:type="dxa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43771A4E" w14:textId="77777777" w:rsidR="00147073" w:rsidRDefault="00000000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hyperlink r:id="rId95" w:history="1">
              <w:r w:rsidR="00147073" w:rsidRPr="009A3F86">
                <w:rPr>
                  <w:rStyle w:val="Hyperlink"/>
                  <w:color w:val="0000FF"/>
                  <w:sz w:val="20"/>
                  <w:szCs w:val="20"/>
                </w:rPr>
                <w:t>SA-6052</w:t>
              </w:r>
            </w:hyperlink>
          </w:p>
        </w:tc>
      </w:tr>
      <w:tr w:rsidR="00147073" w14:paraId="3B39B28C" w14:textId="77777777" w:rsidTr="00147073">
        <w:trPr>
          <w:trHeight w:val="206"/>
        </w:trPr>
        <w:tc>
          <w:tcPr>
            <w:tcW w:w="905" w:type="dxa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2551C4C9" w14:textId="77777777" w:rsidR="00147073" w:rsidRPr="00486774" w:rsidRDefault="00000000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hyperlink r:id="rId96" w:history="1">
              <w:r w:rsidR="00147073">
                <w:rPr>
                  <w:rStyle w:val="Hyperlink"/>
                  <w:color w:val="0000FF"/>
                  <w:sz w:val="20"/>
                  <w:szCs w:val="20"/>
                </w:rPr>
                <w:t>SA-9892</w:t>
              </w:r>
            </w:hyperlink>
          </w:p>
        </w:tc>
        <w:tc>
          <w:tcPr>
            <w:tcW w:w="6925" w:type="dxa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4CF72058" w14:textId="77777777" w:rsidR="00147073" w:rsidRPr="00486774" w:rsidRDefault="00147073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 xml:space="preserve">Test Online Enrollment Verification: Landing Pages </w:t>
            </w:r>
          </w:p>
        </w:tc>
        <w:tc>
          <w:tcPr>
            <w:tcW w:w="1139" w:type="dxa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3FA0BB31" w14:textId="77777777" w:rsidR="00147073" w:rsidRPr="00486774" w:rsidRDefault="00147073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Manual</w:t>
            </w:r>
          </w:p>
        </w:tc>
        <w:tc>
          <w:tcPr>
            <w:tcW w:w="328" w:type="dxa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143A1DDF" w14:textId="77777777" w:rsidR="00147073" w:rsidRPr="00486774" w:rsidRDefault="00147073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1498AA0A" w14:textId="77777777" w:rsidR="00147073" w:rsidRPr="00486774" w:rsidRDefault="00147073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0</w:t>
            </w:r>
          </w:p>
        </w:tc>
        <w:tc>
          <w:tcPr>
            <w:tcW w:w="884" w:type="dxa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3FBFF3AF" w14:textId="77777777" w:rsidR="00147073" w:rsidRDefault="00000000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hyperlink r:id="rId97" w:history="1">
              <w:r w:rsidR="00147073" w:rsidRPr="009A3F86">
                <w:rPr>
                  <w:rStyle w:val="Hyperlink"/>
                  <w:color w:val="0000FF"/>
                  <w:sz w:val="20"/>
                  <w:szCs w:val="20"/>
                </w:rPr>
                <w:t>SA-6052</w:t>
              </w:r>
            </w:hyperlink>
          </w:p>
        </w:tc>
      </w:tr>
      <w:tr w:rsidR="00147073" w14:paraId="12CE940C" w14:textId="77777777" w:rsidTr="00147073">
        <w:trPr>
          <w:trHeight w:val="206"/>
        </w:trPr>
        <w:tc>
          <w:tcPr>
            <w:tcW w:w="905" w:type="dxa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2F8378B5" w14:textId="77777777" w:rsidR="00147073" w:rsidRPr="00486774" w:rsidRDefault="00000000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hyperlink r:id="rId98" w:history="1">
              <w:r w:rsidR="00147073">
                <w:rPr>
                  <w:rStyle w:val="Hyperlink"/>
                  <w:color w:val="0000FF"/>
                  <w:sz w:val="20"/>
                  <w:szCs w:val="20"/>
                </w:rPr>
                <w:t>SA-10026</w:t>
              </w:r>
            </w:hyperlink>
          </w:p>
        </w:tc>
        <w:tc>
          <w:tcPr>
            <w:tcW w:w="6925" w:type="dxa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61BA750B" w14:textId="77777777" w:rsidR="00147073" w:rsidRPr="00486774" w:rsidRDefault="00147073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 xml:space="preserve">Test Online Enrollment Verification - Monthly Enrollment Verification Process - Step 1 of 2 </w:t>
            </w:r>
          </w:p>
        </w:tc>
        <w:tc>
          <w:tcPr>
            <w:tcW w:w="1139" w:type="dxa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4929172A" w14:textId="77777777" w:rsidR="00147073" w:rsidRPr="00486774" w:rsidRDefault="00147073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Manual</w:t>
            </w:r>
          </w:p>
        </w:tc>
        <w:tc>
          <w:tcPr>
            <w:tcW w:w="328" w:type="dxa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486A7CE0" w14:textId="77777777" w:rsidR="00147073" w:rsidRPr="00486774" w:rsidRDefault="00147073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38457651" w14:textId="77777777" w:rsidR="00147073" w:rsidRPr="00486774" w:rsidRDefault="00147073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0</w:t>
            </w:r>
          </w:p>
        </w:tc>
        <w:tc>
          <w:tcPr>
            <w:tcW w:w="884" w:type="dxa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5BD8CC34" w14:textId="77777777" w:rsidR="00147073" w:rsidRDefault="00000000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hyperlink r:id="rId99" w:history="1">
              <w:r w:rsidR="00147073" w:rsidRPr="009A3F86">
                <w:rPr>
                  <w:rStyle w:val="Hyperlink"/>
                  <w:color w:val="0000FF"/>
                  <w:sz w:val="20"/>
                  <w:szCs w:val="20"/>
                </w:rPr>
                <w:t>SA-6052</w:t>
              </w:r>
            </w:hyperlink>
          </w:p>
        </w:tc>
      </w:tr>
      <w:tr w:rsidR="00147073" w14:paraId="07FED452" w14:textId="77777777" w:rsidTr="00147073">
        <w:trPr>
          <w:trHeight w:val="206"/>
        </w:trPr>
        <w:tc>
          <w:tcPr>
            <w:tcW w:w="905" w:type="dxa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1A125AC4" w14:textId="77777777" w:rsidR="00147073" w:rsidRPr="00486774" w:rsidRDefault="00000000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hyperlink r:id="rId100" w:history="1">
              <w:r w:rsidR="00147073">
                <w:rPr>
                  <w:rStyle w:val="Hyperlink"/>
                  <w:color w:val="0000FF"/>
                  <w:sz w:val="20"/>
                  <w:szCs w:val="20"/>
                </w:rPr>
                <w:t>SA-10029</w:t>
              </w:r>
            </w:hyperlink>
          </w:p>
        </w:tc>
        <w:tc>
          <w:tcPr>
            <w:tcW w:w="6925" w:type="dxa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4D30D2D7" w14:textId="77777777" w:rsidR="00147073" w:rsidRPr="00486774" w:rsidRDefault="00147073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 xml:space="preserve">Test Online Enrollment Verification - UI - "Enrollment Verification" - On Hold (two unverified months) </w:t>
            </w:r>
          </w:p>
        </w:tc>
        <w:tc>
          <w:tcPr>
            <w:tcW w:w="1139" w:type="dxa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65156070" w14:textId="77777777" w:rsidR="00147073" w:rsidRPr="00486774" w:rsidRDefault="00147073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Manual</w:t>
            </w:r>
          </w:p>
        </w:tc>
        <w:tc>
          <w:tcPr>
            <w:tcW w:w="328" w:type="dxa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00219CD5" w14:textId="77777777" w:rsidR="00147073" w:rsidRPr="00486774" w:rsidRDefault="00147073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248A3953" w14:textId="77777777" w:rsidR="00147073" w:rsidRPr="00486774" w:rsidRDefault="00147073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0</w:t>
            </w:r>
          </w:p>
        </w:tc>
        <w:tc>
          <w:tcPr>
            <w:tcW w:w="884" w:type="dxa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65C5E37E" w14:textId="77777777" w:rsidR="00147073" w:rsidRDefault="00000000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hyperlink r:id="rId101" w:history="1">
              <w:r w:rsidR="00147073" w:rsidRPr="009A3F86">
                <w:rPr>
                  <w:rStyle w:val="Hyperlink"/>
                  <w:color w:val="0000FF"/>
                  <w:sz w:val="20"/>
                  <w:szCs w:val="20"/>
                </w:rPr>
                <w:t>SA-6052</w:t>
              </w:r>
            </w:hyperlink>
          </w:p>
        </w:tc>
      </w:tr>
      <w:tr w:rsidR="00147073" w14:paraId="615586A7" w14:textId="77777777" w:rsidTr="00147073">
        <w:trPr>
          <w:trHeight w:val="206"/>
        </w:trPr>
        <w:tc>
          <w:tcPr>
            <w:tcW w:w="905" w:type="dxa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5623FE1E" w14:textId="77777777" w:rsidR="00147073" w:rsidRPr="00486774" w:rsidRDefault="00000000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hyperlink r:id="rId102" w:history="1">
              <w:r w:rsidR="00147073">
                <w:rPr>
                  <w:rStyle w:val="Hyperlink"/>
                  <w:color w:val="0000FF"/>
                  <w:sz w:val="20"/>
                  <w:szCs w:val="20"/>
                </w:rPr>
                <w:t>SA-10086</w:t>
              </w:r>
            </w:hyperlink>
          </w:p>
        </w:tc>
        <w:tc>
          <w:tcPr>
            <w:tcW w:w="6925" w:type="dxa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3DD8A4CF" w14:textId="77777777" w:rsidR="00147073" w:rsidRPr="00486774" w:rsidRDefault="00147073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 xml:space="preserve">Test Online Enrollment Verification - Monthly Enrollment Verification Process - No Change in Enrollment - Step 2 of 2 </w:t>
            </w:r>
          </w:p>
        </w:tc>
        <w:tc>
          <w:tcPr>
            <w:tcW w:w="1139" w:type="dxa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3B375FDB" w14:textId="77777777" w:rsidR="00147073" w:rsidRPr="00486774" w:rsidRDefault="00147073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Manual</w:t>
            </w:r>
          </w:p>
        </w:tc>
        <w:tc>
          <w:tcPr>
            <w:tcW w:w="328" w:type="dxa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56653969" w14:textId="77777777" w:rsidR="00147073" w:rsidRPr="00486774" w:rsidRDefault="00147073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04585DB8" w14:textId="77777777" w:rsidR="00147073" w:rsidRPr="00486774" w:rsidRDefault="00147073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0</w:t>
            </w:r>
          </w:p>
        </w:tc>
        <w:tc>
          <w:tcPr>
            <w:tcW w:w="884" w:type="dxa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4D1016E3" w14:textId="77777777" w:rsidR="00147073" w:rsidRDefault="00000000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hyperlink r:id="rId103" w:history="1">
              <w:r w:rsidR="00147073" w:rsidRPr="009A3F86">
                <w:rPr>
                  <w:rStyle w:val="Hyperlink"/>
                  <w:color w:val="0000FF"/>
                  <w:sz w:val="20"/>
                  <w:szCs w:val="20"/>
                </w:rPr>
                <w:t>SA-6052</w:t>
              </w:r>
            </w:hyperlink>
          </w:p>
        </w:tc>
      </w:tr>
      <w:tr w:rsidR="00147073" w14:paraId="28C9D381" w14:textId="77777777" w:rsidTr="00147073">
        <w:trPr>
          <w:trHeight w:val="206"/>
        </w:trPr>
        <w:tc>
          <w:tcPr>
            <w:tcW w:w="905" w:type="dxa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260628CE" w14:textId="77777777" w:rsidR="00147073" w:rsidRPr="00486774" w:rsidRDefault="00000000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hyperlink r:id="rId104" w:history="1">
              <w:r w:rsidR="00147073">
                <w:rPr>
                  <w:rStyle w:val="Hyperlink"/>
                  <w:color w:val="0000FF"/>
                  <w:sz w:val="20"/>
                  <w:szCs w:val="20"/>
                </w:rPr>
                <w:t>SA-10131</w:t>
              </w:r>
            </w:hyperlink>
          </w:p>
        </w:tc>
        <w:tc>
          <w:tcPr>
            <w:tcW w:w="6925" w:type="dxa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55583044" w14:textId="77777777" w:rsidR="00147073" w:rsidRPr="00486774" w:rsidRDefault="00147073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 xml:space="preserve">Test Online Enrollment Verification - One Unverified Monthly Enrollment </w:t>
            </w:r>
            <w:proofErr w:type="gramStart"/>
            <w:r w:rsidRPr="00486774">
              <w:rPr>
                <w:sz w:val="20"/>
                <w:szCs w:val="20"/>
              </w:rPr>
              <w:t>With</w:t>
            </w:r>
            <w:proofErr w:type="gramEnd"/>
            <w:r w:rsidRPr="00486774">
              <w:rPr>
                <w:sz w:val="20"/>
                <w:szCs w:val="20"/>
              </w:rPr>
              <w:t xml:space="preserve"> No Change in Enrollment </w:t>
            </w:r>
          </w:p>
        </w:tc>
        <w:tc>
          <w:tcPr>
            <w:tcW w:w="1139" w:type="dxa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33407AD8" w14:textId="77777777" w:rsidR="00147073" w:rsidRPr="00486774" w:rsidRDefault="00147073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Manual</w:t>
            </w:r>
          </w:p>
        </w:tc>
        <w:tc>
          <w:tcPr>
            <w:tcW w:w="328" w:type="dxa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4BB577A6" w14:textId="77777777" w:rsidR="00147073" w:rsidRPr="00486774" w:rsidRDefault="00147073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0BBC0A94" w14:textId="77777777" w:rsidR="00147073" w:rsidRPr="00486774" w:rsidRDefault="00147073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0</w:t>
            </w:r>
          </w:p>
        </w:tc>
        <w:tc>
          <w:tcPr>
            <w:tcW w:w="884" w:type="dxa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47EE7920" w14:textId="77777777" w:rsidR="00147073" w:rsidRDefault="00000000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hyperlink r:id="rId105" w:history="1">
              <w:r w:rsidR="00147073" w:rsidRPr="009A3F86">
                <w:rPr>
                  <w:rStyle w:val="Hyperlink"/>
                  <w:color w:val="0000FF"/>
                  <w:sz w:val="20"/>
                  <w:szCs w:val="20"/>
                </w:rPr>
                <w:t>SA-6052</w:t>
              </w:r>
            </w:hyperlink>
          </w:p>
        </w:tc>
      </w:tr>
      <w:tr w:rsidR="00147073" w14:paraId="29044E4A" w14:textId="77777777" w:rsidTr="00147073">
        <w:trPr>
          <w:trHeight w:val="206"/>
        </w:trPr>
        <w:tc>
          <w:tcPr>
            <w:tcW w:w="905" w:type="dxa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61C3B508" w14:textId="77777777" w:rsidR="00147073" w:rsidRPr="00486774" w:rsidRDefault="00000000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hyperlink r:id="rId106" w:history="1">
              <w:r w:rsidR="00147073">
                <w:rPr>
                  <w:rStyle w:val="Hyperlink"/>
                  <w:color w:val="0000FF"/>
                  <w:sz w:val="20"/>
                  <w:szCs w:val="20"/>
                </w:rPr>
                <w:t>SA-10141</w:t>
              </w:r>
            </w:hyperlink>
          </w:p>
        </w:tc>
        <w:tc>
          <w:tcPr>
            <w:tcW w:w="6925" w:type="dxa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2C04E473" w14:textId="77777777" w:rsidR="00147073" w:rsidRPr="00486774" w:rsidRDefault="00147073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 xml:space="preserve">Test Create Java post endpoint for enrollment verification </w:t>
            </w:r>
          </w:p>
        </w:tc>
        <w:tc>
          <w:tcPr>
            <w:tcW w:w="1139" w:type="dxa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52BCE2DF" w14:textId="77777777" w:rsidR="00147073" w:rsidRPr="00486774" w:rsidRDefault="00147073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Manual</w:t>
            </w:r>
          </w:p>
        </w:tc>
        <w:tc>
          <w:tcPr>
            <w:tcW w:w="328" w:type="dxa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33586FB6" w14:textId="77777777" w:rsidR="00147073" w:rsidRPr="00486774" w:rsidRDefault="00147073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62C265C4" w14:textId="77777777" w:rsidR="00147073" w:rsidRPr="00486774" w:rsidRDefault="00147073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0</w:t>
            </w:r>
          </w:p>
        </w:tc>
        <w:tc>
          <w:tcPr>
            <w:tcW w:w="884" w:type="dxa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56C70970" w14:textId="77777777" w:rsidR="00147073" w:rsidRDefault="00000000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hyperlink r:id="rId107" w:history="1">
              <w:r w:rsidR="00147073" w:rsidRPr="009A3F86">
                <w:rPr>
                  <w:rStyle w:val="Hyperlink"/>
                  <w:color w:val="0000FF"/>
                  <w:sz w:val="20"/>
                  <w:szCs w:val="20"/>
                </w:rPr>
                <w:t>SA-6052</w:t>
              </w:r>
            </w:hyperlink>
          </w:p>
        </w:tc>
      </w:tr>
      <w:tr w:rsidR="00147073" w14:paraId="12BC7F10" w14:textId="77777777" w:rsidTr="00147073">
        <w:trPr>
          <w:trHeight w:val="206"/>
        </w:trPr>
        <w:tc>
          <w:tcPr>
            <w:tcW w:w="905" w:type="dxa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253C36FD" w14:textId="77777777" w:rsidR="00147073" w:rsidRPr="00486774" w:rsidRDefault="00000000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hyperlink r:id="rId108" w:history="1">
              <w:r w:rsidR="00147073">
                <w:rPr>
                  <w:rStyle w:val="Hyperlink"/>
                  <w:color w:val="0000FF"/>
                  <w:sz w:val="20"/>
                  <w:szCs w:val="20"/>
                </w:rPr>
                <w:t>SA-10164</w:t>
              </w:r>
            </w:hyperlink>
          </w:p>
        </w:tc>
        <w:tc>
          <w:tcPr>
            <w:tcW w:w="6925" w:type="dxa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1216540A" w14:textId="77777777" w:rsidR="00147073" w:rsidRPr="00486774" w:rsidRDefault="00147073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 xml:space="preserve">Test Online Enrollment Verification - One Unverified Monthly Enrollment </w:t>
            </w:r>
            <w:proofErr w:type="gramStart"/>
            <w:r w:rsidRPr="00486774">
              <w:rPr>
                <w:sz w:val="20"/>
                <w:szCs w:val="20"/>
              </w:rPr>
              <w:t>With</w:t>
            </w:r>
            <w:proofErr w:type="gramEnd"/>
            <w:r w:rsidRPr="00486774">
              <w:rPr>
                <w:sz w:val="20"/>
                <w:szCs w:val="20"/>
              </w:rPr>
              <w:t xml:space="preserve"> No Change in Enrollment </w:t>
            </w:r>
          </w:p>
        </w:tc>
        <w:tc>
          <w:tcPr>
            <w:tcW w:w="1139" w:type="dxa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7DA2CC16" w14:textId="77777777" w:rsidR="00147073" w:rsidRPr="00486774" w:rsidRDefault="00147073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Cucumber</w:t>
            </w:r>
          </w:p>
        </w:tc>
        <w:tc>
          <w:tcPr>
            <w:tcW w:w="328" w:type="dxa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697C5AA1" w14:textId="77777777" w:rsidR="00147073" w:rsidRPr="00486774" w:rsidRDefault="00147073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62ADCF64" w14:textId="77777777" w:rsidR="00147073" w:rsidRPr="00486774" w:rsidRDefault="00147073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0</w:t>
            </w:r>
          </w:p>
        </w:tc>
        <w:tc>
          <w:tcPr>
            <w:tcW w:w="884" w:type="dxa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40FA27AA" w14:textId="77777777" w:rsidR="00147073" w:rsidRDefault="00000000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hyperlink r:id="rId109" w:history="1">
              <w:r w:rsidR="00147073" w:rsidRPr="009A3F86">
                <w:rPr>
                  <w:rStyle w:val="Hyperlink"/>
                  <w:color w:val="0000FF"/>
                  <w:sz w:val="20"/>
                  <w:szCs w:val="20"/>
                </w:rPr>
                <w:t>SA-6052</w:t>
              </w:r>
            </w:hyperlink>
          </w:p>
        </w:tc>
      </w:tr>
      <w:tr w:rsidR="00147073" w14:paraId="5B6FA6D9" w14:textId="77777777" w:rsidTr="00147073">
        <w:trPr>
          <w:trHeight w:val="206"/>
        </w:trPr>
        <w:tc>
          <w:tcPr>
            <w:tcW w:w="905" w:type="dxa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6463449A" w14:textId="77777777" w:rsidR="00147073" w:rsidRPr="00486774" w:rsidRDefault="00000000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hyperlink r:id="rId110" w:history="1">
              <w:r w:rsidR="00147073">
                <w:rPr>
                  <w:rStyle w:val="Hyperlink"/>
                  <w:color w:val="0000FF"/>
                  <w:sz w:val="20"/>
                  <w:szCs w:val="20"/>
                </w:rPr>
                <w:t>SA-10169</w:t>
              </w:r>
            </w:hyperlink>
          </w:p>
        </w:tc>
        <w:tc>
          <w:tcPr>
            <w:tcW w:w="6925" w:type="dxa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4F4BC633" w14:textId="77777777" w:rsidR="00147073" w:rsidRPr="00486774" w:rsidRDefault="00147073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 xml:space="preserve">Test Online Enrollment Verification - UI - Landing Pages </w:t>
            </w:r>
          </w:p>
        </w:tc>
        <w:tc>
          <w:tcPr>
            <w:tcW w:w="1139" w:type="dxa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28FF6ED7" w14:textId="77777777" w:rsidR="00147073" w:rsidRPr="00486774" w:rsidRDefault="00147073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Cucumber</w:t>
            </w:r>
          </w:p>
        </w:tc>
        <w:tc>
          <w:tcPr>
            <w:tcW w:w="328" w:type="dxa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6A4BFF8D" w14:textId="77777777" w:rsidR="00147073" w:rsidRPr="00486774" w:rsidRDefault="00147073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0097AF13" w14:textId="77777777" w:rsidR="00147073" w:rsidRPr="00486774" w:rsidRDefault="00147073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0</w:t>
            </w:r>
          </w:p>
        </w:tc>
        <w:tc>
          <w:tcPr>
            <w:tcW w:w="884" w:type="dxa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56242020" w14:textId="77777777" w:rsidR="00147073" w:rsidRDefault="00000000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hyperlink r:id="rId111" w:history="1">
              <w:r w:rsidR="00147073" w:rsidRPr="009A3F86">
                <w:rPr>
                  <w:rStyle w:val="Hyperlink"/>
                  <w:color w:val="0000FF"/>
                  <w:sz w:val="20"/>
                  <w:szCs w:val="20"/>
                </w:rPr>
                <w:t>SA-6052</w:t>
              </w:r>
            </w:hyperlink>
          </w:p>
        </w:tc>
      </w:tr>
      <w:tr w:rsidR="00147073" w14:paraId="057B6C4B" w14:textId="77777777" w:rsidTr="00147073">
        <w:trPr>
          <w:trHeight w:val="206"/>
        </w:trPr>
        <w:tc>
          <w:tcPr>
            <w:tcW w:w="905" w:type="dxa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6560C9E4" w14:textId="77777777" w:rsidR="00147073" w:rsidRPr="00486774" w:rsidRDefault="00000000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hyperlink r:id="rId112" w:history="1">
              <w:r w:rsidR="00147073">
                <w:rPr>
                  <w:rStyle w:val="Hyperlink"/>
                  <w:color w:val="0000FF"/>
                  <w:sz w:val="20"/>
                  <w:szCs w:val="20"/>
                </w:rPr>
                <w:t>SA-10177</w:t>
              </w:r>
            </w:hyperlink>
          </w:p>
        </w:tc>
        <w:tc>
          <w:tcPr>
            <w:tcW w:w="6925" w:type="dxa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4D2E21B8" w14:textId="77777777" w:rsidR="00147073" w:rsidRPr="00486774" w:rsidRDefault="00147073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 xml:space="preserve">Test Online Enrollment Verification - Enrollment Verification page - Monthly Enrollment Verification Process - Step 1 of 2 </w:t>
            </w:r>
          </w:p>
        </w:tc>
        <w:tc>
          <w:tcPr>
            <w:tcW w:w="1139" w:type="dxa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7DD06D47" w14:textId="77777777" w:rsidR="00147073" w:rsidRPr="00486774" w:rsidRDefault="00147073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Cucumber</w:t>
            </w:r>
          </w:p>
        </w:tc>
        <w:tc>
          <w:tcPr>
            <w:tcW w:w="328" w:type="dxa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3FFD2A0A" w14:textId="77777777" w:rsidR="00147073" w:rsidRPr="00486774" w:rsidRDefault="00147073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6E42952D" w14:textId="77777777" w:rsidR="00147073" w:rsidRPr="00486774" w:rsidRDefault="00147073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0</w:t>
            </w:r>
          </w:p>
        </w:tc>
        <w:tc>
          <w:tcPr>
            <w:tcW w:w="884" w:type="dxa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0B61CD7F" w14:textId="77777777" w:rsidR="00147073" w:rsidRDefault="00000000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hyperlink r:id="rId113" w:history="1">
              <w:r w:rsidR="00147073" w:rsidRPr="009A3F86">
                <w:rPr>
                  <w:rStyle w:val="Hyperlink"/>
                  <w:color w:val="0000FF"/>
                  <w:sz w:val="20"/>
                  <w:szCs w:val="20"/>
                </w:rPr>
                <w:t>SA-6052</w:t>
              </w:r>
            </w:hyperlink>
          </w:p>
        </w:tc>
      </w:tr>
      <w:tr w:rsidR="00147073" w14:paraId="7E8930CE" w14:textId="77777777" w:rsidTr="00147073">
        <w:trPr>
          <w:trHeight w:val="206"/>
        </w:trPr>
        <w:tc>
          <w:tcPr>
            <w:tcW w:w="905" w:type="dxa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3F42B687" w14:textId="77777777" w:rsidR="00147073" w:rsidRPr="00486774" w:rsidRDefault="00000000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hyperlink r:id="rId114" w:history="1">
              <w:r w:rsidR="00147073">
                <w:rPr>
                  <w:rStyle w:val="Hyperlink"/>
                  <w:color w:val="0000FF"/>
                  <w:sz w:val="20"/>
                  <w:szCs w:val="20"/>
                </w:rPr>
                <w:t>SA-10189</w:t>
              </w:r>
            </w:hyperlink>
          </w:p>
        </w:tc>
        <w:tc>
          <w:tcPr>
            <w:tcW w:w="6925" w:type="dxa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7D61368D" w14:textId="77777777" w:rsidR="00147073" w:rsidRPr="00486774" w:rsidRDefault="00147073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 xml:space="preserve">Test Online Enrollment Verification - UI - Enrollment Verification page - CH33 On Hold (three unverified months) </w:t>
            </w:r>
          </w:p>
        </w:tc>
        <w:tc>
          <w:tcPr>
            <w:tcW w:w="1139" w:type="dxa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1576B370" w14:textId="77777777" w:rsidR="00147073" w:rsidRPr="00486774" w:rsidRDefault="00147073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Cucumber</w:t>
            </w:r>
          </w:p>
        </w:tc>
        <w:tc>
          <w:tcPr>
            <w:tcW w:w="328" w:type="dxa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05CE9F0A" w14:textId="77777777" w:rsidR="00147073" w:rsidRPr="00486774" w:rsidRDefault="00147073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62B803D2" w14:textId="77777777" w:rsidR="00147073" w:rsidRPr="00486774" w:rsidRDefault="00147073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0</w:t>
            </w:r>
          </w:p>
        </w:tc>
        <w:tc>
          <w:tcPr>
            <w:tcW w:w="884" w:type="dxa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48776A2D" w14:textId="77777777" w:rsidR="00147073" w:rsidRDefault="00000000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hyperlink r:id="rId115" w:history="1">
              <w:r w:rsidR="00147073" w:rsidRPr="009A3F86">
                <w:rPr>
                  <w:rStyle w:val="Hyperlink"/>
                  <w:color w:val="0000FF"/>
                  <w:sz w:val="20"/>
                  <w:szCs w:val="20"/>
                </w:rPr>
                <w:t>SA-6052</w:t>
              </w:r>
            </w:hyperlink>
          </w:p>
        </w:tc>
      </w:tr>
      <w:tr w:rsidR="00147073" w14:paraId="1D17C2B7" w14:textId="77777777" w:rsidTr="00147073">
        <w:trPr>
          <w:trHeight w:val="206"/>
        </w:trPr>
        <w:tc>
          <w:tcPr>
            <w:tcW w:w="905" w:type="dxa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702238DB" w14:textId="77777777" w:rsidR="00147073" w:rsidRPr="00486774" w:rsidRDefault="00000000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hyperlink r:id="rId116" w:history="1">
              <w:r w:rsidR="00147073">
                <w:rPr>
                  <w:rStyle w:val="Hyperlink"/>
                  <w:color w:val="0000FF"/>
                  <w:sz w:val="20"/>
                  <w:szCs w:val="20"/>
                </w:rPr>
                <w:t>SA-10193</w:t>
              </w:r>
            </w:hyperlink>
          </w:p>
        </w:tc>
        <w:tc>
          <w:tcPr>
            <w:tcW w:w="6925" w:type="dxa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6BEC2AA8" w14:textId="77777777" w:rsidR="00147073" w:rsidRPr="00486774" w:rsidRDefault="00147073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 xml:space="preserve">Test Online Enrollment Verification - Enrollment Verification page - Monthly Enrollment Verification Process - No Change in Enrollment - Step 2 of 2 </w:t>
            </w:r>
          </w:p>
        </w:tc>
        <w:tc>
          <w:tcPr>
            <w:tcW w:w="1139" w:type="dxa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5E2D6E08" w14:textId="77777777" w:rsidR="00147073" w:rsidRPr="00486774" w:rsidRDefault="00147073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Cucumber</w:t>
            </w:r>
          </w:p>
        </w:tc>
        <w:tc>
          <w:tcPr>
            <w:tcW w:w="328" w:type="dxa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0FE3249E" w14:textId="77777777" w:rsidR="00147073" w:rsidRPr="00486774" w:rsidRDefault="00147073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1800709B" w14:textId="77777777" w:rsidR="00147073" w:rsidRPr="00486774" w:rsidRDefault="00147073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0</w:t>
            </w:r>
          </w:p>
        </w:tc>
        <w:tc>
          <w:tcPr>
            <w:tcW w:w="884" w:type="dxa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63ECAE6B" w14:textId="77777777" w:rsidR="00147073" w:rsidRDefault="00000000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hyperlink r:id="rId117" w:history="1">
              <w:r w:rsidR="00147073" w:rsidRPr="009A3F86">
                <w:rPr>
                  <w:rStyle w:val="Hyperlink"/>
                  <w:color w:val="0000FF"/>
                  <w:sz w:val="20"/>
                  <w:szCs w:val="20"/>
                </w:rPr>
                <w:t>SA-6052</w:t>
              </w:r>
            </w:hyperlink>
          </w:p>
        </w:tc>
      </w:tr>
      <w:tr w:rsidR="00147073" w14:paraId="31E02ED6" w14:textId="77777777" w:rsidTr="00147073">
        <w:trPr>
          <w:trHeight w:val="206"/>
        </w:trPr>
        <w:tc>
          <w:tcPr>
            <w:tcW w:w="905" w:type="dxa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45C7E89F" w14:textId="77777777" w:rsidR="00147073" w:rsidRPr="00486774" w:rsidRDefault="00000000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hyperlink r:id="rId118" w:history="1">
              <w:r w:rsidR="00147073">
                <w:rPr>
                  <w:rStyle w:val="Hyperlink"/>
                  <w:color w:val="0000FF"/>
                  <w:sz w:val="20"/>
                  <w:szCs w:val="20"/>
                </w:rPr>
                <w:t>SA-10557</w:t>
              </w:r>
            </w:hyperlink>
          </w:p>
        </w:tc>
        <w:tc>
          <w:tcPr>
            <w:tcW w:w="6925" w:type="dxa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213404F7" w14:textId="77777777" w:rsidR="00147073" w:rsidRPr="00486774" w:rsidRDefault="00147073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 xml:space="preserve">Test Online Enrollment Verification: "Enrollment Verification" - On Hold, pending updates </w:t>
            </w:r>
          </w:p>
        </w:tc>
        <w:tc>
          <w:tcPr>
            <w:tcW w:w="1139" w:type="dxa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63AF2C1A" w14:textId="77777777" w:rsidR="00147073" w:rsidRPr="00486774" w:rsidRDefault="00147073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Manual</w:t>
            </w:r>
          </w:p>
        </w:tc>
        <w:tc>
          <w:tcPr>
            <w:tcW w:w="328" w:type="dxa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523BE060" w14:textId="77777777" w:rsidR="00147073" w:rsidRPr="00486774" w:rsidRDefault="00147073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5E1B912C" w14:textId="77777777" w:rsidR="00147073" w:rsidRPr="00486774" w:rsidRDefault="00147073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0</w:t>
            </w:r>
          </w:p>
        </w:tc>
        <w:tc>
          <w:tcPr>
            <w:tcW w:w="884" w:type="dxa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629D3E11" w14:textId="77777777" w:rsidR="00147073" w:rsidRDefault="00000000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hyperlink r:id="rId119" w:history="1">
              <w:r w:rsidR="00147073" w:rsidRPr="009A3F86">
                <w:rPr>
                  <w:rStyle w:val="Hyperlink"/>
                  <w:color w:val="0000FF"/>
                  <w:sz w:val="20"/>
                  <w:szCs w:val="20"/>
                </w:rPr>
                <w:t>SA-6052</w:t>
              </w:r>
            </w:hyperlink>
          </w:p>
        </w:tc>
      </w:tr>
      <w:tr w:rsidR="00147073" w14:paraId="2D433698" w14:textId="77777777" w:rsidTr="00147073">
        <w:trPr>
          <w:trHeight w:val="206"/>
        </w:trPr>
        <w:tc>
          <w:tcPr>
            <w:tcW w:w="905" w:type="dxa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00718556" w14:textId="77777777" w:rsidR="00147073" w:rsidRPr="00486774" w:rsidRDefault="00000000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hyperlink r:id="rId120" w:history="1">
              <w:r w:rsidR="00147073">
                <w:rPr>
                  <w:rStyle w:val="Hyperlink"/>
                  <w:color w:val="0000FF"/>
                  <w:sz w:val="20"/>
                  <w:szCs w:val="20"/>
                </w:rPr>
                <w:t>SA-10559</w:t>
              </w:r>
            </w:hyperlink>
          </w:p>
        </w:tc>
        <w:tc>
          <w:tcPr>
            <w:tcW w:w="6925" w:type="dxa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1E14F38F" w14:textId="77777777" w:rsidR="00147073" w:rsidRPr="00486774" w:rsidRDefault="00147073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 xml:space="preserve">Test Online Enrollment Verification: Single Month Enrollment Verification Process - W/Change in School Enrollment - Step 2 of 2 </w:t>
            </w:r>
          </w:p>
        </w:tc>
        <w:tc>
          <w:tcPr>
            <w:tcW w:w="1139" w:type="dxa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24D07B16" w14:textId="77777777" w:rsidR="00147073" w:rsidRPr="00486774" w:rsidRDefault="00147073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Manual</w:t>
            </w:r>
          </w:p>
        </w:tc>
        <w:tc>
          <w:tcPr>
            <w:tcW w:w="328" w:type="dxa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6D0EBA91" w14:textId="77777777" w:rsidR="00147073" w:rsidRPr="00486774" w:rsidRDefault="00147073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69183E61" w14:textId="77777777" w:rsidR="00147073" w:rsidRPr="00486774" w:rsidRDefault="00147073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0</w:t>
            </w:r>
          </w:p>
        </w:tc>
        <w:tc>
          <w:tcPr>
            <w:tcW w:w="884" w:type="dxa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621DEE78" w14:textId="77777777" w:rsidR="00147073" w:rsidRDefault="00000000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hyperlink r:id="rId121" w:history="1">
              <w:r w:rsidR="00147073" w:rsidRPr="009A3F86">
                <w:rPr>
                  <w:rStyle w:val="Hyperlink"/>
                  <w:color w:val="0000FF"/>
                  <w:sz w:val="20"/>
                  <w:szCs w:val="20"/>
                </w:rPr>
                <w:t>SA-6052</w:t>
              </w:r>
            </w:hyperlink>
          </w:p>
        </w:tc>
      </w:tr>
      <w:tr w:rsidR="00147073" w14:paraId="77AAB5E5" w14:textId="77777777" w:rsidTr="00147073">
        <w:trPr>
          <w:trHeight w:val="206"/>
        </w:trPr>
        <w:tc>
          <w:tcPr>
            <w:tcW w:w="905" w:type="dxa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06923DCA" w14:textId="77777777" w:rsidR="00147073" w:rsidRPr="00486774" w:rsidRDefault="00000000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hyperlink r:id="rId122" w:history="1">
              <w:r w:rsidR="00147073">
                <w:rPr>
                  <w:rStyle w:val="Hyperlink"/>
                  <w:color w:val="0000FF"/>
                  <w:sz w:val="20"/>
                  <w:szCs w:val="20"/>
                </w:rPr>
                <w:t>SA-10565</w:t>
              </w:r>
            </w:hyperlink>
          </w:p>
        </w:tc>
        <w:tc>
          <w:tcPr>
            <w:tcW w:w="6925" w:type="dxa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33591652" w14:textId="77777777" w:rsidR="00147073" w:rsidRPr="00486774" w:rsidRDefault="00147073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 xml:space="preserve">Test Online Enrollment Verification: "Enrollment Verification" - Multiple months enrollments (YES to All) </w:t>
            </w:r>
          </w:p>
        </w:tc>
        <w:tc>
          <w:tcPr>
            <w:tcW w:w="1139" w:type="dxa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7BBA1A82" w14:textId="77777777" w:rsidR="00147073" w:rsidRPr="00486774" w:rsidRDefault="00147073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Manual</w:t>
            </w:r>
          </w:p>
        </w:tc>
        <w:tc>
          <w:tcPr>
            <w:tcW w:w="328" w:type="dxa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2D97DB73" w14:textId="77777777" w:rsidR="00147073" w:rsidRPr="00486774" w:rsidRDefault="00147073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35CA85BF" w14:textId="77777777" w:rsidR="00147073" w:rsidRPr="00486774" w:rsidRDefault="00147073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0</w:t>
            </w:r>
          </w:p>
        </w:tc>
        <w:tc>
          <w:tcPr>
            <w:tcW w:w="884" w:type="dxa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3579C85A" w14:textId="77777777" w:rsidR="00147073" w:rsidRDefault="00000000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hyperlink r:id="rId123" w:history="1">
              <w:r w:rsidR="00147073" w:rsidRPr="009A3F86">
                <w:rPr>
                  <w:rStyle w:val="Hyperlink"/>
                  <w:color w:val="0000FF"/>
                  <w:sz w:val="20"/>
                  <w:szCs w:val="20"/>
                </w:rPr>
                <w:t>SA-6052</w:t>
              </w:r>
            </w:hyperlink>
          </w:p>
        </w:tc>
      </w:tr>
      <w:tr w:rsidR="00147073" w14:paraId="714B30E3" w14:textId="77777777" w:rsidTr="00147073">
        <w:trPr>
          <w:trHeight w:val="206"/>
        </w:trPr>
        <w:tc>
          <w:tcPr>
            <w:tcW w:w="905" w:type="dxa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6B111BE8" w14:textId="77777777" w:rsidR="00147073" w:rsidRPr="00486774" w:rsidRDefault="00000000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hyperlink r:id="rId124" w:history="1">
              <w:r w:rsidR="00147073">
                <w:rPr>
                  <w:rStyle w:val="Hyperlink"/>
                  <w:color w:val="0000FF"/>
                  <w:sz w:val="20"/>
                  <w:szCs w:val="20"/>
                </w:rPr>
                <w:t>SA-10605</w:t>
              </w:r>
            </w:hyperlink>
          </w:p>
        </w:tc>
        <w:tc>
          <w:tcPr>
            <w:tcW w:w="6925" w:type="dxa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0A688E18" w14:textId="77777777" w:rsidR="00147073" w:rsidRPr="00486774" w:rsidRDefault="00147073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 xml:space="preserve">Test Online Enrollment Verification: "Enrollment Verification" - Multiple months with Incorrect Information </w:t>
            </w:r>
          </w:p>
        </w:tc>
        <w:tc>
          <w:tcPr>
            <w:tcW w:w="1139" w:type="dxa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681FD71A" w14:textId="77777777" w:rsidR="00147073" w:rsidRPr="00486774" w:rsidRDefault="00147073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Manual</w:t>
            </w:r>
          </w:p>
        </w:tc>
        <w:tc>
          <w:tcPr>
            <w:tcW w:w="328" w:type="dxa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288BFCFA" w14:textId="77777777" w:rsidR="00147073" w:rsidRPr="00486774" w:rsidRDefault="00147073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1D74D851" w14:textId="77777777" w:rsidR="00147073" w:rsidRPr="00486774" w:rsidRDefault="00147073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0</w:t>
            </w:r>
          </w:p>
        </w:tc>
        <w:tc>
          <w:tcPr>
            <w:tcW w:w="884" w:type="dxa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269B5892" w14:textId="77777777" w:rsidR="00147073" w:rsidRDefault="00000000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hyperlink r:id="rId125" w:history="1">
              <w:r w:rsidR="00147073" w:rsidRPr="009A3F86">
                <w:rPr>
                  <w:rStyle w:val="Hyperlink"/>
                  <w:color w:val="0000FF"/>
                  <w:sz w:val="20"/>
                  <w:szCs w:val="20"/>
                </w:rPr>
                <w:t>SA-6052</w:t>
              </w:r>
            </w:hyperlink>
          </w:p>
        </w:tc>
      </w:tr>
      <w:tr w:rsidR="00147073" w14:paraId="5E38390E" w14:textId="77777777" w:rsidTr="00147073">
        <w:trPr>
          <w:trHeight w:val="206"/>
        </w:trPr>
        <w:tc>
          <w:tcPr>
            <w:tcW w:w="905" w:type="dxa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6C9F5BCA" w14:textId="77777777" w:rsidR="00147073" w:rsidRPr="00486774" w:rsidRDefault="00000000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hyperlink r:id="rId126" w:history="1">
              <w:r w:rsidR="00147073">
                <w:rPr>
                  <w:rStyle w:val="Hyperlink"/>
                  <w:color w:val="0000FF"/>
                  <w:sz w:val="20"/>
                  <w:szCs w:val="20"/>
                </w:rPr>
                <w:t>SA-10615</w:t>
              </w:r>
            </w:hyperlink>
          </w:p>
        </w:tc>
        <w:tc>
          <w:tcPr>
            <w:tcW w:w="6925" w:type="dxa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389140CE" w14:textId="77777777" w:rsidR="00147073" w:rsidRPr="00486774" w:rsidRDefault="00147073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 xml:space="preserve">Test Online Enrollment Verification: "Enrollment Verification" - Multiple months with Incorrect Information </w:t>
            </w:r>
          </w:p>
        </w:tc>
        <w:tc>
          <w:tcPr>
            <w:tcW w:w="1139" w:type="dxa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376FF262" w14:textId="77777777" w:rsidR="00147073" w:rsidRPr="00486774" w:rsidRDefault="00147073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Manual</w:t>
            </w:r>
          </w:p>
        </w:tc>
        <w:tc>
          <w:tcPr>
            <w:tcW w:w="328" w:type="dxa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5CB26162" w14:textId="77777777" w:rsidR="00147073" w:rsidRPr="00486774" w:rsidRDefault="00147073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424EC6E4" w14:textId="77777777" w:rsidR="00147073" w:rsidRPr="00486774" w:rsidRDefault="00147073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0</w:t>
            </w:r>
          </w:p>
        </w:tc>
        <w:tc>
          <w:tcPr>
            <w:tcW w:w="884" w:type="dxa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6330EDF2" w14:textId="77777777" w:rsidR="00147073" w:rsidRDefault="00000000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hyperlink r:id="rId127" w:history="1">
              <w:r w:rsidR="00147073" w:rsidRPr="009A3F86">
                <w:rPr>
                  <w:rStyle w:val="Hyperlink"/>
                  <w:color w:val="0000FF"/>
                  <w:sz w:val="20"/>
                  <w:szCs w:val="20"/>
                </w:rPr>
                <w:t>SA-6052</w:t>
              </w:r>
            </w:hyperlink>
          </w:p>
        </w:tc>
      </w:tr>
      <w:tr w:rsidR="00147073" w14:paraId="343FEF66" w14:textId="77777777" w:rsidTr="00147073">
        <w:trPr>
          <w:trHeight w:val="206"/>
        </w:trPr>
        <w:tc>
          <w:tcPr>
            <w:tcW w:w="905" w:type="dxa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2DF1BA35" w14:textId="77777777" w:rsidR="00147073" w:rsidRPr="00486774" w:rsidRDefault="00000000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hyperlink r:id="rId128" w:history="1">
              <w:r w:rsidR="00147073">
                <w:rPr>
                  <w:rStyle w:val="Hyperlink"/>
                  <w:color w:val="0000FF"/>
                  <w:sz w:val="20"/>
                  <w:szCs w:val="20"/>
                </w:rPr>
                <w:t>SA-10623</w:t>
              </w:r>
            </w:hyperlink>
          </w:p>
        </w:tc>
        <w:tc>
          <w:tcPr>
            <w:tcW w:w="6925" w:type="dxa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2D816137" w14:textId="77777777" w:rsidR="00147073" w:rsidRPr="00486774" w:rsidRDefault="00147073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 xml:space="preserve">Test Online Enrollment Verification: "Enrollment Verification" - Multiple months with Incorrect Information </w:t>
            </w:r>
          </w:p>
        </w:tc>
        <w:tc>
          <w:tcPr>
            <w:tcW w:w="1139" w:type="dxa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577B4C47" w14:textId="77777777" w:rsidR="00147073" w:rsidRPr="00486774" w:rsidRDefault="00147073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Manual</w:t>
            </w:r>
          </w:p>
        </w:tc>
        <w:tc>
          <w:tcPr>
            <w:tcW w:w="328" w:type="dxa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302A1CB5" w14:textId="77777777" w:rsidR="00147073" w:rsidRPr="00486774" w:rsidRDefault="00147073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5A9C0838" w14:textId="77777777" w:rsidR="00147073" w:rsidRPr="00486774" w:rsidRDefault="00147073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0</w:t>
            </w:r>
          </w:p>
        </w:tc>
        <w:tc>
          <w:tcPr>
            <w:tcW w:w="884" w:type="dxa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2EF43C96" w14:textId="77777777" w:rsidR="00147073" w:rsidRDefault="00000000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hyperlink r:id="rId129" w:history="1">
              <w:r w:rsidR="00147073" w:rsidRPr="009A3F86">
                <w:rPr>
                  <w:rStyle w:val="Hyperlink"/>
                  <w:color w:val="0000FF"/>
                  <w:sz w:val="20"/>
                  <w:szCs w:val="20"/>
                </w:rPr>
                <w:t>SA-6052</w:t>
              </w:r>
            </w:hyperlink>
          </w:p>
        </w:tc>
      </w:tr>
      <w:tr w:rsidR="00147073" w14:paraId="516A59D7" w14:textId="77777777" w:rsidTr="00147073">
        <w:trPr>
          <w:trHeight w:val="206"/>
        </w:trPr>
        <w:tc>
          <w:tcPr>
            <w:tcW w:w="905" w:type="dxa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13CFF78C" w14:textId="77777777" w:rsidR="00147073" w:rsidRPr="00486774" w:rsidRDefault="00000000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hyperlink r:id="rId130" w:history="1">
              <w:r w:rsidR="00147073">
                <w:rPr>
                  <w:rStyle w:val="Hyperlink"/>
                  <w:color w:val="0000FF"/>
                  <w:sz w:val="20"/>
                  <w:szCs w:val="20"/>
                </w:rPr>
                <w:t>SA-10656</w:t>
              </w:r>
            </w:hyperlink>
          </w:p>
        </w:tc>
        <w:tc>
          <w:tcPr>
            <w:tcW w:w="6925" w:type="dxa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2C586105" w14:textId="77777777" w:rsidR="00147073" w:rsidRPr="00486774" w:rsidRDefault="00147073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 xml:space="preserve">Test Online Enrollment Verification: "Enrollment Verification" - On Hold, pending updates </w:t>
            </w:r>
          </w:p>
        </w:tc>
        <w:tc>
          <w:tcPr>
            <w:tcW w:w="1139" w:type="dxa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558EC845" w14:textId="77777777" w:rsidR="00147073" w:rsidRPr="00486774" w:rsidRDefault="00147073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Cucumber</w:t>
            </w:r>
          </w:p>
        </w:tc>
        <w:tc>
          <w:tcPr>
            <w:tcW w:w="328" w:type="dxa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61A5D588" w14:textId="77777777" w:rsidR="00147073" w:rsidRPr="00486774" w:rsidRDefault="00147073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31FDB3C6" w14:textId="77777777" w:rsidR="00147073" w:rsidRPr="00486774" w:rsidRDefault="00147073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0</w:t>
            </w:r>
          </w:p>
        </w:tc>
        <w:tc>
          <w:tcPr>
            <w:tcW w:w="884" w:type="dxa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6CE685F3" w14:textId="77777777" w:rsidR="00147073" w:rsidRDefault="00000000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hyperlink r:id="rId131" w:history="1">
              <w:r w:rsidR="00147073" w:rsidRPr="009A3F86">
                <w:rPr>
                  <w:rStyle w:val="Hyperlink"/>
                  <w:color w:val="0000FF"/>
                  <w:sz w:val="20"/>
                  <w:szCs w:val="20"/>
                </w:rPr>
                <w:t>SA-6052</w:t>
              </w:r>
            </w:hyperlink>
          </w:p>
        </w:tc>
      </w:tr>
      <w:tr w:rsidR="00147073" w14:paraId="79DFC159" w14:textId="77777777" w:rsidTr="00147073">
        <w:trPr>
          <w:trHeight w:val="206"/>
        </w:trPr>
        <w:tc>
          <w:tcPr>
            <w:tcW w:w="905" w:type="dxa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78057B19" w14:textId="77777777" w:rsidR="00147073" w:rsidRPr="00486774" w:rsidRDefault="00000000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hyperlink r:id="rId132" w:history="1">
              <w:r w:rsidR="00147073">
                <w:rPr>
                  <w:rStyle w:val="Hyperlink"/>
                  <w:color w:val="0000FF"/>
                  <w:sz w:val="20"/>
                  <w:szCs w:val="20"/>
                </w:rPr>
                <w:t>SA-10659</w:t>
              </w:r>
            </w:hyperlink>
          </w:p>
        </w:tc>
        <w:tc>
          <w:tcPr>
            <w:tcW w:w="6925" w:type="dxa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055060CD" w14:textId="77777777" w:rsidR="00147073" w:rsidRPr="00486774" w:rsidRDefault="00147073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 xml:space="preserve">Test Online Enrollment Verification: "Enrollment Verification" - Multiple months enrollments (YES to All) </w:t>
            </w:r>
          </w:p>
        </w:tc>
        <w:tc>
          <w:tcPr>
            <w:tcW w:w="1139" w:type="dxa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779E4F8B" w14:textId="77777777" w:rsidR="00147073" w:rsidRPr="00486774" w:rsidRDefault="00147073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Cucumber</w:t>
            </w:r>
          </w:p>
        </w:tc>
        <w:tc>
          <w:tcPr>
            <w:tcW w:w="328" w:type="dxa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0F5E74BF" w14:textId="77777777" w:rsidR="00147073" w:rsidRPr="00486774" w:rsidRDefault="00147073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35B17092" w14:textId="77777777" w:rsidR="00147073" w:rsidRPr="00486774" w:rsidRDefault="00147073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0</w:t>
            </w:r>
          </w:p>
        </w:tc>
        <w:tc>
          <w:tcPr>
            <w:tcW w:w="884" w:type="dxa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733858D1" w14:textId="77777777" w:rsidR="00147073" w:rsidRDefault="00000000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hyperlink r:id="rId133" w:history="1">
              <w:r w:rsidR="00147073" w:rsidRPr="009A3F86">
                <w:rPr>
                  <w:rStyle w:val="Hyperlink"/>
                  <w:color w:val="0000FF"/>
                  <w:sz w:val="20"/>
                  <w:szCs w:val="20"/>
                </w:rPr>
                <w:t>SA-6052</w:t>
              </w:r>
            </w:hyperlink>
          </w:p>
        </w:tc>
      </w:tr>
      <w:tr w:rsidR="00147073" w14:paraId="6C0C6C82" w14:textId="77777777" w:rsidTr="00147073">
        <w:trPr>
          <w:trHeight w:val="206"/>
        </w:trPr>
        <w:tc>
          <w:tcPr>
            <w:tcW w:w="905" w:type="dxa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1809770F" w14:textId="77777777" w:rsidR="00147073" w:rsidRPr="00486774" w:rsidRDefault="00000000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hyperlink r:id="rId134" w:history="1">
              <w:r w:rsidR="00147073">
                <w:rPr>
                  <w:rStyle w:val="Hyperlink"/>
                  <w:color w:val="0000FF"/>
                  <w:sz w:val="20"/>
                  <w:szCs w:val="20"/>
                </w:rPr>
                <w:t>SA-10695</w:t>
              </w:r>
            </w:hyperlink>
          </w:p>
        </w:tc>
        <w:tc>
          <w:tcPr>
            <w:tcW w:w="6925" w:type="dxa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3E293A83" w14:textId="77777777" w:rsidR="00147073" w:rsidRPr="00486774" w:rsidRDefault="00147073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 xml:space="preserve">Test Online Enrollment Verification: Single Month Enrollment Verification Process - W/Change in School Enrollment - Step 2 of 2 </w:t>
            </w:r>
          </w:p>
        </w:tc>
        <w:tc>
          <w:tcPr>
            <w:tcW w:w="1139" w:type="dxa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4EB6990B" w14:textId="77777777" w:rsidR="00147073" w:rsidRPr="00486774" w:rsidRDefault="00147073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Cucumber</w:t>
            </w:r>
          </w:p>
        </w:tc>
        <w:tc>
          <w:tcPr>
            <w:tcW w:w="328" w:type="dxa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4E1A1296" w14:textId="77777777" w:rsidR="00147073" w:rsidRPr="00486774" w:rsidRDefault="00147073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5947EB4B" w14:textId="77777777" w:rsidR="00147073" w:rsidRPr="00486774" w:rsidRDefault="00147073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0</w:t>
            </w:r>
          </w:p>
        </w:tc>
        <w:tc>
          <w:tcPr>
            <w:tcW w:w="884" w:type="dxa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371A7E2E" w14:textId="77777777" w:rsidR="00147073" w:rsidRDefault="00000000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hyperlink r:id="rId135" w:history="1">
              <w:r w:rsidR="00147073" w:rsidRPr="009A3F86">
                <w:rPr>
                  <w:rStyle w:val="Hyperlink"/>
                  <w:color w:val="0000FF"/>
                  <w:sz w:val="20"/>
                  <w:szCs w:val="20"/>
                </w:rPr>
                <w:t>SA-6052</w:t>
              </w:r>
            </w:hyperlink>
          </w:p>
        </w:tc>
      </w:tr>
      <w:tr w:rsidR="00147073" w14:paraId="6E5512A0" w14:textId="77777777" w:rsidTr="00147073">
        <w:trPr>
          <w:trHeight w:val="206"/>
        </w:trPr>
        <w:tc>
          <w:tcPr>
            <w:tcW w:w="905" w:type="dxa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345FA79F" w14:textId="77777777" w:rsidR="00147073" w:rsidRPr="00486774" w:rsidRDefault="00000000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hyperlink r:id="rId136" w:history="1">
              <w:r w:rsidR="00147073">
                <w:rPr>
                  <w:rStyle w:val="Hyperlink"/>
                  <w:color w:val="0000FF"/>
                  <w:sz w:val="20"/>
                  <w:szCs w:val="20"/>
                </w:rPr>
                <w:t>SA-10837</w:t>
              </w:r>
            </w:hyperlink>
          </w:p>
        </w:tc>
        <w:tc>
          <w:tcPr>
            <w:tcW w:w="6925" w:type="dxa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54AE5A53" w14:textId="77777777" w:rsidR="00147073" w:rsidRPr="00486774" w:rsidRDefault="00147073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 xml:space="preserve">Test Online Enrollment Verification: "Enrollment Verification" - Multiple months with Incorrect Information </w:t>
            </w:r>
          </w:p>
        </w:tc>
        <w:tc>
          <w:tcPr>
            <w:tcW w:w="1139" w:type="dxa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3FCBFAA5" w14:textId="77777777" w:rsidR="00147073" w:rsidRPr="00486774" w:rsidRDefault="00147073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Cucumber</w:t>
            </w:r>
          </w:p>
        </w:tc>
        <w:tc>
          <w:tcPr>
            <w:tcW w:w="328" w:type="dxa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0F5B5347" w14:textId="77777777" w:rsidR="00147073" w:rsidRPr="00486774" w:rsidRDefault="00147073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3D967B46" w14:textId="77777777" w:rsidR="00147073" w:rsidRPr="00486774" w:rsidRDefault="00147073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0</w:t>
            </w:r>
          </w:p>
        </w:tc>
        <w:tc>
          <w:tcPr>
            <w:tcW w:w="884" w:type="dxa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5103F3E9" w14:textId="77777777" w:rsidR="00147073" w:rsidRDefault="00000000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hyperlink r:id="rId137" w:history="1">
              <w:r w:rsidR="00147073" w:rsidRPr="009A3F86">
                <w:rPr>
                  <w:rStyle w:val="Hyperlink"/>
                  <w:color w:val="0000FF"/>
                  <w:sz w:val="20"/>
                  <w:szCs w:val="20"/>
                </w:rPr>
                <w:t>SA-6052</w:t>
              </w:r>
            </w:hyperlink>
          </w:p>
        </w:tc>
      </w:tr>
      <w:tr w:rsidR="00147073" w14:paraId="1B4786B3" w14:textId="77777777" w:rsidTr="00147073">
        <w:trPr>
          <w:trHeight w:val="206"/>
        </w:trPr>
        <w:tc>
          <w:tcPr>
            <w:tcW w:w="905" w:type="dxa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50B866CE" w14:textId="77777777" w:rsidR="00147073" w:rsidRPr="00486774" w:rsidRDefault="00000000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hyperlink r:id="rId138" w:history="1">
              <w:r w:rsidR="00147073">
                <w:rPr>
                  <w:rStyle w:val="Hyperlink"/>
                  <w:color w:val="0000FF"/>
                  <w:sz w:val="20"/>
                  <w:szCs w:val="20"/>
                </w:rPr>
                <w:t>SA-11043</w:t>
              </w:r>
            </w:hyperlink>
          </w:p>
        </w:tc>
        <w:tc>
          <w:tcPr>
            <w:tcW w:w="6925" w:type="dxa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4D4CCF37" w14:textId="77777777" w:rsidR="00147073" w:rsidRPr="00486774" w:rsidRDefault="00147073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 xml:space="preserve">Test Online Enrollment Verification - UI Update - Notify your SCO </w:t>
            </w:r>
          </w:p>
        </w:tc>
        <w:tc>
          <w:tcPr>
            <w:tcW w:w="1139" w:type="dxa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16B65DC7" w14:textId="77777777" w:rsidR="00147073" w:rsidRPr="00486774" w:rsidRDefault="00147073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Manual</w:t>
            </w:r>
          </w:p>
        </w:tc>
        <w:tc>
          <w:tcPr>
            <w:tcW w:w="328" w:type="dxa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6D386B3D" w14:textId="77777777" w:rsidR="00147073" w:rsidRPr="00486774" w:rsidRDefault="00147073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2876FC19" w14:textId="77777777" w:rsidR="00147073" w:rsidRPr="00486774" w:rsidRDefault="00147073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0</w:t>
            </w:r>
          </w:p>
        </w:tc>
        <w:tc>
          <w:tcPr>
            <w:tcW w:w="884" w:type="dxa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77B20526" w14:textId="77777777" w:rsidR="00147073" w:rsidRDefault="00000000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hyperlink r:id="rId139" w:history="1">
              <w:r w:rsidR="00147073" w:rsidRPr="009A3F86">
                <w:rPr>
                  <w:rStyle w:val="Hyperlink"/>
                  <w:color w:val="0000FF"/>
                  <w:sz w:val="20"/>
                  <w:szCs w:val="20"/>
                </w:rPr>
                <w:t>SA-6052</w:t>
              </w:r>
            </w:hyperlink>
          </w:p>
        </w:tc>
      </w:tr>
      <w:tr w:rsidR="00147073" w14:paraId="0740D552" w14:textId="77777777" w:rsidTr="00147073">
        <w:trPr>
          <w:trHeight w:val="206"/>
        </w:trPr>
        <w:tc>
          <w:tcPr>
            <w:tcW w:w="905" w:type="dxa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22074391" w14:textId="77777777" w:rsidR="00147073" w:rsidRPr="00486774" w:rsidRDefault="00000000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hyperlink r:id="rId140" w:history="1">
              <w:r w:rsidR="00147073">
                <w:rPr>
                  <w:rStyle w:val="Hyperlink"/>
                  <w:color w:val="0000FF"/>
                  <w:sz w:val="20"/>
                  <w:szCs w:val="20"/>
                </w:rPr>
                <w:t>SA-11044</w:t>
              </w:r>
            </w:hyperlink>
          </w:p>
        </w:tc>
        <w:tc>
          <w:tcPr>
            <w:tcW w:w="6925" w:type="dxa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0BB7D08B" w14:textId="77777777" w:rsidR="00147073" w:rsidRPr="00486774" w:rsidRDefault="00147073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 xml:space="preserve">Test Online Enrollment Verification - UI Update - Alert for paused future payments </w:t>
            </w:r>
          </w:p>
        </w:tc>
        <w:tc>
          <w:tcPr>
            <w:tcW w:w="1139" w:type="dxa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25C8272F" w14:textId="77777777" w:rsidR="00147073" w:rsidRPr="00486774" w:rsidRDefault="00147073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Manual</w:t>
            </w:r>
          </w:p>
        </w:tc>
        <w:tc>
          <w:tcPr>
            <w:tcW w:w="328" w:type="dxa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0A9402E1" w14:textId="77777777" w:rsidR="00147073" w:rsidRPr="00486774" w:rsidRDefault="00147073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6B3F2C2E" w14:textId="77777777" w:rsidR="00147073" w:rsidRPr="00486774" w:rsidRDefault="00147073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0</w:t>
            </w:r>
          </w:p>
        </w:tc>
        <w:tc>
          <w:tcPr>
            <w:tcW w:w="884" w:type="dxa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718ED49F" w14:textId="77777777" w:rsidR="00147073" w:rsidRDefault="00000000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hyperlink r:id="rId141" w:history="1">
              <w:r w:rsidR="00147073" w:rsidRPr="009A3F86">
                <w:rPr>
                  <w:rStyle w:val="Hyperlink"/>
                  <w:color w:val="0000FF"/>
                  <w:sz w:val="20"/>
                  <w:szCs w:val="20"/>
                </w:rPr>
                <w:t>SA-6052</w:t>
              </w:r>
            </w:hyperlink>
          </w:p>
        </w:tc>
      </w:tr>
      <w:tr w:rsidR="00147073" w14:paraId="461E8C16" w14:textId="77777777" w:rsidTr="00147073">
        <w:trPr>
          <w:trHeight w:val="206"/>
        </w:trPr>
        <w:tc>
          <w:tcPr>
            <w:tcW w:w="905" w:type="dxa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516B1B3E" w14:textId="77777777" w:rsidR="00147073" w:rsidRPr="00486774" w:rsidRDefault="00000000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hyperlink r:id="rId142" w:history="1">
              <w:r w:rsidR="00147073">
                <w:rPr>
                  <w:rStyle w:val="Hyperlink"/>
                  <w:color w:val="0000FF"/>
                  <w:sz w:val="20"/>
                  <w:szCs w:val="20"/>
                </w:rPr>
                <w:t>SA-12134</w:t>
              </w:r>
            </w:hyperlink>
          </w:p>
        </w:tc>
        <w:tc>
          <w:tcPr>
            <w:tcW w:w="6925" w:type="dxa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15010247" w14:textId="77777777" w:rsidR="00147073" w:rsidRPr="00486774" w:rsidRDefault="00147073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 xml:space="preserve">Test Integrate vets-service enrollment list endpoint with enrollment verification service </w:t>
            </w:r>
          </w:p>
        </w:tc>
        <w:tc>
          <w:tcPr>
            <w:tcW w:w="1139" w:type="dxa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62C10EB8" w14:textId="77777777" w:rsidR="00147073" w:rsidRPr="00486774" w:rsidRDefault="00147073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Manual</w:t>
            </w:r>
          </w:p>
        </w:tc>
        <w:tc>
          <w:tcPr>
            <w:tcW w:w="328" w:type="dxa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235E9A23" w14:textId="77777777" w:rsidR="00147073" w:rsidRPr="00486774" w:rsidRDefault="00147073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7F4BFCC3" w14:textId="77777777" w:rsidR="00147073" w:rsidRPr="00486774" w:rsidRDefault="00147073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0</w:t>
            </w:r>
          </w:p>
        </w:tc>
        <w:tc>
          <w:tcPr>
            <w:tcW w:w="884" w:type="dxa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212CD30E" w14:textId="77777777" w:rsidR="00147073" w:rsidRDefault="00000000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hyperlink r:id="rId143" w:history="1">
              <w:r w:rsidR="00147073" w:rsidRPr="009A3F86">
                <w:rPr>
                  <w:rStyle w:val="Hyperlink"/>
                  <w:color w:val="0000FF"/>
                  <w:sz w:val="20"/>
                  <w:szCs w:val="20"/>
                </w:rPr>
                <w:t>SA-6052</w:t>
              </w:r>
            </w:hyperlink>
          </w:p>
        </w:tc>
      </w:tr>
      <w:tr w:rsidR="00147073" w14:paraId="40D5FA37" w14:textId="77777777" w:rsidTr="00147073">
        <w:trPr>
          <w:trHeight w:val="206"/>
        </w:trPr>
        <w:tc>
          <w:tcPr>
            <w:tcW w:w="905" w:type="dxa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31D659FA" w14:textId="77777777" w:rsidR="00147073" w:rsidRPr="00486774" w:rsidRDefault="00000000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hyperlink r:id="rId144" w:history="1">
              <w:r w:rsidR="00147073">
                <w:rPr>
                  <w:rStyle w:val="Hyperlink"/>
                  <w:color w:val="0000FF"/>
                  <w:sz w:val="20"/>
                  <w:szCs w:val="20"/>
                </w:rPr>
                <w:t>SA-12789</w:t>
              </w:r>
            </w:hyperlink>
          </w:p>
        </w:tc>
        <w:tc>
          <w:tcPr>
            <w:tcW w:w="6925" w:type="dxa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07469B19" w14:textId="77777777" w:rsidR="00147073" w:rsidRPr="00486774" w:rsidRDefault="00147073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 xml:space="preserve">Test Integrate Veteran Service submission endpoint for Enrollment verification with enrollment verification service </w:t>
            </w:r>
          </w:p>
        </w:tc>
        <w:tc>
          <w:tcPr>
            <w:tcW w:w="1139" w:type="dxa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3AB8C84D" w14:textId="77777777" w:rsidR="00147073" w:rsidRPr="00486774" w:rsidRDefault="00147073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Manual</w:t>
            </w:r>
          </w:p>
        </w:tc>
        <w:tc>
          <w:tcPr>
            <w:tcW w:w="328" w:type="dxa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5DE910FB" w14:textId="77777777" w:rsidR="00147073" w:rsidRPr="00486774" w:rsidRDefault="00147073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513D534F" w14:textId="77777777" w:rsidR="00147073" w:rsidRPr="00486774" w:rsidRDefault="00147073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0</w:t>
            </w:r>
          </w:p>
        </w:tc>
        <w:tc>
          <w:tcPr>
            <w:tcW w:w="884" w:type="dxa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38B1EDA5" w14:textId="77777777" w:rsidR="00147073" w:rsidRDefault="00000000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hyperlink r:id="rId145" w:history="1">
              <w:r w:rsidR="00147073" w:rsidRPr="009A3F86">
                <w:rPr>
                  <w:rStyle w:val="Hyperlink"/>
                  <w:color w:val="0000FF"/>
                  <w:sz w:val="20"/>
                  <w:szCs w:val="20"/>
                </w:rPr>
                <w:t>SA-6052</w:t>
              </w:r>
            </w:hyperlink>
          </w:p>
        </w:tc>
      </w:tr>
      <w:tr w:rsidR="00147073" w14:paraId="5A38D6EE" w14:textId="77777777" w:rsidTr="00147073">
        <w:trPr>
          <w:trHeight w:val="206"/>
        </w:trPr>
        <w:tc>
          <w:tcPr>
            <w:tcW w:w="905" w:type="dxa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42937A61" w14:textId="77777777" w:rsidR="00147073" w:rsidRPr="00486774" w:rsidRDefault="00000000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hyperlink r:id="rId146" w:history="1">
              <w:r w:rsidR="00147073">
                <w:rPr>
                  <w:rStyle w:val="Hyperlink"/>
                  <w:color w:val="0000FF"/>
                  <w:sz w:val="20"/>
                  <w:szCs w:val="20"/>
                </w:rPr>
                <w:t>SA-15011</w:t>
              </w:r>
            </w:hyperlink>
          </w:p>
        </w:tc>
        <w:tc>
          <w:tcPr>
            <w:tcW w:w="6925" w:type="dxa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2ECABE8F" w14:textId="77777777" w:rsidR="00147073" w:rsidRPr="00486774" w:rsidRDefault="00147073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 xml:space="preserve">Test INTERNAL: MEB - Enrollment Verification - All enrollments including future enrollments are displayed on MEB Enrollment Verification </w:t>
            </w:r>
          </w:p>
        </w:tc>
        <w:tc>
          <w:tcPr>
            <w:tcW w:w="1139" w:type="dxa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32FD318B" w14:textId="77777777" w:rsidR="00147073" w:rsidRPr="00486774" w:rsidRDefault="00147073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Manual</w:t>
            </w:r>
          </w:p>
        </w:tc>
        <w:tc>
          <w:tcPr>
            <w:tcW w:w="328" w:type="dxa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366260D0" w14:textId="77777777" w:rsidR="00147073" w:rsidRPr="00486774" w:rsidRDefault="00147073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7728D1B1" w14:textId="77777777" w:rsidR="00147073" w:rsidRPr="00486774" w:rsidRDefault="00147073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0</w:t>
            </w:r>
          </w:p>
        </w:tc>
        <w:tc>
          <w:tcPr>
            <w:tcW w:w="884" w:type="dxa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7401741A" w14:textId="77777777" w:rsidR="00147073" w:rsidRDefault="00000000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hyperlink r:id="rId147" w:history="1">
              <w:r w:rsidR="00147073" w:rsidRPr="009A3F86">
                <w:rPr>
                  <w:rStyle w:val="Hyperlink"/>
                  <w:color w:val="0000FF"/>
                  <w:sz w:val="20"/>
                  <w:szCs w:val="20"/>
                </w:rPr>
                <w:t>SA-6052</w:t>
              </w:r>
            </w:hyperlink>
          </w:p>
        </w:tc>
      </w:tr>
      <w:tr w:rsidR="00147073" w14:paraId="52350682" w14:textId="77777777" w:rsidTr="00147073">
        <w:trPr>
          <w:trHeight w:val="206"/>
        </w:trPr>
        <w:tc>
          <w:tcPr>
            <w:tcW w:w="905" w:type="dxa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5BDEAC42" w14:textId="77777777" w:rsidR="00147073" w:rsidRPr="00486774" w:rsidRDefault="00000000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hyperlink r:id="rId148" w:history="1">
              <w:r w:rsidR="00147073">
                <w:rPr>
                  <w:rStyle w:val="Hyperlink"/>
                  <w:color w:val="0000FF"/>
                  <w:sz w:val="20"/>
                  <w:szCs w:val="20"/>
                </w:rPr>
                <w:t>SA-23042</w:t>
              </w:r>
            </w:hyperlink>
          </w:p>
        </w:tc>
        <w:tc>
          <w:tcPr>
            <w:tcW w:w="6925" w:type="dxa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088352EC" w14:textId="77777777" w:rsidR="00147073" w:rsidRPr="00486774" w:rsidRDefault="00147073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 xml:space="preserve">Test Online Enrollment Verification - UI Update- "verify all enrollment" Link Label Update </w:t>
            </w:r>
          </w:p>
        </w:tc>
        <w:tc>
          <w:tcPr>
            <w:tcW w:w="1139" w:type="dxa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3110CD46" w14:textId="77777777" w:rsidR="00147073" w:rsidRPr="00486774" w:rsidRDefault="00147073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Manual</w:t>
            </w:r>
          </w:p>
        </w:tc>
        <w:tc>
          <w:tcPr>
            <w:tcW w:w="328" w:type="dxa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6C9FD057" w14:textId="77777777" w:rsidR="00147073" w:rsidRPr="00486774" w:rsidRDefault="00147073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4A08989C" w14:textId="77777777" w:rsidR="00147073" w:rsidRPr="00486774" w:rsidRDefault="00147073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0</w:t>
            </w:r>
          </w:p>
        </w:tc>
        <w:tc>
          <w:tcPr>
            <w:tcW w:w="884" w:type="dxa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46D36E04" w14:textId="77777777" w:rsidR="00147073" w:rsidRDefault="00000000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hyperlink r:id="rId149" w:history="1">
              <w:r w:rsidR="00147073" w:rsidRPr="009A3F86">
                <w:rPr>
                  <w:rStyle w:val="Hyperlink"/>
                  <w:color w:val="0000FF"/>
                  <w:sz w:val="20"/>
                  <w:szCs w:val="20"/>
                </w:rPr>
                <w:t>SA-6052</w:t>
              </w:r>
            </w:hyperlink>
          </w:p>
        </w:tc>
      </w:tr>
      <w:tr w:rsidR="00147073" w14:paraId="293FD181" w14:textId="77777777" w:rsidTr="00147073">
        <w:trPr>
          <w:trHeight w:val="206"/>
        </w:trPr>
        <w:tc>
          <w:tcPr>
            <w:tcW w:w="905" w:type="dxa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68867B45" w14:textId="77777777" w:rsidR="00147073" w:rsidRPr="00486774" w:rsidRDefault="00000000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hyperlink r:id="rId150" w:history="1">
              <w:r w:rsidR="00147073">
                <w:rPr>
                  <w:rStyle w:val="Hyperlink"/>
                  <w:color w:val="0000FF"/>
                  <w:sz w:val="20"/>
                  <w:szCs w:val="20"/>
                </w:rPr>
                <w:t>SA-23297</w:t>
              </w:r>
            </w:hyperlink>
          </w:p>
        </w:tc>
        <w:tc>
          <w:tcPr>
            <w:tcW w:w="6925" w:type="dxa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0A34036D" w14:textId="77777777" w:rsidR="00147073" w:rsidRPr="00486774" w:rsidRDefault="00147073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 xml:space="preserve">Test CH33 Online Enrollment Verification Page URLs </w:t>
            </w:r>
          </w:p>
        </w:tc>
        <w:tc>
          <w:tcPr>
            <w:tcW w:w="1139" w:type="dxa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08741BA8" w14:textId="77777777" w:rsidR="00147073" w:rsidRPr="00486774" w:rsidRDefault="00147073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Cucumber</w:t>
            </w:r>
          </w:p>
        </w:tc>
        <w:tc>
          <w:tcPr>
            <w:tcW w:w="328" w:type="dxa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6955B234" w14:textId="77777777" w:rsidR="00147073" w:rsidRPr="00486774" w:rsidRDefault="00147073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17A25B3F" w14:textId="77777777" w:rsidR="00147073" w:rsidRPr="00486774" w:rsidRDefault="00147073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0</w:t>
            </w:r>
          </w:p>
        </w:tc>
        <w:tc>
          <w:tcPr>
            <w:tcW w:w="884" w:type="dxa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4A933802" w14:textId="77777777" w:rsidR="00147073" w:rsidRDefault="00000000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hyperlink r:id="rId151" w:history="1">
              <w:r w:rsidR="00147073" w:rsidRPr="009A3F86">
                <w:rPr>
                  <w:rStyle w:val="Hyperlink"/>
                  <w:color w:val="0000FF"/>
                  <w:sz w:val="20"/>
                  <w:szCs w:val="20"/>
                </w:rPr>
                <w:t>SA-6052</w:t>
              </w:r>
            </w:hyperlink>
          </w:p>
        </w:tc>
      </w:tr>
      <w:tr w:rsidR="00147073" w14:paraId="2D1CB92C" w14:textId="77777777" w:rsidTr="00147073">
        <w:trPr>
          <w:trHeight w:val="206"/>
        </w:trPr>
        <w:tc>
          <w:tcPr>
            <w:tcW w:w="905" w:type="dxa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76CD74E7" w14:textId="77777777" w:rsidR="00147073" w:rsidRPr="00486774" w:rsidRDefault="00000000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hyperlink r:id="rId152" w:history="1">
              <w:r w:rsidR="00147073">
                <w:rPr>
                  <w:rStyle w:val="Hyperlink"/>
                  <w:color w:val="0000FF"/>
                  <w:sz w:val="20"/>
                  <w:szCs w:val="20"/>
                </w:rPr>
                <w:t>SA-14444</w:t>
              </w:r>
            </w:hyperlink>
          </w:p>
        </w:tc>
        <w:tc>
          <w:tcPr>
            <w:tcW w:w="6925" w:type="dxa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430AC737" w14:textId="77777777" w:rsidR="00147073" w:rsidRPr="00486774" w:rsidRDefault="00147073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 xml:space="preserve">Test </w:t>
            </w:r>
            <w:proofErr w:type="spellStart"/>
            <w:r w:rsidRPr="00486774">
              <w:rPr>
                <w:sz w:val="20"/>
                <w:szCs w:val="20"/>
              </w:rPr>
              <w:t>MyEducationBenefits</w:t>
            </w:r>
            <w:proofErr w:type="spellEnd"/>
            <w:r w:rsidRPr="00486774">
              <w:rPr>
                <w:sz w:val="20"/>
                <w:szCs w:val="20"/>
              </w:rPr>
              <w:t xml:space="preserve"> - Enrollment Verification - API - Load Enrollment Verification List from service (integration) </w:t>
            </w:r>
          </w:p>
        </w:tc>
        <w:tc>
          <w:tcPr>
            <w:tcW w:w="1139" w:type="dxa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0F896838" w14:textId="77777777" w:rsidR="00147073" w:rsidRPr="00486774" w:rsidRDefault="00147073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Manual</w:t>
            </w:r>
          </w:p>
        </w:tc>
        <w:tc>
          <w:tcPr>
            <w:tcW w:w="328" w:type="dxa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256FDAA7" w14:textId="77777777" w:rsidR="00147073" w:rsidRPr="00486774" w:rsidRDefault="00147073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4F23F5E2" w14:textId="77777777" w:rsidR="00147073" w:rsidRPr="00486774" w:rsidRDefault="00147073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0</w:t>
            </w:r>
          </w:p>
        </w:tc>
        <w:tc>
          <w:tcPr>
            <w:tcW w:w="884" w:type="dxa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319CC84D" w14:textId="77777777" w:rsidR="00147073" w:rsidRDefault="00000000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hyperlink r:id="rId153" w:history="1">
              <w:r w:rsidR="00147073" w:rsidRPr="009A3F86">
                <w:rPr>
                  <w:rStyle w:val="Hyperlink"/>
                  <w:color w:val="0000FF"/>
                  <w:sz w:val="20"/>
                  <w:szCs w:val="20"/>
                </w:rPr>
                <w:t>SA-12548</w:t>
              </w:r>
            </w:hyperlink>
          </w:p>
        </w:tc>
      </w:tr>
      <w:tr w:rsidR="00147073" w14:paraId="733F6B08" w14:textId="77777777" w:rsidTr="00147073">
        <w:trPr>
          <w:trHeight w:val="206"/>
        </w:trPr>
        <w:tc>
          <w:tcPr>
            <w:tcW w:w="905" w:type="dxa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41F89BCF" w14:textId="77777777" w:rsidR="00147073" w:rsidRPr="00486774" w:rsidRDefault="00000000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hyperlink r:id="rId154" w:history="1">
              <w:r w:rsidR="00147073">
                <w:rPr>
                  <w:rStyle w:val="Hyperlink"/>
                  <w:color w:val="0000FF"/>
                  <w:sz w:val="20"/>
                  <w:szCs w:val="20"/>
                </w:rPr>
                <w:t>SA-14493</w:t>
              </w:r>
            </w:hyperlink>
          </w:p>
        </w:tc>
        <w:tc>
          <w:tcPr>
            <w:tcW w:w="6925" w:type="dxa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797E3155" w14:textId="77777777" w:rsidR="00147073" w:rsidRPr="00486774" w:rsidRDefault="00147073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 xml:space="preserve">Test </w:t>
            </w:r>
            <w:proofErr w:type="spellStart"/>
            <w:r w:rsidRPr="00486774">
              <w:rPr>
                <w:sz w:val="20"/>
                <w:szCs w:val="20"/>
              </w:rPr>
              <w:t>MyEducationBenefits</w:t>
            </w:r>
            <w:proofErr w:type="spellEnd"/>
            <w:r w:rsidRPr="00486774">
              <w:rPr>
                <w:sz w:val="20"/>
                <w:szCs w:val="20"/>
              </w:rPr>
              <w:t xml:space="preserve"> - Enrollment Verification - API - Integrate with Submission endpoint </w:t>
            </w:r>
          </w:p>
        </w:tc>
        <w:tc>
          <w:tcPr>
            <w:tcW w:w="1139" w:type="dxa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7937819C" w14:textId="77777777" w:rsidR="00147073" w:rsidRPr="00486774" w:rsidRDefault="00147073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Manual</w:t>
            </w:r>
          </w:p>
        </w:tc>
        <w:tc>
          <w:tcPr>
            <w:tcW w:w="328" w:type="dxa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61744810" w14:textId="77777777" w:rsidR="00147073" w:rsidRPr="00486774" w:rsidRDefault="00147073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44FD7A89" w14:textId="77777777" w:rsidR="00147073" w:rsidRPr="00486774" w:rsidRDefault="00147073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0</w:t>
            </w:r>
          </w:p>
        </w:tc>
        <w:tc>
          <w:tcPr>
            <w:tcW w:w="884" w:type="dxa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4B52A2C0" w14:textId="77777777" w:rsidR="00147073" w:rsidRDefault="00000000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hyperlink r:id="rId155" w:history="1">
              <w:r w:rsidR="00147073" w:rsidRPr="009A3F86">
                <w:rPr>
                  <w:rStyle w:val="Hyperlink"/>
                  <w:color w:val="0000FF"/>
                  <w:sz w:val="20"/>
                  <w:szCs w:val="20"/>
                </w:rPr>
                <w:t>SA-12548</w:t>
              </w:r>
            </w:hyperlink>
          </w:p>
        </w:tc>
      </w:tr>
      <w:tr w:rsidR="00147073" w14:paraId="6465F01B" w14:textId="77777777" w:rsidTr="00147073">
        <w:trPr>
          <w:trHeight w:val="206"/>
        </w:trPr>
        <w:tc>
          <w:tcPr>
            <w:tcW w:w="905" w:type="dxa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62F9FE7A" w14:textId="77777777" w:rsidR="00147073" w:rsidRPr="00486774" w:rsidRDefault="00000000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hyperlink r:id="rId156" w:history="1">
              <w:r w:rsidR="00147073">
                <w:rPr>
                  <w:rStyle w:val="Hyperlink"/>
                  <w:color w:val="0000FF"/>
                  <w:sz w:val="20"/>
                  <w:szCs w:val="20"/>
                </w:rPr>
                <w:t>SA-25824</w:t>
              </w:r>
            </w:hyperlink>
          </w:p>
        </w:tc>
        <w:tc>
          <w:tcPr>
            <w:tcW w:w="6925" w:type="dxa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2BA46FCE" w14:textId="77777777" w:rsidR="00147073" w:rsidRPr="00486774" w:rsidRDefault="00147073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 xml:space="preserve">Test Online Enrollment Verification - Integration - No Change </w:t>
            </w:r>
            <w:proofErr w:type="gramStart"/>
            <w:r w:rsidRPr="00486774">
              <w:rPr>
                <w:sz w:val="20"/>
                <w:szCs w:val="20"/>
              </w:rPr>
              <w:t>In</w:t>
            </w:r>
            <w:proofErr w:type="gramEnd"/>
            <w:r w:rsidRPr="00486774">
              <w:rPr>
                <w:sz w:val="20"/>
                <w:szCs w:val="20"/>
              </w:rPr>
              <w:t xml:space="preserve"> School Enrollment </w:t>
            </w:r>
          </w:p>
        </w:tc>
        <w:tc>
          <w:tcPr>
            <w:tcW w:w="1139" w:type="dxa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5E61F160" w14:textId="77777777" w:rsidR="00147073" w:rsidRPr="00486774" w:rsidRDefault="00147073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Manual</w:t>
            </w:r>
          </w:p>
        </w:tc>
        <w:tc>
          <w:tcPr>
            <w:tcW w:w="328" w:type="dxa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6E75CAE9" w14:textId="77777777" w:rsidR="00147073" w:rsidRPr="00486774" w:rsidRDefault="00147073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37F64115" w14:textId="77777777" w:rsidR="00147073" w:rsidRPr="00486774" w:rsidRDefault="00147073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0</w:t>
            </w:r>
          </w:p>
        </w:tc>
        <w:tc>
          <w:tcPr>
            <w:tcW w:w="884" w:type="dxa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7D2BA6F4" w14:textId="77777777" w:rsidR="00147073" w:rsidRDefault="00000000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hyperlink r:id="rId157" w:history="1">
              <w:r w:rsidR="00147073" w:rsidRPr="009A3F86">
                <w:rPr>
                  <w:rStyle w:val="Hyperlink"/>
                  <w:color w:val="0000FF"/>
                  <w:sz w:val="20"/>
                  <w:szCs w:val="20"/>
                </w:rPr>
                <w:t>SA-12548</w:t>
              </w:r>
            </w:hyperlink>
          </w:p>
        </w:tc>
      </w:tr>
      <w:tr w:rsidR="00147073" w14:paraId="2176C368" w14:textId="77777777" w:rsidTr="00147073">
        <w:trPr>
          <w:trHeight w:val="206"/>
        </w:trPr>
        <w:tc>
          <w:tcPr>
            <w:tcW w:w="905" w:type="dxa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35B92768" w14:textId="77777777" w:rsidR="00147073" w:rsidRPr="00486774" w:rsidRDefault="00000000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hyperlink r:id="rId158" w:history="1">
              <w:r w:rsidR="00147073">
                <w:rPr>
                  <w:rStyle w:val="Hyperlink"/>
                  <w:color w:val="0000FF"/>
                  <w:sz w:val="20"/>
                  <w:szCs w:val="20"/>
                </w:rPr>
                <w:t>SA-25872</w:t>
              </w:r>
            </w:hyperlink>
          </w:p>
        </w:tc>
        <w:tc>
          <w:tcPr>
            <w:tcW w:w="6925" w:type="dxa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1B299454" w14:textId="77777777" w:rsidR="00147073" w:rsidRPr="00486774" w:rsidRDefault="00147073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 xml:space="preserve">Online Enrollment Verification - Integration - Change </w:t>
            </w:r>
            <w:proofErr w:type="gramStart"/>
            <w:r w:rsidRPr="00486774">
              <w:rPr>
                <w:sz w:val="20"/>
                <w:szCs w:val="20"/>
              </w:rPr>
              <w:t>In</w:t>
            </w:r>
            <w:proofErr w:type="gramEnd"/>
            <w:r w:rsidRPr="00486774">
              <w:rPr>
                <w:sz w:val="20"/>
                <w:szCs w:val="20"/>
              </w:rPr>
              <w:t xml:space="preserve"> School Enrollment - more than two unverified enrollments </w:t>
            </w:r>
          </w:p>
        </w:tc>
        <w:tc>
          <w:tcPr>
            <w:tcW w:w="1139" w:type="dxa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252C224D" w14:textId="77777777" w:rsidR="00147073" w:rsidRPr="00486774" w:rsidRDefault="00147073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Manual</w:t>
            </w:r>
          </w:p>
        </w:tc>
        <w:tc>
          <w:tcPr>
            <w:tcW w:w="328" w:type="dxa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292C97E6" w14:textId="77777777" w:rsidR="00147073" w:rsidRPr="00486774" w:rsidRDefault="00147073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2ECC27AD" w14:textId="77777777" w:rsidR="00147073" w:rsidRPr="00486774" w:rsidRDefault="00147073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0</w:t>
            </w:r>
          </w:p>
        </w:tc>
        <w:tc>
          <w:tcPr>
            <w:tcW w:w="884" w:type="dxa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691AD882" w14:textId="77777777" w:rsidR="00147073" w:rsidRDefault="00000000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hyperlink r:id="rId159" w:history="1">
              <w:r w:rsidR="00147073" w:rsidRPr="009A3F86">
                <w:rPr>
                  <w:rStyle w:val="Hyperlink"/>
                  <w:color w:val="0000FF"/>
                  <w:sz w:val="20"/>
                  <w:szCs w:val="20"/>
                </w:rPr>
                <w:t>SA-12548</w:t>
              </w:r>
            </w:hyperlink>
          </w:p>
        </w:tc>
      </w:tr>
      <w:tr w:rsidR="00147073" w14:paraId="70CB330C" w14:textId="77777777" w:rsidTr="00147073">
        <w:trPr>
          <w:trHeight w:val="206"/>
        </w:trPr>
        <w:tc>
          <w:tcPr>
            <w:tcW w:w="905" w:type="dxa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64332460" w14:textId="77777777" w:rsidR="00147073" w:rsidRPr="00486774" w:rsidRDefault="00000000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hyperlink r:id="rId160" w:history="1">
              <w:r w:rsidR="00147073">
                <w:rPr>
                  <w:rStyle w:val="Hyperlink"/>
                  <w:color w:val="0000FF"/>
                  <w:sz w:val="20"/>
                  <w:szCs w:val="20"/>
                </w:rPr>
                <w:t>SA-28351</w:t>
              </w:r>
            </w:hyperlink>
          </w:p>
        </w:tc>
        <w:tc>
          <w:tcPr>
            <w:tcW w:w="6925" w:type="dxa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19076E8A" w14:textId="77777777" w:rsidR="00147073" w:rsidRPr="00486774" w:rsidRDefault="00147073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 xml:space="preserve">Test INTERNAL: Enrollment Verification changes not reflected on LTS </w:t>
            </w:r>
          </w:p>
        </w:tc>
        <w:tc>
          <w:tcPr>
            <w:tcW w:w="1139" w:type="dxa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4D285AAE" w14:textId="77777777" w:rsidR="00147073" w:rsidRPr="00486774" w:rsidRDefault="00147073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Manual</w:t>
            </w:r>
          </w:p>
        </w:tc>
        <w:tc>
          <w:tcPr>
            <w:tcW w:w="328" w:type="dxa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202BA80B" w14:textId="77777777" w:rsidR="00147073" w:rsidRPr="00486774" w:rsidRDefault="00147073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1</w:t>
            </w:r>
          </w:p>
        </w:tc>
        <w:tc>
          <w:tcPr>
            <w:tcW w:w="328" w:type="dxa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45DA77E0" w14:textId="77777777" w:rsidR="00147073" w:rsidRPr="00486774" w:rsidRDefault="00147073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0</w:t>
            </w:r>
          </w:p>
        </w:tc>
        <w:tc>
          <w:tcPr>
            <w:tcW w:w="884" w:type="dxa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6935A9F5" w14:textId="77777777" w:rsidR="00147073" w:rsidRDefault="00000000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hyperlink r:id="rId161" w:history="1">
              <w:r w:rsidR="00147073" w:rsidRPr="009A3F86">
                <w:rPr>
                  <w:rStyle w:val="Hyperlink"/>
                  <w:color w:val="0000FF"/>
                  <w:sz w:val="20"/>
                  <w:szCs w:val="20"/>
                </w:rPr>
                <w:t>SA-12548</w:t>
              </w:r>
            </w:hyperlink>
          </w:p>
        </w:tc>
      </w:tr>
      <w:tr w:rsidR="00147073" w14:paraId="57C30929" w14:textId="77777777" w:rsidTr="00147073">
        <w:trPr>
          <w:trHeight w:val="206"/>
        </w:trPr>
        <w:tc>
          <w:tcPr>
            <w:tcW w:w="905" w:type="dxa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3E724B3F" w14:textId="77777777" w:rsidR="00147073" w:rsidRPr="00486774" w:rsidRDefault="00000000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hyperlink r:id="rId162" w:history="1">
              <w:r w:rsidR="00147073">
                <w:rPr>
                  <w:rStyle w:val="Hyperlink"/>
                  <w:color w:val="0000FF"/>
                  <w:sz w:val="20"/>
                  <w:szCs w:val="20"/>
                </w:rPr>
                <w:t>SA-25874</w:t>
              </w:r>
            </w:hyperlink>
          </w:p>
        </w:tc>
        <w:tc>
          <w:tcPr>
            <w:tcW w:w="6925" w:type="dxa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41BD7B57" w14:textId="77777777" w:rsidR="00147073" w:rsidRPr="00486774" w:rsidRDefault="00147073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 xml:space="preserve">Test Online Enrollment Verification - Integration - Change </w:t>
            </w:r>
            <w:proofErr w:type="gramStart"/>
            <w:r w:rsidRPr="00486774">
              <w:rPr>
                <w:sz w:val="20"/>
                <w:szCs w:val="20"/>
              </w:rPr>
              <w:t>In</w:t>
            </w:r>
            <w:proofErr w:type="gramEnd"/>
            <w:r w:rsidRPr="00486774">
              <w:rPr>
                <w:sz w:val="20"/>
                <w:szCs w:val="20"/>
              </w:rPr>
              <w:t xml:space="preserve"> School Enrollment - Less than three unverified Enrollments </w:t>
            </w:r>
          </w:p>
        </w:tc>
        <w:tc>
          <w:tcPr>
            <w:tcW w:w="1139" w:type="dxa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1D318F13" w14:textId="77777777" w:rsidR="00147073" w:rsidRPr="00486774" w:rsidRDefault="00147073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Manual</w:t>
            </w:r>
          </w:p>
        </w:tc>
        <w:tc>
          <w:tcPr>
            <w:tcW w:w="328" w:type="dxa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114A96E9" w14:textId="77777777" w:rsidR="00147073" w:rsidRPr="00486774" w:rsidRDefault="00147073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758C154D" w14:textId="77777777" w:rsidR="00147073" w:rsidRPr="00486774" w:rsidRDefault="00147073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0</w:t>
            </w:r>
          </w:p>
        </w:tc>
        <w:tc>
          <w:tcPr>
            <w:tcW w:w="884" w:type="dxa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1A1A0EB4" w14:textId="77777777" w:rsidR="00147073" w:rsidRDefault="00000000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hyperlink r:id="rId163" w:history="1">
              <w:r w:rsidR="00147073" w:rsidRPr="009A3F86">
                <w:rPr>
                  <w:rStyle w:val="Hyperlink"/>
                  <w:color w:val="0000FF"/>
                  <w:sz w:val="20"/>
                  <w:szCs w:val="20"/>
                </w:rPr>
                <w:t>SA-12548</w:t>
              </w:r>
            </w:hyperlink>
          </w:p>
        </w:tc>
      </w:tr>
      <w:tr w:rsidR="00147073" w14:paraId="2AA9DED4" w14:textId="77777777" w:rsidTr="00147073">
        <w:trPr>
          <w:trHeight w:val="206"/>
        </w:trPr>
        <w:tc>
          <w:tcPr>
            <w:tcW w:w="905" w:type="dxa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7043545D" w14:textId="77777777" w:rsidR="00147073" w:rsidRPr="00486774" w:rsidRDefault="00000000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hyperlink r:id="rId164" w:history="1">
              <w:r w:rsidR="00147073">
                <w:rPr>
                  <w:rStyle w:val="Hyperlink"/>
                  <w:color w:val="0000FF"/>
                  <w:sz w:val="20"/>
                  <w:szCs w:val="20"/>
                </w:rPr>
                <w:t>SA-25828</w:t>
              </w:r>
            </w:hyperlink>
          </w:p>
        </w:tc>
        <w:tc>
          <w:tcPr>
            <w:tcW w:w="6925" w:type="dxa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62087842" w14:textId="77777777" w:rsidR="00147073" w:rsidRPr="00486774" w:rsidRDefault="00147073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 xml:space="preserve">Test Online Enrollment Verification - Integration - No Change </w:t>
            </w:r>
            <w:proofErr w:type="gramStart"/>
            <w:r w:rsidRPr="00486774">
              <w:rPr>
                <w:sz w:val="20"/>
                <w:szCs w:val="20"/>
              </w:rPr>
              <w:t>In</w:t>
            </w:r>
            <w:proofErr w:type="gramEnd"/>
            <w:r w:rsidRPr="00486774">
              <w:rPr>
                <w:sz w:val="20"/>
                <w:szCs w:val="20"/>
              </w:rPr>
              <w:t xml:space="preserve"> School Enrollment - more than two month not verified </w:t>
            </w:r>
          </w:p>
        </w:tc>
        <w:tc>
          <w:tcPr>
            <w:tcW w:w="1139" w:type="dxa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79FA5B35" w14:textId="77777777" w:rsidR="00147073" w:rsidRPr="00486774" w:rsidRDefault="00147073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Manual</w:t>
            </w:r>
          </w:p>
        </w:tc>
        <w:tc>
          <w:tcPr>
            <w:tcW w:w="328" w:type="dxa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1489FB4A" w14:textId="77777777" w:rsidR="00147073" w:rsidRPr="00486774" w:rsidRDefault="00147073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0C7A0341" w14:textId="77777777" w:rsidR="00147073" w:rsidRPr="00486774" w:rsidRDefault="00147073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0</w:t>
            </w:r>
          </w:p>
        </w:tc>
        <w:tc>
          <w:tcPr>
            <w:tcW w:w="884" w:type="dxa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3FDB7F06" w14:textId="77777777" w:rsidR="00147073" w:rsidRDefault="00000000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hyperlink r:id="rId165" w:history="1">
              <w:r w:rsidR="00147073" w:rsidRPr="009A3F86">
                <w:rPr>
                  <w:rStyle w:val="Hyperlink"/>
                  <w:color w:val="0000FF"/>
                  <w:sz w:val="20"/>
                  <w:szCs w:val="20"/>
                </w:rPr>
                <w:t>SA-12548</w:t>
              </w:r>
            </w:hyperlink>
          </w:p>
        </w:tc>
      </w:tr>
      <w:tr w:rsidR="00147073" w14:paraId="277552AD" w14:textId="77777777" w:rsidTr="00147073">
        <w:trPr>
          <w:trHeight w:val="206"/>
        </w:trPr>
        <w:tc>
          <w:tcPr>
            <w:tcW w:w="905" w:type="dxa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7D24458B" w14:textId="77777777" w:rsidR="00147073" w:rsidRPr="00486774" w:rsidRDefault="00000000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hyperlink r:id="rId166" w:history="1">
              <w:r w:rsidR="00147073">
                <w:rPr>
                  <w:rStyle w:val="Hyperlink"/>
                  <w:color w:val="0000FF"/>
                  <w:sz w:val="20"/>
                  <w:szCs w:val="20"/>
                </w:rPr>
                <w:t>SA-10164</w:t>
              </w:r>
            </w:hyperlink>
          </w:p>
        </w:tc>
        <w:tc>
          <w:tcPr>
            <w:tcW w:w="6925" w:type="dxa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738CE77E" w14:textId="77777777" w:rsidR="00147073" w:rsidRPr="00486774" w:rsidRDefault="00147073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 xml:space="preserve">Test Online Enrollment Verification - One Unverified Monthly Enrollment With No Change in Enrollment </w:t>
            </w:r>
          </w:p>
        </w:tc>
        <w:tc>
          <w:tcPr>
            <w:tcW w:w="1139" w:type="dxa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7F99D2AB" w14:textId="77777777" w:rsidR="00147073" w:rsidRPr="00486774" w:rsidRDefault="00147073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Cucumber</w:t>
            </w:r>
          </w:p>
        </w:tc>
        <w:tc>
          <w:tcPr>
            <w:tcW w:w="328" w:type="dxa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4B33DABD" w14:textId="77777777" w:rsidR="00147073" w:rsidRPr="00486774" w:rsidRDefault="00147073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1F5B5ECD" w14:textId="77777777" w:rsidR="00147073" w:rsidRPr="00486774" w:rsidRDefault="00147073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0</w:t>
            </w:r>
          </w:p>
        </w:tc>
        <w:tc>
          <w:tcPr>
            <w:tcW w:w="884" w:type="dxa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0F50A5A8" w14:textId="77777777" w:rsidR="00147073" w:rsidRDefault="00000000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hyperlink r:id="rId167" w:history="1">
              <w:r w:rsidR="00147073" w:rsidRPr="009A3F86">
                <w:rPr>
                  <w:rStyle w:val="Hyperlink"/>
                  <w:color w:val="0000FF"/>
                  <w:sz w:val="20"/>
                  <w:szCs w:val="20"/>
                </w:rPr>
                <w:t>SA-6052</w:t>
              </w:r>
            </w:hyperlink>
          </w:p>
        </w:tc>
      </w:tr>
      <w:tr w:rsidR="00147073" w14:paraId="79552F40" w14:textId="77777777" w:rsidTr="00147073">
        <w:trPr>
          <w:trHeight w:val="206"/>
        </w:trPr>
        <w:tc>
          <w:tcPr>
            <w:tcW w:w="905" w:type="dxa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6DB4B144" w14:textId="77777777" w:rsidR="00147073" w:rsidRPr="00486774" w:rsidRDefault="00000000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hyperlink r:id="rId168" w:history="1">
              <w:r w:rsidR="00147073">
                <w:rPr>
                  <w:rStyle w:val="Hyperlink"/>
                  <w:color w:val="0000FF"/>
                  <w:sz w:val="20"/>
                  <w:szCs w:val="20"/>
                </w:rPr>
                <w:t>SA-10623</w:t>
              </w:r>
            </w:hyperlink>
          </w:p>
        </w:tc>
        <w:tc>
          <w:tcPr>
            <w:tcW w:w="6925" w:type="dxa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48017A3C" w14:textId="77777777" w:rsidR="00147073" w:rsidRPr="00486774" w:rsidRDefault="00147073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 xml:space="preserve">Test Online Enrollment Verification: "Enrollment Verification" - Multiple months with Incorrect Information </w:t>
            </w:r>
          </w:p>
        </w:tc>
        <w:tc>
          <w:tcPr>
            <w:tcW w:w="1139" w:type="dxa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7BBB2570" w14:textId="77777777" w:rsidR="00147073" w:rsidRPr="00486774" w:rsidRDefault="00147073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Manual</w:t>
            </w:r>
          </w:p>
        </w:tc>
        <w:tc>
          <w:tcPr>
            <w:tcW w:w="328" w:type="dxa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55982B21" w14:textId="77777777" w:rsidR="00147073" w:rsidRPr="00486774" w:rsidRDefault="00147073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49BB6B20" w14:textId="77777777" w:rsidR="00147073" w:rsidRPr="00486774" w:rsidRDefault="00147073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0</w:t>
            </w:r>
          </w:p>
        </w:tc>
        <w:tc>
          <w:tcPr>
            <w:tcW w:w="884" w:type="dxa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3609982C" w14:textId="77777777" w:rsidR="00147073" w:rsidRDefault="00000000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hyperlink r:id="rId169" w:history="1">
              <w:r w:rsidR="00147073" w:rsidRPr="009A3F86">
                <w:rPr>
                  <w:rStyle w:val="Hyperlink"/>
                  <w:color w:val="0000FF"/>
                  <w:sz w:val="20"/>
                  <w:szCs w:val="20"/>
                </w:rPr>
                <w:t>SA-6052</w:t>
              </w:r>
            </w:hyperlink>
          </w:p>
        </w:tc>
      </w:tr>
      <w:tr w:rsidR="00147073" w14:paraId="75BBE85D" w14:textId="77777777" w:rsidTr="00147073">
        <w:trPr>
          <w:trHeight w:val="206"/>
        </w:trPr>
        <w:tc>
          <w:tcPr>
            <w:tcW w:w="905" w:type="dxa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540296E5" w14:textId="77777777" w:rsidR="00147073" w:rsidRPr="00486774" w:rsidRDefault="00000000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hyperlink r:id="rId170" w:history="1">
              <w:r w:rsidR="00147073">
                <w:rPr>
                  <w:rStyle w:val="Hyperlink"/>
                  <w:color w:val="0000FF"/>
                  <w:sz w:val="20"/>
                  <w:szCs w:val="20"/>
                </w:rPr>
                <w:t>SA-10656</w:t>
              </w:r>
            </w:hyperlink>
          </w:p>
        </w:tc>
        <w:tc>
          <w:tcPr>
            <w:tcW w:w="6925" w:type="dxa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0263B7B8" w14:textId="77777777" w:rsidR="00147073" w:rsidRPr="00486774" w:rsidRDefault="00147073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 xml:space="preserve">Test Online Enrollment Verification: "Enrollment Verification" - On Hold, pending updates </w:t>
            </w:r>
          </w:p>
        </w:tc>
        <w:tc>
          <w:tcPr>
            <w:tcW w:w="1139" w:type="dxa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468BD03B" w14:textId="77777777" w:rsidR="00147073" w:rsidRPr="00486774" w:rsidRDefault="00147073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Cucumber</w:t>
            </w:r>
          </w:p>
        </w:tc>
        <w:tc>
          <w:tcPr>
            <w:tcW w:w="328" w:type="dxa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7CC03EB9" w14:textId="77777777" w:rsidR="00147073" w:rsidRPr="00486774" w:rsidRDefault="00147073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76334780" w14:textId="77777777" w:rsidR="00147073" w:rsidRPr="00486774" w:rsidRDefault="00147073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0</w:t>
            </w:r>
          </w:p>
        </w:tc>
        <w:tc>
          <w:tcPr>
            <w:tcW w:w="884" w:type="dxa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284AE2ED" w14:textId="77777777" w:rsidR="00147073" w:rsidRDefault="00000000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hyperlink r:id="rId171" w:history="1">
              <w:r w:rsidR="00147073" w:rsidRPr="009A3F86">
                <w:rPr>
                  <w:rStyle w:val="Hyperlink"/>
                  <w:color w:val="0000FF"/>
                  <w:sz w:val="20"/>
                  <w:szCs w:val="20"/>
                </w:rPr>
                <w:t>SA-6052</w:t>
              </w:r>
            </w:hyperlink>
          </w:p>
        </w:tc>
      </w:tr>
      <w:tr w:rsidR="00147073" w14:paraId="5342FE68" w14:textId="77777777" w:rsidTr="00147073">
        <w:trPr>
          <w:trHeight w:val="206"/>
        </w:trPr>
        <w:tc>
          <w:tcPr>
            <w:tcW w:w="905" w:type="dxa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44CE26AE" w14:textId="77777777" w:rsidR="00147073" w:rsidRPr="00486774" w:rsidRDefault="00000000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hyperlink r:id="rId172" w:history="1">
              <w:r w:rsidR="00147073">
                <w:rPr>
                  <w:rStyle w:val="Hyperlink"/>
                  <w:color w:val="0000FF"/>
                  <w:sz w:val="20"/>
                  <w:szCs w:val="20"/>
                </w:rPr>
                <w:t>SA-10659</w:t>
              </w:r>
            </w:hyperlink>
          </w:p>
        </w:tc>
        <w:tc>
          <w:tcPr>
            <w:tcW w:w="6925" w:type="dxa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33AEB475" w14:textId="77777777" w:rsidR="00147073" w:rsidRPr="00486774" w:rsidRDefault="00147073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 xml:space="preserve">Test Online Enrollment Verification: "Enrollment Verification" - Multiple months enrollments (YES to All) </w:t>
            </w:r>
          </w:p>
        </w:tc>
        <w:tc>
          <w:tcPr>
            <w:tcW w:w="1139" w:type="dxa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504DBEC6" w14:textId="77777777" w:rsidR="00147073" w:rsidRPr="00486774" w:rsidRDefault="00147073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Cucumber</w:t>
            </w:r>
          </w:p>
        </w:tc>
        <w:tc>
          <w:tcPr>
            <w:tcW w:w="328" w:type="dxa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519C9CB4" w14:textId="77777777" w:rsidR="00147073" w:rsidRPr="00486774" w:rsidRDefault="00147073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00347904" w14:textId="77777777" w:rsidR="00147073" w:rsidRPr="00486774" w:rsidRDefault="00147073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0</w:t>
            </w:r>
          </w:p>
        </w:tc>
        <w:tc>
          <w:tcPr>
            <w:tcW w:w="884" w:type="dxa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781336D6" w14:textId="77777777" w:rsidR="00147073" w:rsidRDefault="00000000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hyperlink r:id="rId173" w:history="1">
              <w:r w:rsidR="00147073" w:rsidRPr="009A3F86">
                <w:rPr>
                  <w:rStyle w:val="Hyperlink"/>
                  <w:color w:val="0000FF"/>
                  <w:sz w:val="20"/>
                  <w:szCs w:val="20"/>
                </w:rPr>
                <w:t>SA-6052</w:t>
              </w:r>
            </w:hyperlink>
          </w:p>
        </w:tc>
      </w:tr>
      <w:tr w:rsidR="00147073" w14:paraId="4F3907F6" w14:textId="77777777" w:rsidTr="00147073">
        <w:trPr>
          <w:trHeight w:val="206"/>
        </w:trPr>
        <w:tc>
          <w:tcPr>
            <w:tcW w:w="905" w:type="dxa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4C26CC66" w14:textId="77777777" w:rsidR="00147073" w:rsidRPr="00486774" w:rsidRDefault="00000000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hyperlink r:id="rId174" w:history="1">
              <w:r w:rsidR="00147073">
                <w:rPr>
                  <w:rStyle w:val="Hyperlink"/>
                  <w:color w:val="0000FF"/>
                  <w:sz w:val="20"/>
                  <w:szCs w:val="20"/>
                </w:rPr>
                <w:t>SA-10695</w:t>
              </w:r>
            </w:hyperlink>
          </w:p>
        </w:tc>
        <w:tc>
          <w:tcPr>
            <w:tcW w:w="6925" w:type="dxa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077C3F1F" w14:textId="77777777" w:rsidR="00147073" w:rsidRPr="00486774" w:rsidRDefault="00147073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 xml:space="preserve">Test Online Enrollment Verification: Single Month Enrollment Verification Process - W/Change in School Enrollment - Step 2 of 2 </w:t>
            </w:r>
          </w:p>
        </w:tc>
        <w:tc>
          <w:tcPr>
            <w:tcW w:w="1139" w:type="dxa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448E487A" w14:textId="77777777" w:rsidR="00147073" w:rsidRPr="00486774" w:rsidRDefault="00147073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Cucumber</w:t>
            </w:r>
          </w:p>
        </w:tc>
        <w:tc>
          <w:tcPr>
            <w:tcW w:w="328" w:type="dxa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217F3D59" w14:textId="77777777" w:rsidR="00147073" w:rsidRPr="00486774" w:rsidRDefault="00147073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29614EAF" w14:textId="77777777" w:rsidR="00147073" w:rsidRPr="00486774" w:rsidRDefault="00147073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0</w:t>
            </w:r>
          </w:p>
        </w:tc>
        <w:tc>
          <w:tcPr>
            <w:tcW w:w="884" w:type="dxa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151450C4" w14:textId="77777777" w:rsidR="00147073" w:rsidRDefault="00000000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hyperlink r:id="rId175" w:history="1">
              <w:r w:rsidR="00147073" w:rsidRPr="009A3F86">
                <w:rPr>
                  <w:rStyle w:val="Hyperlink"/>
                  <w:color w:val="0000FF"/>
                  <w:sz w:val="20"/>
                  <w:szCs w:val="20"/>
                </w:rPr>
                <w:t>SA-6052</w:t>
              </w:r>
            </w:hyperlink>
          </w:p>
        </w:tc>
      </w:tr>
      <w:tr w:rsidR="00147073" w14:paraId="2FD887E9" w14:textId="77777777" w:rsidTr="00147073">
        <w:trPr>
          <w:trHeight w:val="206"/>
        </w:trPr>
        <w:tc>
          <w:tcPr>
            <w:tcW w:w="905" w:type="dxa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4C08C537" w14:textId="77777777" w:rsidR="00147073" w:rsidRPr="00486774" w:rsidRDefault="00000000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hyperlink r:id="rId176" w:history="1">
              <w:r w:rsidR="00147073">
                <w:rPr>
                  <w:rStyle w:val="Hyperlink"/>
                  <w:color w:val="0000FF"/>
                  <w:sz w:val="20"/>
                  <w:szCs w:val="20"/>
                </w:rPr>
                <w:t>SA-15011</w:t>
              </w:r>
            </w:hyperlink>
          </w:p>
        </w:tc>
        <w:tc>
          <w:tcPr>
            <w:tcW w:w="6925" w:type="dxa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07829B1D" w14:textId="77777777" w:rsidR="00147073" w:rsidRPr="00486774" w:rsidRDefault="00147073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 xml:space="preserve">Test INTERNAL: MEB - Enrollment Verification - All enrollments including future enrollments are displayed on MEB Enrollment Verification </w:t>
            </w:r>
          </w:p>
        </w:tc>
        <w:tc>
          <w:tcPr>
            <w:tcW w:w="1139" w:type="dxa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388549A1" w14:textId="77777777" w:rsidR="00147073" w:rsidRPr="00486774" w:rsidRDefault="00147073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Manual</w:t>
            </w:r>
          </w:p>
        </w:tc>
        <w:tc>
          <w:tcPr>
            <w:tcW w:w="328" w:type="dxa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6C6671C3" w14:textId="77777777" w:rsidR="00147073" w:rsidRPr="00486774" w:rsidRDefault="00147073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2</w:t>
            </w:r>
          </w:p>
        </w:tc>
        <w:tc>
          <w:tcPr>
            <w:tcW w:w="328" w:type="dxa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31274299" w14:textId="77777777" w:rsidR="00147073" w:rsidRPr="00486774" w:rsidRDefault="00147073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1</w:t>
            </w:r>
          </w:p>
        </w:tc>
        <w:tc>
          <w:tcPr>
            <w:tcW w:w="884" w:type="dxa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4A32ABB1" w14:textId="77777777" w:rsidR="00147073" w:rsidRDefault="00000000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hyperlink r:id="rId177" w:history="1">
              <w:r w:rsidR="00147073" w:rsidRPr="009A3F86">
                <w:rPr>
                  <w:rStyle w:val="Hyperlink"/>
                  <w:color w:val="0000FF"/>
                  <w:sz w:val="20"/>
                  <w:szCs w:val="20"/>
                </w:rPr>
                <w:t>SA-6052</w:t>
              </w:r>
            </w:hyperlink>
          </w:p>
        </w:tc>
      </w:tr>
    </w:tbl>
    <w:p w14:paraId="5F93F648" w14:textId="6459CC3C" w:rsidR="006F042D" w:rsidRPr="00147073" w:rsidRDefault="006F042D" w:rsidP="00147073"/>
    <w:sectPr w:rsidR="006F042D" w:rsidRPr="00147073" w:rsidSect="00352231">
      <w:pgSz w:w="16840" w:h="11900" w:orient="landscape"/>
      <w:pgMar w:top="720" w:right="720" w:bottom="720" w:left="720" w:header="567" w:footer="567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7597E"/>
    <w:multiLevelType w:val="multilevel"/>
    <w:tmpl w:val="9906EA0C"/>
    <w:lvl w:ilvl="0">
      <w:start w:val="1"/>
      <w:numFmt w:val="decimal"/>
      <w:lvlText w:val="%1.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7BC759F"/>
    <w:multiLevelType w:val="multilevel"/>
    <w:tmpl w:val="5CF24C70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BB84822"/>
    <w:multiLevelType w:val="multilevel"/>
    <w:tmpl w:val="287A14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22429AD"/>
    <w:multiLevelType w:val="hybridMultilevel"/>
    <w:tmpl w:val="3806C90C"/>
    <w:lvl w:ilvl="0" w:tplc="AF8656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5A5F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F4448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D072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A657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1BE9C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9C20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3CDE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C9E4E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8608E4"/>
    <w:multiLevelType w:val="multilevel"/>
    <w:tmpl w:val="9C7242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2EB48C8"/>
    <w:multiLevelType w:val="multilevel"/>
    <w:tmpl w:val="EDD6C366"/>
    <w:lvl w:ilvl="0">
      <w:start w:val="1"/>
      <w:numFmt w:val="decimal"/>
      <w:pStyle w:val="Heading1"/>
      <w:lvlText w:val="%1."/>
      <w:lvlJc w:val="left"/>
      <w:pPr>
        <w:tabs>
          <w:tab w:val="num" w:pos="454"/>
        </w:tabs>
        <w:ind w:left="0" w:firstLine="0"/>
      </w:pPr>
      <w:rPr>
        <w:rFonts w:hint="default"/>
        <w:b/>
        <w:color w:val="244061" w:themeColor="accent1" w:themeShade="80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37"/>
        </w:tabs>
        <w:ind w:left="0" w:firstLine="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244061" w:themeColor="accent1" w:themeShade="80"/>
        <w:spacing w:val="0"/>
        <w:kern w:val="0"/>
        <w:position w:val="0"/>
        <w:sz w:val="24"/>
        <w:szCs w:val="24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851"/>
        </w:tabs>
        <w:ind w:left="0" w:firstLine="0"/>
      </w:pPr>
      <w:rPr>
        <w:rFonts w:hint="default"/>
        <w:color w:val="244061" w:themeColor="accent1" w:themeShade="8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8102F08"/>
    <w:multiLevelType w:val="multilevel"/>
    <w:tmpl w:val="B99056FC"/>
    <w:lvl w:ilvl="0">
      <w:start w:val="1"/>
      <w:numFmt w:val="decimal"/>
      <w:lvlText w:val="%1.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11656A1"/>
    <w:multiLevelType w:val="multilevel"/>
    <w:tmpl w:val="4E80E8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9BB70AC"/>
    <w:multiLevelType w:val="multilevel"/>
    <w:tmpl w:val="886E8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31E1655"/>
    <w:multiLevelType w:val="hybridMultilevel"/>
    <w:tmpl w:val="C20010B6"/>
    <w:lvl w:ilvl="0" w:tplc="8F2CFC78">
      <w:start w:val="1"/>
      <w:numFmt w:val="bullet"/>
      <w:lvlText w:val=""/>
      <w:lvlJc w:val="left"/>
      <w:pPr>
        <w:tabs>
          <w:tab w:val="num" w:pos="288"/>
        </w:tabs>
        <w:ind w:left="288" w:hanging="216"/>
      </w:pPr>
      <w:rPr>
        <w:rFonts w:ascii="Symbol" w:hAnsi="Symbol" w:hint="default"/>
      </w:rPr>
    </w:lvl>
    <w:lvl w:ilvl="1" w:tplc="12C45B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8E00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E67C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5A50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C41D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E419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0C22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C4CD4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9E4CA1"/>
    <w:multiLevelType w:val="multilevel"/>
    <w:tmpl w:val="89A28F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E2F3418"/>
    <w:multiLevelType w:val="hybridMultilevel"/>
    <w:tmpl w:val="84D2EFC0"/>
    <w:lvl w:ilvl="0" w:tplc="68308AC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0FCB7D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5736096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DBCB34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C3AD88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AAC8668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6941AD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3641EC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7F043B1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1E96B9B"/>
    <w:multiLevelType w:val="multilevel"/>
    <w:tmpl w:val="99943E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4A13EFE"/>
    <w:multiLevelType w:val="multilevel"/>
    <w:tmpl w:val="DA989FCA"/>
    <w:lvl w:ilvl="0">
      <w:start w:val="1"/>
      <w:numFmt w:val="decimal"/>
      <w:lvlText w:val="%1.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6539123C"/>
    <w:multiLevelType w:val="multilevel"/>
    <w:tmpl w:val="0A141A6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C4F7262"/>
    <w:multiLevelType w:val="hybridMultilevel"/>
    <w:tmpl w:val="9DBCE546"/>
    <w:lvl w:ilvl="0" w:tplc="75CC9DC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4FBEC6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9E648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E4A3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BA60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7483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8293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E0AB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5463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CB0079"/>
    <w:multiLevelType w:val="multilevel"/>
    <w:tmpl w:val="42C27D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D52353E"/>
    <w:multiLevelType w:val="multilevel"/>
    <w:tmpl w:val="4232E0B8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E050300"/>
    <w:multiLevelType w:val="hybridMultilevel"/>
    <w:tmpl w:val="82E06AB4"/>
    <w:lvl w:ilvl="0" w:tplc="7804A054">
      <w:start w:val="1"/>
      <w:numFmt w:val="decimal"/>
      <w:lvlText w:val="%1."/>
      <w:lvlJc w:val="left"/>
      <w:pPr>
        <w:ind w:left="720" w:hanging="360"/>
      </w:pPr>
    </w:lvl>
    <w:lvl w:ilvl="1" w:tplc="4214863C" w:tentative="1">
      <w:start w:val="1"/>
      <w:numFmt w:val="lowerLetter"/>
      <w:lvlText w:val="%2."/>
      <w:lvlJc w:val="left"/>
      <w:pPr>
        <w:ind w:left="1440" w:hanging="360"/>
      </w:pPr>
    </w:lvl>
    <w:lvl w:ilvl="2" w:tplc="24B6CB20" w:tentative="1">
      <w:start w:val="1"/>
      <w:numFmt w:val="lowerRoman"/>
      <w:lvlText w:val="%3."/>
      <w:lvlJc w:val="right"/>
      <w:pPr>
        <w:ind w:left="2160" w:hanging="180"/>
      </w:pPr>
    </w:lvl>
    <w:lvl w:ilvl="3" w:tplc="1CD8D680" w:tentative="1">
      <w:start w:val="1"/>
      <w:numFmt w:val="decimal"/>
      <w:lvlText w:val="%4."/>
      <w:lvlJc w:val="left"/>
      <w:pPr>
        <w:ind w:left="2880" w:hanging="360"/>
      </w:pPr>
    </w:lvl>
    <w:lvl w:ilvl="4" w:tplc="8514D546" w:tentative="1">
      <w:start w:val="1"/>
      <w:numFmt w:val="lowerLetter"/>
      <w:lvlText w:val="%5."/>
      <w:lvlJc w:val="left"/>
      <w:pPr>
        <w:ind w:left="3600" w:hanging="360"/>
      </w:pPr>
    </w:lvl>
    <w:lvl w:ilvl="5" w:tplc="9E081930" w:tentative="1">
      <w:start w:val="1"/>
      <w:numFmt w:val="lowerRoman"/>
      <w:lvlText w:val="%6."/>
      <w:lvlJc w:val="right"/>
      <w:pPr>
        <w:ind w:left="4320" w:hanging="180"/>
      </w:pPr>
    </w:lvl>
    <w:lvl w:ilvl="6" w:tplc="CD34D7CA" w:tentative="1">
      <w:start w:val="1"/>
      <w:numFmt w:val="decimal"/>
      <w:lvlText w:val="%7."/>
      <w:lvlJc w:val="left"/>
      <w:pPr>
        <w:ind w:left="5040" w:hanging="360"/>
      </w:pPr>
    </w:lvl>
    <w:lvl w:ilvl="7" w:tplc="E15E5FD2" w:tentative="1">
      <w:start w:val="1"/>
      <w:numFmt w:val="lowerLetter"/>
      <w:lvlText w:val="%8."/>
      <w:lvlJc w:val="left"/>
      <w:pPr>
        <w:ind w:left="5760" w:hanging="360"/>
      </w:pPr>
    </w:lvl>
    <w:lvl w:ilvl="8" w:tplc="87C299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193F3D"/>
    <w:multiLevelType w:val="hybridMultilevel"/>
    <w:tmpl w:val="98B4D7C4"/>
    <w:lvl w:ilvl="0" w:tplc="00A412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DE53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BE4D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7872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3803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1413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2601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68B8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CA40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5370171">
    <w:abstractNumId w:val="9"/>
  </w:num>
  <w:num w:numId="2" w16cid:durableId="625505523">
    <w:abstractNumId w:val="15"/>
  </w:num>
  <w:num w:numId="3" w16cid:durableId="1069614020">
    <w:abstractNumId w:val="19"/>
  </w:num>
  <w:num w:numId="4" w16cid:durableId="1949308209">
    <w:abstractNumId w:val="7"/>
  </w:num>
  <w:num w:numId="5" w16cid:durableId="1403259615">
    <w:abstractNumId w:val="11"/>
  </w:num>
  <w:num w:numId="6" w16cid:durableId="581451400">
    <w:abstractNumId w:val="12"/>
  </w:num>
  <w:num w:numId="7" w16cid:durableId="1338463624">
    <w:abstractNumId w:val="16"/>
  </w:num>
  <w:num w:numId="8" w16cid:durableId="677465331">
    <w:abstractNumId w:val="5"/>
  </w:num>
  <w:num w:numId="9" w16cid:durableId="1149786725">
    <w:abstractNumId w:val="8"/>
  </w:num>
  <w:num w:numId="10" w16cid:durableId="626817444">
    <w:abstractNumId w:val="4"/>
  </w:num>
  <w:num w:numId="11" w16cid:durableId="836042877">
    <w:abstractNumId w:val="10"/>
  </w:num>
  <w:num w:numId="12" w16cid:durableId="850069164">
    <w:abstractNumId w:val="2"/>
  </w:num>
  <w:num w:numId="13" w16cid:durableId="889338531">
    <w:abstractNumId w:val="14"/>
  </w:num>
  <w:num w:numId="14" w16cid:durableId="1618558163">
    <w:abstractNumId w:val="1"/>
  </w:num>
  <w:num w:numId="15" w16cid:durableId="568461103">
    <w:abstractNumId w:val="17"/>
  </w:num>
  <w:num w:numId="16" w16cid:durableId="955604984">
    <w:abstractNumId w:val="0"/>
  </w:num>
  <w:num w:numId="17" w16cid:durableId="567038126">
    <w:abstractNumId w:val="13"/>
  </w:num>
  <w:num w:numId="18" w16cid:durableId="1231309320">
    <w:abstractNumId w:val="6"/>
  </w:num>
  <w:num w:numId="19" w16cid:durableId="1206796740">
    <w:abstractNumId w:val="18"/>
  </w:num>
  <w:num w:numId="20" w16cid:durableId="2132045956">
    <w:abstractNumId w:val="5"/>
  </w:num>
  <w:num w:numId="21" w16cid:durableId="255794030">
    <w:abstractNumId w:val="5"/>
  </w:num>
  <w:num w:numId="22" w16cid:durableId="858659295">
    <w:abstractNumId w:val="5"/>
  </w:num>
  <w:num w:numId="23" w16cid:durableId="1764955646">
    <w:abstractNumId w:val="5"/>
  </w:num>
  <w:num w:numId="24" w16cid:durableId="746150160">
    <w:abstractNumId w:val="5"/>
  </w:num>
  <w:num w:numId="25" w16cid:durableId="1469207581">
    <w:abstractNumId w:val="5"/>
  </w:num>
  <w:num w:numId="26" w16cid:durableId="9474705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4"/>
  <w:proofState w:spelling="clean" w:grammar="clean"/>
  <w:defaultTabStop w:val="720"/>
  <w:hyphenationZone w:val="425"/>
  <w:defaultTableStyle w:val="MediumGrid1-Accent1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2F2D"/>
    <w:rsid w:val="000004BB"/>
    <w:rsid w:val="00000B2F"/>
    <w:rsid w:val="00000C0E"/>
    <w:rsid w:val="00003B20"/>
    <w:rsid w:val="00003B99"/>
    <w:rsid w:val="000040FF"/>
    <w:rsid w:val="00010D12"/>
    <w:rsid w:val="00011532"/>
    <w:rsid w:val="00015FD0"/>
    <w:rsid w:val="000172DB"/>
    <w:rsid w:val="00023FC8"/>
    <w:rsid w:val="0002677E"/>
    <w:rsid w:val="000278CA"/>
    <w:rsid w:val="000428B8"/>
    <w:rsid w:val="000431A8"/>
    <w:rsid w:val="00052A74"/>
    <w:rsid w:val="00052DA7"/>
    <w:rsid w:val="00056237"/>
    <w:rsid w:val="00060574"/>
    <w:rsid w:val="000677B8"/>
    <w:rsid w:val="00072F2D"/>
    <w:rsid w:val="00073140"/>
    <w:rsid w:val="00073DAC"/>
    <w:rsid w:val="000752B7"/>
    <w:rsid w:val="00076E5A"/>
    <w:rsid w:val="00090034"/>
    <w:rsid w:val="0009070F"/>
    <w:rsid w:val="00093A76"/>
    <w:rsid w:val="00094B79"/>
    <w:rsid w:val="000950CA"/>
    <w:rsid w:val="0009612B"/>
    <w:rsid w:val="000971DB"/>
    <w:rsid w:val="000A1F7E"/>
    <w:rsid w:val="000A304D"/>
    <w:rsid w:val="000B057F"/>
    <w:rsid w:val="000B17BB"/>
    <w:rsid w:val="000C4734"/>
    <w:rsid w:val="000C5613"/>
    <w:rsid w:val="000D0987"/>
    <w:rsid w:val="000D27D7"/>
    <w:rsid w:val="000D3684"/>
    <w:rsid w:val="000D58FF"/>
    <w:rsid w:val="000E2D1E"/>
    <w:rsid w:val="000E512B"/>
    <w:rsid w:val="000F3495"/>
    <w:rsid w:val="00100968"/>
    <w:rsid w:val="00100AA3"/>
    <w:rsid w:val="00113BA5"/>
    <w:rsid w:val="001144F2"/>
    <w:rsid w:val="00114D16"/>
    <w:rsid w:val="00121314"/>
    <w:rsid w:val="00121E96"/>
    <w:rsid w:val="00126A69"/>
    <w:rsid w:val="00127C37"/>
    <w:rsid w:val="00133B76"/>
    <w:rsid w:val="001348B0"/>
    <w:rsid w:val="00137387"/>
    <w:rsid w:val="00140F41"/>
    <w:rsid w:val="00141F8A"/>
    <w:rsid w:val="00147073"/>
    <w:rsid w:val="0015356F"/>
    <w:rsid w:val="0016197D"/>
    <w:rsid w:val="001633B6"/>
    <w:rsid w:val="00165189"/>
    <w:rsid w:val="001653DA"/>
    <w:rsid w:val="00170384"/>
    <w:rsid w:val="00172BBD"/>
    <w:rsid w:val="0017482D"/>
    <w:rsid w:val="001770E8"/>
    <w:rsid w:val="00180288"/>
    <w:rsid w:val="001864ED"/>
    <w:rsid w:val="001917CC"/>
    <w:rsid w:val="001940D4"/>
    <w:rsid w:val="00194F8F"/>
    <w:rsid w:val="001A0E1B"/>
    <w:rsid w:val="001A2992"/>
    <w:rsid w:val="001A39DD"/>
    <w:rsid w:val="001A773B"/>
    <w:rsid w:val="001B0E80"/>
    <w:rsid w:val="001B3195"/>
    <w:rsid w:val="001B5812"/>
    <w:rsid w:val="001B5CAA"/>
    <w:rsid w:val="001B66A6"/>
    <w:rsid w:val="001C41A7"/>
    <w:rsid w:val="001C4429"/>
    <w:rsid w:val="001C6548"/>
    <w:rsid w:val="001C76F4"/>
    <w:rsid w:val="001D4AF0"/>
    <w:rsid w:val="001E0129"/>
    <w:rsid w:val="001E17F8"/>
    <w:rsid w:val="001E3A1E"/>
    <w:rsid w:val="001E437A"/>
    <w:rsid w:val="001E59F0"/>
    <w:rsid w:val="002018A4"/>
    <w:rsid w:val="00202F59"/>
    <w:rsid w:val="00205D9C"/>
    <w:rsid w:val="0020651D"/>
    <w:rsid w:val="00207E1D"/>
    <w:rsid w:val="00213F72"/>
    <w:rsid w:val="00217A8B"/>
    <w:rsid w:val="002202D7"/>
    <w:rsid w:val="00224099"/>
    <w:rsid w:val="002271B9"/>
    <w:rsid w:val="002327B2"/>
    <w:rsid w:val="00235F2F"/>
    <w:rsid w:val="00241535"/>
    <w:rsid w:val="00243F6F"/>
    <w:rsid w:val="00245FC1"/>
    <w:rsid w:val="00253C2D"/>
    <w:rsid w:val="00255887"/>
    <w:rsid w:val="00255D1E"/>
    <w:rsid w:val="002705CF"/>
    <w:rsid w:val="0027084B"/>
    <w:rsid w:val="0027417D"/>
    <w:rsid w:val="002816F5"/>
    <w:rsid w:val="0028621F"/>
    <w:rsid w:val="002929B4"/>
    <w:rsid w:val="00292F8D"/>
    <w:rsid w:val="002930A2"/>
    <w:rsid w:val="002932AD"/>
    <w:rsid w:val="00296DC9"/>
    <w:rsid w:val="00297CD1"/>
    <w:rsid w:val="002A7897"/>
    <w:rsid w:val="002B6B40"/>
    <w:rsid w:val="002C3D40"/>
    <w:rsid w:val="002C4E4E"/>
    <w:rsid w:val="002C5B29"/>
    <w:rsid w:val="002C6190"/>
    <w:rsid w:val="002C688A"/>
    <w:rsid w:val="002D1550"/>
    <w:rsid w:val="002D4DFD"/>
    <w:rsid w:val="002D629E"/>
    <w:rsid w:val="002E5311"/>
    <w:rsid w:val="002E74D0"/>
    <w:rsid w:val="002F08E5"/>
    <w:rsid w:val="002F3647"/>
    <w:rsid w:val="002F3EDB"/>
    <w:rsid w:val="003004FA"/>
    <w:rsid w:val="00310AD2"/>
    <w:rsid w:val="00310BAD"/>
    <w:rsid w:val="00313E2C"/>
    <w:rsid w:val="003217D7"/>
    <w:rsid w:val="00324E53"/>
    <w:rsid w:val="003267AF"/>
    <w:rsid w:val="00336253"/>
    <w:rsid w:val="00337A2F"/>
    <w:rsid w:val="00347700"/>
    <w:rsid w:val="00351907"/>
    <w:rsid w:val="00352231"/>
    <w:rsid w:val="00354FEA"/>
    <w:rsid w:val="00354FF7"/>
    <w:rsid w:val="003556EB"/>
    <w:rsid w:val="00357DFA"/>
    <w:rsid w:val="00366C66"/>
    <w:rsid w:val="00366DE5"/>
    <w:rsid w:val="00367FC4"/>
    <w:rsid w:val="003752E4"/>
    <w:rsid w:val="00377591"/>
    <w:rsid w:val="003855D2"/>
    <w:rsid w:val="003857E0"/>
    <w:rsid w:val="00385E9F"/>
    <w:rsid w:val="0039789A"/>
    <w:rsid w:val="003A05FC"/>
    <w:rsid w:val="003A38C2"/>
    <w:rsid w:val="003A3909"/>
    <w:rsid w:val="003A6FA1"/>
    <w:rsid w:val="003B504F"/>
    <w:rsid w:val="003C0DF4"/>
    <w:rsid w:val="003C1604"/>
    <w:rsid w:val="003C16C2"/>
    <w:rsid w:val="003C2DBF"/>
    <w:rsid w:val="003D32EC"/>
    <w:rsid w:val="003D3705"/>
    <w:rsid w:val="003D5E27"/>
    <w:rsid w:val="003E0907"/>
    <w:rsid w:val="003E35B1"/>
    <w:rsid w:val="003F03C8"/>
    <w:rsid w:val="003F1256"/>
    <w:rsid w:val="003F1267"/>
    <w:rsid w:val="003F1B95"/>
    <w:rsid w:val="003F2A04"/>
    <w:rsid w:val="003F58A8"/>
    <w:rsid w:val="004005B1"/>
    <w:rsid w:val="00405B82"/>
    <w:rsid w:val="00422D2B"/>
    <w:rsid w:val="0042749E"/>
    <w:rsid w:val="004279C7"/>
    <w:rsid w:val="00427B7A"/>
    <w:rsid w:val="0043443B"/>
    <w:rsid w:val="0044146B"/>
    <w:rsid w:val="00441548"/>
    <w:rsid w:val="00442BF0"/>
    <w:rsid w:val="004508F2"/>
    <w:rsid w:val="00451302"/>
    <w:rsid w:val="00451D6D"/>
    <w:rsid w:val="00451DF3"/>
    <w:rsid w:val="004549A9"/>
    <w:rsid w:val="0045664D"/>
    <w:rsid w:val="00457E0E"/>
    <w:rsid w:val="004603F9"/>
    <w:rsid w:val="00467934"/>
    <w:rsid w:val="00472F11"/>
    <w:rsid w:val="00473828"/>
    <w:rsid w:val="00477334"/>
    <w:rsid w:val="0048036C"/>
    <w:rsid w:val="00486774"/>
    <w:rsid w:val="004871D8"/>
    <w:rsid w:val="00490BD7"/>
    <w:rsid w:val="00493F04"/>
    <w:rsid w:val="004A0130"/>
    <w:rsid w:val="004A4145"/>
    <w:rsid w:val="004A4196"/>
    <w:rsid w:val="004A43CF"/>
    <w:rsid w:val="004A7B53"/>
    <w:rsid w:val="004B1567"/>
    <w:rsid w:val="004B690E"/>
    <w:rsid w:val="004C0C8E"/>
    <w:rsid w:val="004D3FCE"/>
    <w:rsid w:val="004D4B54"/>
    <w:rsid w:val="004E373F"/>
    <w:rsid w:val="004E708E"/>
    <w:rsid w:val="004F0010"/>
    <w:rsid w:val="004F1CE3"/>
    <w:rsid w:val="004F2884"/>
    <w:rsid w:val="004F308D"/>
    <w:rsid w:val="004F5388"/>
    <w:rsid w:val="00500AA3"/>
    <w:rsid w:val="005017AB"/>
    <w:rsid w:val="00501FF5"/>
    <w:rsid w:val="00505E7D"/>
    <w:rsid w:val="0050670A"/>
    <w:rsid w:val="00507CF6"/>
    <w:rsid w:val="005137E9"/>
    <w:rsid w:val="00516F9E"/>
    <w:rsid w:val="005173D4"/>
    <w:rsid w:val="00525772"/>
    <w:rsid w:val="00526F7C"/>
    <w:rsid w:val="00527310"/>
    <w:rsid w:val="005322A8"/>
    <w:rsid w:val="005344DA"/>
    <w:rsid w:val="0053533F"/>
    <w:rsid w:val="00541135"/>
    <w:rsid w:val="0054597D"/>
    <w:rsid w:val="00545CA8"/>
    <w:rsid w:val="00547C6F"/>
    <w:rsid w:val="00554B1F"/>
    <w:rsid w:val="00556B77"/>
    <w:rsid w:val="005578B4"/>
    <w:rsid w:val="005610D0"/>
    <w:rsid w:val="005617FD"/>
    <w:rsid w:val="00572687"/>
    <w:rsid w:val="00576462"/>
    <w:rsid w:val="0057788C"/>
    <w:rsid w:val="00581064"/>
    <w:rsid w:val="00583800"/>
    <w:rsid w:val="00586E21"/>
    <w:rsid w:val="00591BD7"/>
    <w:rsid w:val="005A2174"/>
    <w:rsid w:val="005B2886"/>
    <w:rsid w:val="005B3808"/>
    <w:rsid w:val="005B3F9D"/>
    <w:rsid w:val="005C2738"/>
    <w:rsid w:val="005C28A9"/>
    <w:rsid w:val="005C387A"/>
    <w:rsid w:val="005D0271"/>
    <w:rsid w:val="005D0AC4"/>
    <w:rsid w:val="005D4DCA"/>
    <w:rsid w:val="005D7FE0"/>
    <w:rsid w:val="005E53C4"/>
    <w:rsid w:val="005E5CEE"/>
    <w:rsid w:val="005E6726"/>
    <w:rsid w:val="005F3FD3"/>
    <w:rsid w:val="005F7BB9"/>
    <w:rsid w:val="00600CBC"/>
    <w:rsid w:val="006020EB"/>
    <w:rsid w:val="006060EE"/>
    <w:rsid w:val="00606D80"/>
    <w:rsid w:val="00607BB5"/>
    <w:rsid w:val="00617184"/>
    <w:rsid w:val="006247D7"/>
    <w:rsid w:val="00624A5C"/>
    <w:rsid w:val="00631718"/>
    <w:rsid w:val="006323CD"/>
    <w:rsid w:val="00634757"/>
    <w:rsid w:val="00640FA0"/>
    <w:rsid w:val="00645FA0"/>
    <w:rsid w:val="00646658"/>
    <w:rsid w:val="00646BB0"/>
    <w:rsid w:val="00652FBF"/>
    <w:rsid w:val="0065435A"/>
    <w:rsid w:val="0065568F"/>
    <w:rsid w:val="006569CD"/>
    <w:rsid w:val="00656F83"/>
    <w:rsid w:val="00666A49"/>
    <w:rsid w:val="00667AAC"/>
    <w:rsid w:val="00670BB1"/>
    <w:rsid w:val="00676153"/>
    <w:rsid w:val="00677A62"/>
    <w:rsid w:val="006845DF"/>
    <w:rsid w:val="0068746D"/>
    <w:rsid w:val="006904A7"/>
    <w:rsid w:val="00691447"/>
    <w:rsid w:val="006948D4"/>
    <w:rsid w:val="006966C0"/>
    <w:rsid w:val="006A697A"/>
    <w:rsid w:val="006B2E75"/>
    <w:rsid w:val="006B3346"/>
    <w:rsid w:val="006B3B6E"/>
    <w:rsid w:val="006C48DD"/>
    <w:rsid w:val="006C755A"/>
    <w:rsid w:val="006C7AA1"/>
    <w:rsid w:val="006E1E3A"/>
    <w:rsid w:val="006E1F6A"/>
    <w:rsid w:val="006E23A7"/>
    <w:rsid w:val="006E5185"/>
    <w:rsid w:val="006E51C3"/>
    <w:rsid w:val="006E6AB1"/>
    <w:rsid w:val="006F042D"/>
    <w:rsid w:val="006F25FD"/>
    <w:rsid w:val="006F2C0B"/>
    <w:rsid w:val="00704CBD"/>
    <w:rsid w:val="007053CE"/>
    <w:rsid w:val="00705CAD"/>
    <w:rsid w:val="007225F4"/>
    <w:rsid w:val="007228AE"/>
    <w:rsid w:val="00724CED"/>
    <w:rsid w:val="0072583B"/>
    <w:rsid w:val="00725C44"/>
    <w:rsid w:val="00726C40"/>
    <w:rsid w:val="00731398"/>
    <w:rsid w:val="00732186"/>
    <w:rsid w:val="00732970"/>
    <w:rsid w:val="00733820"/>
    <w:rsid w:val="00734749"/>
    <w:rsid w:val="00734830"/>
    <w:rsid w:val="00740750"/>
    <w:rsid w:val="00741FBB"/>
    <w:rsid w:val="007479AE"/>
    <w:rsid w:val="0075154C"/>
    <w:rsid w:val="00753F5B"/>
    <w:rsid w:val="00762CC5"/>
    <w:rsid w:val="00765B08"/>
    <w:rsid w:val="00766133"/>
    <w:rsid w:val="0076620C"/>
    <w:rsid w:val="007676E0"/>
    <w:rsid w:val="00770A09"/>
    <w:rsid w:val="00771377"/>
    <w:rsid w:val="007730FA"/>
    <w:rsid w:val="007747D1"/>
    <w:rsid w:val="007765C7"/>
    <w:rsid w:val="00776B16"/>
    <w:rsid w:val="00777FE6"/>
    <w:rsid w:val="00781A1B"/>
    <w:rsid w:val="00786554"/>
    <w:rsid w:val="00787493"/>
    <w:rsid w:val="00792499"/>
    <w:rsid w:val="0079340F"/>
    <w:rsid w:val="007A1635"/>
    <w:rsid w:val="007A1896"/>
    <w:rsid w:val="007A219C"/>
    <w:rsid w:val="007A511D"/>
    <w:rsid w:val="007B5392"/>
    <w:rsid w:val="007B6C71"/>
    <w:rsid w:val="007C41EE"/>
    <w:rsid w:val="007C4A3B"/>
    <w:rsid w:val="007C606B"/>
    <w:rsid w:val="007C654D"/>
    <w:rsid w:val="007D19F8"/>
    <w:rsid w:val="007D1B5D"/>
    <w:rsid w:val="007E13D1"/>
    <w:rsid w:val="007E3399"/>
    <w:rsid w:val="007E62FD"/>
    <w:rsid w:val="00806BC7"/>
    <w:rsid w:val="00807F39"/>
    <w:rsid w:val="00811361"/>
    <w:rsid w:val="00812051"/>
    <w:rsid w:val="00812FD5"/>
    <w:rsid w:val="00813984"/>
    <w:rsid w:val="00820DD9"/>
    <w:rsid w:val="0082125B"/>
    <w:rsid w:val="00821F7D"/>
    <w:rsid w:val="0082391F"/>
    <w:rsid w:val="00826944"/>
    <w:rsid w:val="00831C26"/>
    <w:rsid w:val="00833B5A"/>
    <w:rsid w:val="008356D5"/>
    <w:rsid w:val="00835DE8"/>
    <w:rsid w:val="00837071"/>
    <w:rsid w:val="008445D7"/>
    <w:rsid w:val="00844C2B"/>
    <w:rsid w:val="00844C79"/>
    <w:rsid w:val="00853399"/>
    <w:rsid w:val="00853741"/>
    <w:rsid w:val="0086001E"/>
    <w:rsid w:val="00862648"/>
    <w:rsid w:val="00866268"/>
    <w:rsid w:val="008735C4"/>
    <w:rsid w:val="0087730D"/>
    <w:rsid w:val="00880110"/>
    <w:rsid w:val="00880595"/>
    <w:rsid w:val="00881059"/>
    <w:rsid w:val="00882034"/>
    <w:rsid w:val="00884E4C"/>
    <w:rsid w:val="008903A3"/>
    <w:rsid w:val="008950F5"/>
    <w:rsid w:val="008A1B8A"/>
    <w:rsid w:val="008A235E"/>
    <w:rsid w:val="008A2D81"/>
    <w:rsid w:val="008B320C"/>
    <w:rsid w:val="008B4B63"/>
    <w:rsid w:val="008B73BA"/>
    <w:rsid w:val="008C043A"/>
    <w:rsid w:val="008C3051"/>
    <w:rsid w:val="008D37B8"/>
    <w:rsid w:val="008D563E"/>
    <w:rsid w:val="008E4771"/>
    <w:rsid w:val="008F0BE9"/>
    <w:rsid w:val="008F7A9D"/>
    <w:rsid w:val="009005C5"/>
    <w:rsid w:val="0090234B"/>
    <w:rsid w:val="0091711C"/>
    <w:rsid w:val="009213CA"/>
    <w:rsid w:val="00931829"/>
    <w:rsid w:val="009406AE"/>
    <w:rsid w:val="00941832"/>
    <w:rsid w:val="00941B3B"/>
    <w:rsid w:val="00945EDC"/>
    <w:rsid w:val="0095037D"/>
    <w:rsid w:val="00950711"/>
    <w:rsid w:val="00956355"/>
    <w:rsid w:val="009577D9"/>
    <w:rsid w:val="00960FD2"/>
    <w:rsid w:val="009642D0"/>
    <w:rsid w:val="00973B63"/>
    <w:rsid w:val="0097491C"/>
    <w:rsid w:val="00974AC5"/>
    <w:rsid w:val="00977D3F"/>
    <w:rsid w:val="0098068F"/>
    <w:rsid w:val="00980826"/>
    <w:rsid w:val="009815D6"/>
    <w:rsid w:val="00983BB9"/>
    <w:rsid w:val="00994851"/>
    <w:rsid w:val="009958D4"/>
    <w:rsid w:val="00996F91"/>
    <w:rsid w:val="009970C2"/>
    <w:rsid w:val="009A2566"/>
    <w:rsid w:val="009A3F86"/>
    <w:rsid w:val="009B4F4D"/>
    <w:rsid w:val="009B5BD2"/>
    <w:rsid w:val="009C3066"/>
    <w:rsid w:val="009C59B2"/>
    <w:rsid w:val="009D495B"/>
    <w:rsid w:val="009D6852"/>
    <w:rsid w:val="009E00B9"/>
    <w:rsid w:val="009E29E4"/>
    <w:rsid w:val="009E2DAC"/>
    <w:rsid w:val="009E733B"/>
    <w:rsid w:val="009F397D"/>
    <w:rsid w:val="009F556C"/>
    <w:rsid w:val="009F5EB4"/>
    <w:rsid w:val="00A00219"/>
    <w:rsid w:val="00A00773"/>
    <w:rsid w:val="00A00CC3"/>
    <w:rsid w:val="00A01AF9"/>
    <w:rsid w:val="00A023B0"/>
    <w:rsid w:val="00A03EF5"/>
    <w:rsid w:val="00A07DB3"/>
    <w:rsid w:val="00A1384C"/>
    <w:rsid w:val="00A22509"/>
    <w:rsid w:val="00A23A53"/>
    <w:rsid w:val="00A249E6"/>
    <w:rsid w:val="00A2758E"/>
    <w:rsid w:val="00A31C87"/>
    <w:rsid w:val="00A330E7"/>
    <w:rsid w:val="00A3560A"/>
    <w:rsid w:val="00A414DE"/>
    <w:rsid w:val="00A437AE"/>
    <w:rsid w:val="00A46A6D"/>
    <w:rsid w:val="00A47594"/>
    <w:rsid w:val="00A52E65"/>
    <w:rsid w:val="00A5340D"/>
    <w:rsid w:val="00A63DCC"/>
    <w:rsid w:val="00A67C32"/>
    <w:rsid w:val="00A7032F"/>
    <w:rsid w:val="00A80FB6"/>
    <w:rsid w:val="00A8327A"/>
    <w:rsid w:val="00A83630"/>
    <w:rsid w:val="00A83A30"/>
    <w:rsid w:val="00A86A5E"/>
    <w:rsid w:val="00A906AB"/>
    <w:rsid w:val="00A9226F"/>
    <w:rsid w:val="00A924BF"/>
    <w:rsid w:val="00A92BB0"/>
    <w:rsid w:val="00A9757D"/>
    <w:rsid w:val="00AA054E"/>
    <w:rsid w:val="00AA4589"/>
    <w:rsid w:val="00AA7DB8"/>
    <w:rsid w:val="00AB2CB9"/>
    <w:rsid w:val="00AB5C53"/>
    <w:rsid w:val="00AC2069"/>
    <w:rsid w:val="00AC3211"/>
    <w:rsid w:val="00AC6196"/>
    <w:rsid w:val="00AC780D"/>
    <w:rsid w:val="00AD2BC2"/>
    <w:rsid w:val="00AD2F67"/>
    <w:rsid w:val="00AD693B"/>
    <w:rsid w:val="00AE33E2"/>
    <w:rsid w:val="00AE582F"/>
    <w:rsid w:val="00AE62F3"/>
    <w:rsid w:val="00AF1223"/>
    <w:rsid w:val="00AF19F1"/>
    <w:rsid w:val="00AF42D5"/>
    <w:rsid w:val="00AF4728"/>
    <w:rsid w:val="00AF73ED"/>
    <w:rsid w:val="00B0188B"/>
    <w:rsid w:val="00B12BF3"/>
    <w:rsid w:val="00B12C1B"/>
    <w:rsid w:val="00B21AEB"/>
    <w:rsid w:val="00B267F4"/>
    <w:rsid w:val="00B26891"/>
    <w:rsid w:val="00B26A4E"/>
    <w:rsid w:val="00B3330B"/>
    <w:rsid w:val="00B35254"/>
    <w:rsid w:val="00B35924"/>
    <w:rsid w:val="00B40E92"/>
    <w:rsid w:val="00B46A75"/>
    <w:rsid w:val="00B474BD"/>
    <w:rsid w:val="00B5179E"/>
    <w:rsid w:val="00B52A02"/>
    <w:rsid w:val="00B562A7"/>
    <w:rsid w:val="00B6302D"/>
    <w:rsid w:val="00B67A69"/>
    <w:rsid w:val="00B67AB1"/>
    <w:rsid w:val="00B72CE8"/>
    <w:rsid w:val="00B75F43"/>
    <w:rsid w:val="00B76620"/>
    <w:rsid w:val="00B85E78"/>
    <w:rsid w:val="00B9171C"/>
    <w:rsid w:val="00B941F6"/>
    <w:rsid w:val="00B977AC"/>
    <w:rsid w:val="00BA56C5"/>
    <w:rsid w:val="00BA7FF6"/>
    <w:rsid w:val="00BB6231"/>
    <w:rsid w:val="00BC68A3"/>
    <w:rsid w:val="00BC701E"/>
    <w:rsid w:val="00BC77CB"/>
    <w:rsid w:val="00BD1A95"/>
    <w:rsid w:val="00BD4328"/>
    <w:rsid w:val="00BD4470"/>
    <w:rsid w:val="00BD66A1"/>
    <w:rsid w:val="00BD6B86"/>
    <w:rsid w:val="00BE4BF7"/>
    <w:rsid w:val="00BF1AE7"/>
    <w:rsid w:val="00C00C79"/>
    <w:rsid w:val="00C052AF"/>
    <w:rsid w:val="00C127F0"/>
    <w:rsid w:val="00C13DDB"/>
    <w:rsid w:val="00C1568A"/>
    <w:rsid w:val="00C246EA"/>
    <w:rsid w:val="00C26D22"/>
    <w:rsid w:val="00C31BEC"/>
    <w:rsid w:val="00C35BD1"/>
    <w:rsid w:val="00C35E0C"/>
    <w:rsid w:val="00C36D43"/>
    <w:rsid w:val="00C42DFB"/>
    <w:rsid w:val="00C44EBC"/>
    <w:rsid w:val="00C51CEC"/>
    <w:rsid w:val="00C522DF"/>
    <w:rsid w:val="00C525F2"/>
    <w:rsid w:val="00C53A43"/>
    <w:rsid w:val="00C56863"/>
    <w:rsid w:val="00C61F84"/>
    <w:rsid w:val="00C64500"/>
    <w:rsid w:val="00C65A9A"/>
    <w:rsid w:val="00C674A4"/>
    <w:rsid w:val="00C75878"/>
    <w:rsid w:val="00C858E2"/>
    <w:rsid w:val="00C86FE8"/>
    <w:rsid w:val="00C90536"/>
    <w:rsid w:val="00C9256C"/>
    <w:rsid w:val="00C934BB"/>
    <w:rsid w:val="00C965EF"/>
    <w:rsid w:val="00CA47B9"/>
    <w:rsid w:val="00CA5938"/>
    <w:rsid w:val="00CA7C4A"/>
    <w:rsid w:val="00CB344B"/>
    <w:rsid w:val="00CC479A"/>
    <w:rsid w:val="00CC4F62"/>
    <w:rsid w:val="00CC521A"/>
    <w:rsid w:val="00CC7096"/>
    <w:rsid w:val="00CD0EEC"/>
    <w:rsid w:val="00CD2151"/>
    <w:rsid w:val="00CD3ED7"/>
    <w:rsid w:val="00CD48C9"/>
    <w:rsid w:val="00CE1225"/>
    <w:rsid w:val="00CE4DDA"/>
    <w:rsid w:val="00CF3114"/>
    <w:rsid w:val="00CF443C"/>
    <w:rsid w:val="00CF4FA1"/>
    <w:rsid w:val="00CF524F"/>
    <w:rsid w:val="00CF6601"/>
    <w:rsid w:val="00CF6F09"/>
    <w:rsid w:val="00CF79CB"/>
    <w:rsid w:val="00D01BB9"/>
    <w:rsid w:val="00D0366B"/>
    <w:rsid w:val="00D0494E"/>
    <w:rsid w:val="00D066E4"/>
    <w:rsid w:val="00D06CC8"/>
    <w:rsid w:val="00D0782F"/>
    <w:rsid w:val="00D10B79"/>
    <w:rsid w:val="00D12355"/>
    <w:rsid w:val="00D16448"/>
    <w:rsid w:val="00D255AA"/>
    <w:rsid w:val="00D31FA9"/>
    <w:rsid w:val="00D4537C"/>
    <w:rsid w:val="00D51F2B"/>
    <w:rsid w:val="00D604FF"/>
    <w:rsid w:val="00D60775"/>
    <w:rsid w:val="00D61838"/>
    <w:rsid w:val="00D61C1D"/>
    <w:rsid w:val="00D62703"/>
    <w:rsid w:val="00D675D8"/>
    <w:rsid w:val="00D7420C"/>
    <w:rsid w:val="00D74A95"/>
    <w:rsid w:val="00D84B32"/>
    <w:rsid w:val="00D86790"/>
    <w:rsid w:val="00D87F35"/>
    <w:rsid w:val="00D9115C"/>
    <w:rsid w:val="00D93FBD"/>
    <w:rsid w:val="00D94B4E"/>
    <w:rsid w:val="00D961C2"/>
    <w:rsid w:val="00D96A0B"/>
    <w:rsid w:val="00DA1CE9"/>
    <w:rsid w:val="00DA5E7E"/>
    <w:rsid w:val="00DA7744"/>
    <w:rsid w:val="00DC0A3E"/>
    <w:rsid w:val="00DC3538"/>
    <w:rsid w:val="00DC555A"/>
    <w:rsid w:val="00DC6534"/>
    <w:rsid w:val="00DC7CAA"/>
    <w:rsid w:val="00DD0C12"/>
    <w:rsid w:val="00DD6C54"/>
    <w:rsid w:val="00DD7958"/>
    <w:rsid w:val="00DE04CE"/>
    <w:rsid w:val="00DE05AB"/>
    <w:rsid w:val="00DE4568"/>
    <w:rsid w:val="00E019A8"/>
    <w:rsid w:val="00E026B4"/>
    <w:rsid w:val="00E074FA"/>
    <w:rsid w:val="00E11B0C"/>
    <w:rsid w:val="00E12164"/>
    <w:rsid w:val="00E155E1"/>
    <w:rsid w:val="00E15798"/>
    <w:rsid w:val="00E173B4"/>
    <w:rsid w:val="00E2591E"/>
    <w:rsid w:val="00E26838"/>
    <w:rsid w:val="00E2737D"/>
    <w:rsid w:val="00E30090"/>
    <w:rsid w:val="00E34AA1"/>
    <w:rsid w:val="00E40EA8"/>
    <w:rsid w:val="00E43B19"/>
    <w:rsid w:val="00E56D7B"/>
    <w:rsid w:val="00E7027E"/>
    <w:rsid w:val="00E75145"/>
    <w:rsid w:val="00E770D5"/>
    <w:rsid w:val="00E77CAC"/>
    <w:rsid w:val="00E8019A"/>
    <w:rsid w:val="00E81712"/>
    <w:rsid w:val="00E81EF5"/>
    <w:rsid w:val="00E82BE3"/>
    <w:rsid w:val="00E859E2"/>
    <w:rsid w:val="00E8630E"/>
    <w:rsid w:val="00E8642B"/>
    <w:rsid w:val="00E876A7"/>
    <w:rsid w:val="00E87BDC"/>
    <w:rsid w:val="00E9038E"/>
    <w:rsid w:val="00E936B5"/>
    <w:rsid w:val="00E95B43"/>
    <w:rsid w:val="00EA1E8E"/>
    <w:rsid w:val="00EA6577"/>
    <w:rsid w:val="00EA699F"/>
    <w:rsid w:val="00EB2FF3"/>
    <w:rsid w:val="00EB5691"/>
    <w:rsid w:val="00EC1E7A"/>
    <w:rsid w:val="00EC701C"/>
    <w:rsid w:val="00ED109F"/>
    <w:rsid w:val="00ED6C1A"/>
    <w:rsid w:val="00EE0F8D"/>
    <w:rsid w:val="00EE1E09"/>
    <w:rsid w:val="00EE40CE"/>
    <w:rsid w:val="00EF068E"/>
    <w:rsid w:val="00F0164A"/>
    <w:rsid w:val="00F10648"/>
    <w:rsid w:val="00F109DC"/>
    <w:rsid w:val="00F1287C"/>
    <w:rsid w:val="00F13A38"/>
    <w:rsid w:val="00F16988"/>
    <w:rsid w:val="00F23217"/>
    <w:rsid w:val="00F255F3"/>
    <w:rsid w:val="00F34B71"/>
    <w:rsid w:val="00F34FF6"/>
    <w:rsid w:val="00F35169"/>
    <w:rsid w:val="00F53271"/>
    <w:rsid w:val="00F54525"/>
    <w:rsid w:val="00F562F3"/>
    <w:rsid w:val="00F563C0"/>
    <w:rsid w:val="00F56F9E"/>
    <w:rsid w:val="00F578B8"/>
    <w:rsid w:val="00F6288C"/>
    <w:rsid w:val="00F67A5B"/>
    <w:rsid w:val="00F72385"/>
    <w:rsid w:val="00F75E98"/>
    <w:rsid w:val="00F76251"/>
    <w:rsid w:val="00F76FFB"/>
    <w:rsid w:val="00F812E1"/>
    <w:rsid w:val="00F84BC2"/>
    <w:rsid w:val="00F856F2"/>
    <w:rsid w:val="00F86024"/>
    <w:rsid w:val="00F961C7"/>
    <w:rsid w:val="00FA0E25"/>
    <w:rsid w:val="00FA1677"/>
    <w:rsid w:val="00FA2E26"/>
    <w:rsid w:val="00FB3D34"/>
    <w:rsid w:val="00FC00D2"/>
    <w:rsid w:val="00FC305F"/>
    <w:rsid w:val="00FC50E4"/>
    <w:rsid w:val="00FC5880"/>
    <w:rsid w:val="00FD1670"/>
    <w:rsid w:val="00FD208E"/>
    <w:rsid w:val="00FD3CCA"/>
    <w:rsid w:val="00FE5C60"/>
    <w:rsid w:val="00FE6843"/>
    <w:rsid w:val="00FE7115"/>
    <w:rsid w:val="00FE7323"/>
    <w:rsid w:val="00FF0364"/>
    <w:rsid w:val="00FF7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7B11AB4"/>
  <w14:defaultImageDpi w14:val="300"/>
  <w15:docId w15:val="{4BB70F56-5AB6-4963-A6F9-C3FC7321F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theme="minorBidi"/>
        <w:color w:val="4F81BD" w:themeColor="accent1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746D"/>
    <w:rPr>
      <w:color w:val="365F91" w:themeColor="accent1" w:themeShade="BF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6A5E"/>
    <w:pPr>
      <w:keepNext/>
      <w:keepLines/>
      <w:numPr>
        <w:numId w:val="8"/>
      </w:numPr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6A5E"/>
    <w:pPr>
      <w:keepNext/>
      <w:keepLines/>
      <w:numPr>
        <w:ilvl w:val="1"/>
        <w:numId w:val="8"/>
      </w:numPr>
      <w:spacing w:before="20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36253"/>
    <w:pPr>
      <w:keepNext/>
      <w:keepLines/>
      <w:numPr>
        <w:ilvl w:val="2"/>
        <w:numId w:val="8"/>
      </w:numPr>
      <w:spacing w:before="200" w:line="360" w:lineRule="auto"/>
      <w:outlineLvl w:val="2"/>
    </w:pPr>
    <w:rPr>
      <w:rFonts w:eastAsiaTheme="majorEastAsia" w:cstheme="majorBidi"/>
      <w:b/>
      <w:bCs/>
      <w:color w:val="244061" w:themeColor="accent1" w:themeShade="80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16F9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16F9E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72F2D"/>
    <w:rPr>
      <w:rFonts w:ascii="Lucida Grande" w:hAnsi="Lucida Grande" w:cs="Lucida Grande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F2D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86A5E"/>
    <w:rPr>
      <w:rFonts w:ascii="Arial" w:eastAsiaTheme="majorEastAsia" w:hAnsi="Arial" w:cstheme="majorBidi"/>
      <w:b/>
      <w:bCs/>
      <w:sz w:val="32"/>
      <w:szCs w:val="32"/>
    </w:rPr>
  </w:style>
  <w:style w:type="table" w:styleId="TableGrid">
    <w:name w:val="Table Grid"/>
    <w:basedOn w:val="TableGrid4"/>
    <w:uiPriority w:val="39"/>
    <w:rsid w:val="00E8642B"/>
    <w:rPr>
      <w:color w:val="auto"/>
      <w:sz w:val="18"/>
      <w:szCs w:val="20"/>
      <w:lang w:val="pt-PT"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</w:tblStylePr>
  </w:style>
  <w:style w:type="table" w:styleId="LightShading-Accent1">
    <w:name w:val="Light Shading Accent 1"/>
    <w:basedOn w:val="TableNormal"/>
    <w:uiPriority w:val="60"/>
    <w:rsid w:val="00072F2D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072F2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Shading2-Accent5">
    <w:name w:val="Medium Shading 2 Accent 5"/>
    <w:basedOn w:val="TableNormal"/>
    <w:uiPriority w:val="64"/>
    <w:rsid w:val="00072F2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1-Accent1">
    <w:name w:val="Medium Grid 1 Accent 1"/>
    <w:basedOn w:val="TableNormal"/>
    <w:uiPriority w:val="67"/>
    <w:rsid w:val="00072F2D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Header">
    <w:name w:val="header"/>
    <w:basedOn w:val="Normal"/>
    <w:link w:val="HeaderChar"/>
    <w:uiPriority w:val="99"/>
    <w:unhideWhenUsed/>
    <w:rsid w:val="00422D2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2D2B"/>
  </w:style>
  <w:style w:type="paragraph" w:styleId="Footer">
    <w:name w:val="footer"/>
    <w:basedOn w:val="Normal"/>
    <w:link w:val="FooterChar"/>
    <w:uiPriority w:val="99"/>
    <w:unhideWhenUsed/>
    <w:rsid w:val="00422D2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2D2B"/>
  </w:style>
  <w:style w:type="character" w:styleId="PageNumber">
    <w:name w:val="page number"/>
    <w:basedOn w:val="DefaultParagraphFont"/>
    <w:uiPriority w:val="99"/>
    <w:semiHidden/>
    <w:unhideWhenUsed/>
    <w:rsid w:val="00422D2B"/>
  </w:style>
  <w:style w:type="table" w:styleId="LightList-Accent5">
    <w:name w:val="Light List Accent 5"/>
    <w:basedOn w:val="TableNormal"/>
    <w:uiPriority w:val="61"/>
    <w:rsid w:val="001C654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86001E"/>
  </w:style>
  <w:style w:type="paragraph" w:styleId="TOC2">
    <w:name w:val="toc 2"/>
    <w:basedOn w:val="Normal"/>
    <w:next w:val="Normal"/>
    <w:autoRedefine/>
    <w:uiPriority w:val="39"/>
    <w:unhideWhenUsed/>
    <w:rsid w:val="0086001E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86001E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86001E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86001E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86001E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86001E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86001E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86001E"/>
    <w:pPr>
      <w:ind w:left="1920"/>
    </w:pPr>
  </w:style>
  <w:style w:type="character" w:customStyle="1" w:styleId="Heading2Char">
    <w:name w:val="Heading 2 Char"/>
    <w:basedOn w:val="DefaultParagraphFont"/>
    <w:link w:val="Heading2"/>
    <w:uiPriority w:val="9"/>
    <w:rsid w:val="00A86A5E"/>
    <w:rPr>
      <w:rFonts w:ascii="Arial" w:eastAsiaTheme="majorEastAsia" w:hAnsi="Arial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36253"/>
    <w:rPr>
      <w:rFonts w:ascii="Arial" w:eastAsiaTheme="majorEastAsia" w:hAnsi="Arial" w:cstheme="majorBidi"/>
      <w:b/>
      <w:bCs/>
      <w:color w:val="244061" w:themeColor="accent1" w:themeShade="80"/>
      <w:sz w:val="22"/>
      <w:szCs w:val="28"/>
    </w:rPr>
  </w:style>
  <w:style w:type="paragraph" w:customStyle="1" w:styleId="Style1">
    <w:name w:val="Style1"/>
    <w:basedOn w:val="Normal"/>
    <w:autoRedefine/>
    <w:qFormat/>
    <w:rsid w:val="00DA7744"/>
    <w:pPr>
      <w:ind w:left="567"/>
    </w:pPr>
    <w:rPr>
      <w:rFonts w:cs="Arial"/>
      <w:szCs w:val="18"/>
    </w:rPr>
  </w:style>
  <w:style w:type="table" w:styleId="TableGrid4">
    <w:name w:val="Table Grid 4"/>
    <w:basedOn w:val="TableNormal"/>
    <w:uiPriority w:val="99"/>
    <w:semiHidden/>
    <w:unhideWhenUsed/>
    <w:rsid w:val="0088203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</w:tblStylePr>
  </w:style>
  <w:style w:type="paragraph" w:styleId="ListParagraph">
    <w:name w:val="List Paragraph"/>
    <w:basedOn w:val="Normal"/>
    <w:uiPriority w:val="34"/>
    <w:qFormat/>
    <w:rsid w:val="00EA699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C16C2"/>
    <w:rPr>
      <w:b/>
      <w:bCs/>
    </w:rPr>
  </w:style>
  <w:style w:type="paragraph" w:styleId="BodyText">
    <w:name w:val="Body Text"/>
    <w:basedOn w:val="Normal"/>
    <w:link w:val="BodyTextChar"/>
    <w:rsid w:val="006F042D"/>
    <w:pPr>
      <w:spacing w:before="60" w:after="120"/>
      <w:ind w:left="576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rsid w:val="006F042D"/>
    <w:rPr>
      <w:rFonts w:ascii="Times New Roman" w:eastAsia="Times New Roman" w:hAnsi="Times New Roman" w:cs="Times New Roman"/>
    </w:rPr>
  </w:style>
  <w:style w:type="paragraph" w:styleId="BodyText3">
    <w:name w:val="Body Text 3"/>
    <w:basedOn w:val="Normal"/>
    <w:link w:val="BodyText3Char"/>
    <w:rsid w:val="006F042D"/>
    <w:pPr>
      <w:tabs>
        <w:tab w:val="num" w:pos="1800"/>
      </w:tabs>
      <w:spacing w:before="60" w:after="60"/>
    </w:pPr>
    <w:rPr>
      <w:rFonts w:ascii="Times New Roman" w:eastAsia="Times New Roman" w:hAnsi="Times New Roman" w:cs="Times New Roman"/>
    </w:rPr>
  </w:style>
  <w:style w:type="character" w:customStyle="1" w:styleId="BodyText3Char">
    <w:name w:val="Body Text 3 Char"/>
    <w:basedOn w:val="DefaultParagraphFont"/>
    <w:link w:val="BodyText3"/>
    <w:rsid w:val="006F042D"/>
    <w:rPr>
      <w:rFonts w:ascii="Times New Roman" w:eastAsia="Times New Roman" w:hAnsi="Times New Roman" w:cs="Times New Roman"/>
    </w:rPr>
  </w:style>
  <w:style w:type="paragraph" w:customStyle="1" w:styleId="Appendix">
    <w:name w:val="Appendix"/>
    <w:basedOn w:val="Normal"/>
    <w:rsid w:val="006F042D"/>
    <w:pPr>
      <w:spacing w:before="60" w:after="60"/>
    </w:pPr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InfoBlue">
    <w:name w:val="InfoBlue"/>
    <w:basedOn w:val="Normal"/>
    <w:next w:val="BodyText"/>
    <w:link w:val="InfoBlueChar1"/>
    <w:rsid w:val="006F042D"/>
    <w:pPr>
      <w:widowControl w:val="0"/>
      <w:spacing w:after="120" w:line="240" w:lineRule="atLeast"/>
      <w:ind w:left="576"/>
    </w:pPr>
    <w:rPr>
      <w:rFonts w:ascii="Times New Roman" w:eastAsia="Times New Roman" w:hAnsi="Times New Roman" w:cs="Times New Roman"/>
      <w:i/>
      <w:color w:val="0000FF"/>
      <w:szCs w:val="20"/>
    </w:rPr>
  </w:style>
  <w:style w:type="character" w:customStyle="1" w:styleId="InfoBlueChar1">
    <w:name w:val="InfoBlue Char1"/>
    <w:basedOn w:val="DefaultParagraphFont"/>
    <w:link w:val="InfoBlue"/>
    <w:rsid w:val="006F042D"/>
    <w:rPr>
      <w:rFonts w:ascii="Times New Roman" w:eastAsia="Times New Roman" w:hAnsi="Times New Roman" w:cs="Times New Roman"/>
      <w:i/>
      <w:color w:val="0000FF"/>
      <w:szCs w:val="20"/>
    </w:rPr>
  </w:style>
  <w:style w:type="paragraph" w:styleId="NoSpacing">
    <w:name w:val="No Spacing"/>
    <w:link w:val="NoSpacingChar"/>
    <w:uiPriority w:val="1"/>
    <w:qFormat/>
    <w:rsid w:val="00880595"/>
  </w:style>
  <w:style w:type="character" w:customStyle="1" w:styleId="NoSpacingChar">
    <w:name w:val="No Spacing Char"/>
    <w:basedOn w:val="DefaultParagraphFont"/>
    <w:link w:val="NoSpacing"/>
    <w:uiPriority w:val="1"/>
    <w:rsid w:val="00880595"/>
    <w:rPr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16F9E"/>
    <w:pPr>
      <w:numPr>
        <w:ilvl w:val="1"/>
      </w:numPr>
      <w:spacing w:after="160"/>
    </w:pPr>
    <w:rPr>
      <w:rFonts w:asciiTheme="minorHAnsi" w:hAnsiTheme="minorHAns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16F9E"/>
    <w:rPr>
      <w:color w:val="5A5A5A" w:themeColor="text1" w:themeTint="A5"/>
      <w:spacing w:val="15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516F9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16F9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16F9E"/>
    <w:rPr>
      <w:rFonts w:ascii="Arial" w:hAnsi="Arial"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516F9E"/>
    <w:rPr>
      <w:smallCaps/>
      <w:color w:val="5A5A5A" w:themeColor="text1" w:themeTint="A5"/>
    </w:rPr>
  </w:style>
  <w:style w:type="character" w:customStyle="1" w:styleId="Heading5Char">
    <w:name w:val="Heading 5 Char"/>
    <w:basedOn w:val="DefaultParagraphFont"/>
    <w:link w:val="Heading5"/>
    <w:uiPriority w:val="9"/>
    <w:rsid w:val="00516F9E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IntenseEmphasis">
    <w:name w:val="Intense Emphasis"/>
    <w:basedOn w:val="DefaultParagraphFont"/>
    <w:uiPriority w:val="21"/>
    <w:qFormat/>
    <w:rsid w:val="00516F9E"/>
    <w:rPr>
      <w:i/>
      <w:iCs/>
      <w:color w:val="4F81BD" w:themeColor="accent1"/>
    </w:rPr>
  </w:style>
  <w:style w:type="paragraph" w:customStyle="1" w:styleId="Estilo1">
    <w:name w:val="Estilo1"/>
    <w:basedOn w:val="Heading1"/>
    <w:link w:val="Estilo1Carter"/>
    <w:qFormat/>
    <w:rsid w:val="00AC6196"/>
    <w:pPr>
      <w:spacing w:line="360" w:lineRule="auto"/>
    </w:pPr>
    <w:rPr>
      <w:color w:val="244061" w:themeColor="accent1" w:themeShade="80"/>
      <w:sz w:val="26"/>
      <w:szCs w:val="26"/>
    </w:rPr>
  </w:style>
  <w:style w:type="paragraph" w:customStyle="1" w:styleId="Estilo2">
    <w:name w:val="Estilo2"/>
    <w:basedOn w:val="Heading2"/>
    <w:link w:val="Estilo2Carter"/>
    <w:qFormat/>
    <w:rsid w:val="00AC6196"/>
    <w:pPr>
      <w:spacing w:line="360" w:lineRule="auto"/>
    </w:pPr>
    <w:rPr>
      <w:color w:val="244061" w:themeColor="accent1" w:themeShade="80"/>
      <w:sz w:val="24"/>
      <w:szCs w:val="24"/>
    </w:rPr>
  </w:style>
  <w:style w:type="character" w:customStyle="1" w:styleId="Estilo1Carter">
    <w:name w:val="Estilo1 Caráter"/>
    <w:basedOn w:val="Heading1Char"/>
    <w:link w:val="Estilo1"/>
    <w:rsid w:val="00AC6196"/>
    <w:rPr>
      <w:rFonts w:ascii="Arial" w:eastAsiaTheme="majorEastAsia" w:hAnsi="Arial" w:cstheme="majorBidi"/>
      <w:b/>
      <w:bCs/>
      <w:color w:val="244061" w:themeColor="accent1" w:themeShade="80"/>
      <w:sz w:val="26"/>
      <w:szCs w:val="26"/>
    </w:rPr>
  </w:style>
  <w:style w:type="character" w:customStyle="1" w:styleId="Estilo2Carter">
    <w:name w:val="Estilo2 Caráter"/>
    <w:basedOn w:val="Heading2Char"/>
    <w:link w:val="Estilo2"/>
    <w:rsid w:val="00AC6196"/>
    <w:rPr>
      <w:rFonts w:ascii="Arial" w:eastAsiaTheme="majorEastAsia" w:hAnsi="Arial" w:cstheme="majorBidi"/>
      <w:b/>
      <w:bCs/>
      <w:color w:val="244061" w:themeColor="accent1" w:themeShade="80"/>
      <w:sz w:val="28"/>
      <w:szCs w:val="26"/>
    </w:rPr>
  </w:style>
  <w:style w:type="paragraph" w:customStyle="1" w:styleId="XPb">
    <w:name w:val="XPb"/>
    <w:basedOn w:val="Normal"/>
    <w:link w:val="XPbCarter"/>
    <w:qFormat/>
    <w:rsid w:val="00786554"/>
    <w:pPr>
      <w:spacing w:line="360" w:lineRule="auto"/>
    </w:pPr>
  </w:style>
  <w:style w:type="paragraph" w:customStyle="1" w:styleId="XPt">
    <w:name w:val="XPt"/>
    <w:basedOn w:val="Normal"/>
    <w:link w:val="XPtCarter"/>
    <w:qFormat/>
    <w:rsid w:val="00786554"/>
    <w:rPr>
      <w:sz w:val="20"/>
    </w:rPr>
  </w:style>
  <w:style w:type="character" w:customStyle="1" w:styleId="XPbCarter">
    <w:name w:val="XPb Caráter"/>
    <w:basedOn w:val="DefaultParagraphFont"/>
    <w:link w:val="XPb"/>
    <w:rsid w:val="00786554"/>
    <w:rPr>
      <w:color w:val="365F91" w:themeColor="accent1" w:themeShade="BF"/>
    </w:rPr>
  </w:style>
  <w:style w:type="character" w:customStyle="1" w:styleId="XPtCarter">
    <w:name w:val="XPt Caráter"/>
    <w:basedOn w:val="DefaultParagraphFont"/>
    <w:link w:val="XPt"/>
    <w:rsid w:val="00786554"/>
    <w:rPr>
      <w:color w:val="365F91" w:themeColor="accent1" w:themeShade="BF"/>
      <w:sz w:val="20"/>
    </w:rPr>
  </w:style>
  <w:style w:type="paragraph" w:customStyle="1" w:styleId="StyleTableHeader">
    <w:name w:val="StyleTableHeader"/>
    <w:basedOn w:val="Normal"/>
    <w:qFormat/>
    <w:rsid w:val="00A906AB"/>
    <w:rPr>
      <w:color w:val="595959" w:themeColor="text1" w:themeTint="A6"/>
    </w:rPr>
  </w:style>
  <w:style w:type="character" w:styleId="Hyperlink">
    <w:name w:val="Hyperlink"/>
    <w:basedOn w:val="DefaultParagraphFont"/>
    <w:uiPriority w:val="99"/>
    <w:rsid w:val="005832BD"/>
    <w:rPr>
      <w:color w:val="0563C1"/>
      <w:u w:val="single"/>
    </w:rPr>
  </w:style>
  <w:style w:type="character" w:customStyle="1" w:styleId="error">
    <w:name w:val="error"/>
    <w:basedOn w:val="DefaultParagraphFont"/>
  </w:style>
  <w:style w:type="character" w:styleId="FollowedHyperlink">
    <w:name w:val="FollowedHyperlink"/>
    <w:basedOn w:val="DefaultParagraphFont"/>
    <w:uiPriority w:val="99"/>
    <w:semiHidden/>
    <w:unhideWhenUsed/>
    <w:rsid w:val="008A235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jira.np.afsp.io/browse/SA-6052" TargetMode="External"/><Relationship Id="rId21" Type="http://schemas.openxmlformats.org/officeDocument/2006/relationships/hyperlink" Target="https://jira.np.afsp.io/browse/SA-27940" TargetMode="External"/><Relationship Id="rId42" Type="http://schemas.openxmlformats.org/officeDocument/2006/relationships/hyperlink" Target="https://jira.np.afsp.io/browse/SA-10177" TargetMode="External"/><Relationship Id="rId63" Type="http://schemas.openxmlformats.org/officeDocument/2006/relationships/hyperlink" Target="https://jira.np.afsp.io/browse/SA-6052" TargetMode="External"/><Relationship Id="rId84" Type="http://schemas.openxmlformats.org/officeDocument/2006/relationships/hyperlink" Target="https://jira.np.afsp.io/browse/SA-10189" TargetMode="External"/><Relationship Id="rId138" Type="http://schemas.openxmlformats.org/officeDocument/2006/relationships/hyperlink" Target="https://jira.np.afsp.io/browse/SA-11043" TargetMode="External"/><Relationship Id="rId159" Type="http://schemas.openxmlformats.org/officeDocument/2006/relationships/hyperlink" Target="https://jira.np.afsp.io/browse/SA-12548" TargetMode="External"/><Relationship Id="rId170" Type="http://schemas.openxmlformats.org/officeDocument/2006/relationships/hyperlink" Target="https://jira.np.afsp.io/browse/SA-10656" TargetMode="External"/><Relationship Id="rId107" Type="http://schemas.openxmlformats.org/officeDocument/2006/relationships/hyperlink" Target="https://jira.np.afsp.io/browse/SA-6052" TargetMode="External"/><Relationship Id="rId11" Type="http://schemas.openxmlformats.org/officeDocument/2006/relationships/hyperlink" Target="https://jira.np.afsp.io/browse/SA-23842" TargetMode="External"/><Relationship Id="rId32" Type="http://schemas.openxmlformats.org/officeDocument/2006/relationships/hyperlink" Target="https://jira.np.afsp.io/browse/SA-11043" TargetMode="External"/><Relationship Id="rId53" Type="http://schemas.openxmlformats.org/officeDocument/2006/relationships/hyperlink" Target="https://jira.np.afsp.io/browse/SA-6052" TargetMode="External"/><Relationship Id="rId74" Type="http://schemas.openxmlformats.org/officeDocument/2006/relationships/hyperlink" Target="https://jira.np.afsp.io/browse/SA-10695" TargetMode="External"/><Relationship Id="rId128" Type="http://schemas.openxmlformats.org/officeDocument/2006/relationships/hyperlink" Target="https://jira.np.afsp.io/browse/SA-10623" TargetMode="External"/><Relationship Id="rId149" Type="http://schemas.openxmlformats.org/officeDocument/2006/relationships/hyperlink" Target="https://jira.np.afsp.io/browse/SA-6052" TargetMode="External"/><Relationship Id="rId5" Type="http://schemas.openxmlformats.org/officeDocument/2006/relationships/settings" Target="settings.xml"/><Relationship Id="rId95" Type="http://schemas.openxmlformats.org/officeDocument/2006/relationships/hyperlink" Target="https://jira.np.afsp.io/browse/SA-6052" TargetMode="External"/><Relationship Id="rId160" Type="http://schemas.openxmlformats.org/officeDocument/2006/relationships/hyperlink" Target="https://jira.np.afsp.io/browse/SA-28351" TargetMode="External"/><Relationship Id="rId22" Type="http://schemas.openxmlformats.org/officeDocument/2006/relationships/hyperlink" Target="https://jira.np.afsp.io/browse/SA-28351" TargetMode="External"/><Relationship Id="rId43" Type="http://schemas.openxmlformats.org/officeDocument/2006/relationships/hyperlink" Target="https://jira.np.afsp.io/browse/SA-6052" TargetMode="External"/><Relationship Id="rId64" Type="http://schemas.openxmlformats.org/officeDocument/2006/relationships/hyperlink" Target="https://jira.np.afsp.io/browse/SA-12010" TargetMode="External"/><Relationship Id="rId118" Type="http://schemas.openxmlformats.org/officeDocument/2006/relationships/hyperlink" Target="https://jira.np.afsp.io/browse/SA-10557" TargetMode="External"/><Relationship Id="rId139" Type="http://schemas.openxmlformats.org/officeDocument/2006/relationships/hyperlink" Target="https://jira.np.afsp.io/browse/SA-6052" TargetMode="External"/><Relationship Id="rId85" Type="http://schemas.openxmlformats.org/officeDocument/2006/relationships/hyperlink" Target="https://jira.np.afsp.io/browse/SA-6052" TargetMode="External"/><Relationship Id="rId150" Type="http://schemas.openxmlformats.org/officeDocument/2006/relationships/hyperlink" Target="https://jira.np.afsp.io/browse/SA-23297" TargetMode="External"/><Relationship Id="rId171" Type="http://schemas.openxmlformats.org/officeDocument/2006/relationships/hyperlink" Target="https://jira.np.afsp.io/browse/SA-6052" TargetMode="External"/><Relationship Id="rId12" Type="http://schemas.openxmlformats.org/officeDocument/2006/relationships/hyperlink" Target="https://jira.np.afsp.io/browse/SA-25824" TargetMode="External"/><Relationship Id="rId33" Type="http://schemas.openxmlformats.org/officeDocument/2006/relationships/hyperlink" Target="https://jira.np.afsp.io/browse/SA-6052" TargetMode="External"/><Relationship Id="rId108" Type="http://schemas.openxmlformats.org/officeDocument/2006/relationships/hyperlink" Target="https://jira.np.afsp.io/browse/SA-10164" TargetMode="External"/><Relationship Id="rId129" Type="http://schemas.openxmlformats.org/officeDocument/2006/relationships/hyperlink" Target="https://jira.np.afsp.io/browse/SA-6052" TargetMode="External"/><Relationship Id="rId54" Type="http://schemas.openxmlformats.org/officeDocument/2006/relationships/hyperlink" Target="https://jira.np.afsp.io/browse/SA-9431" TargetMode="External"/><Relationship Id="rId75" Type="http://schemas.openxmlformats.org/officeDocument/2006/relationships/hyperlink" Target="https://jira.np.afsp.io/browse/SA-6052" TargetMode="External"/><Relationship Id="rId96" Type="http://schemas.openxmlformats.org/officeDocument/2006/relationships/hyperlink" Target="https://jira.np.afsp.io/browse/SA-9892" TargetMode="External"/><Relationship Id="rId140" Type="http://schemas.openxmlformats.org/officeDocument/2006/relationships/hyperlink" Target="https://jira.np.afsp.io/browse/SA-11044" TargetMode="External"/><Relationship Id="rId161" Type="http://schemas.openxmlformats.org/officeDocument/2006/relationships/hyperlink" Target="https://jira.np.afsp.io/browse/SA-12548" TargetMode="External"/><Relationship Id="rId6" Type="http://schemas.openxmlformats.org/officeDocument/2006/relationships/webSettings" Target="webSettings.xml"/><Relationship Id="rId23" Type="http://schemas.openxmlformats.org/officeDocument/2006/relationships/hyperlink" Target="https://jira.np.afsp.io/browse/SA-12548" TargetMode="External"/><Relationship Id="rId28" Type="http://schemas.openxmlformats.org/officeDocument/2006/relationships/hyperlink" Target="https://jira.np.afsp.io/browse/SA-14444" TargetMode="External"/><Relationship Id="rId49" Type="http://schemas.openxmlformats.org/officeDocument/2006/relationships/hyperlink" Target="https://jira.np.afsp.io/browse/SA-6052" TargetMode="External"/><Relationship Id="rId114" Type="http://schemas.openxmlformats.org/officeDocument/2006/relationships/hyperlink" Target="https://jira.np.afsp.io/browse/SA-10189" TargetMode="External"/><Relationship Id="rId119" Type="http://schemas.openxmlformats.org/officeDocument/2006/relationships/hyperlink" Target="https://jira.np.afsp.io/browse/SA-6052" TargetMode="External"/><Relationship Id="rId44" Type="http://schemas.openxmlformats.org/officeDocument/2006/relationships/hyperlink" Target="https://jira.np.afsp.io/browse/SA-10169" TargetMode="External"/><Relationship Id="rId60" Type="http://schemas.openxmlformats.org/officeDocument/2006/relationships/hyperlink" Target="https://jira.np.afsp.io/browse/SA-12789" TargetMode="External"/><Relationship Id="rId65" Type="http://schemas.openxmlformats.org/officeDocument/2006/relationships/hyperlink" Target="https://jira.np.afsp.io/browse/SA-6052" TargetMode="External"/><Relationship Id="rId81" Type="http://schemas.openxmlformats.org/officeDocument/2006/relationships/hyperlink" Target="https://jira.np.afsp.io/browse/SA-6052" TargetMode="External"/><Relationship Id="rId86" Type="http://schemas.openxmlformats.org/officeDocument/2006/relationships/hyperlink" Target="https://jira.np.afsp.io/browse/SA-10164" TargetMode="External"/><Relationship Id="rId130" Type="http://schemas.openxmlformats.org/officeDocument/2006/relationships/hyperlink" Target="https://jira.np.afsp.io/browse/SA-10656" TargetMode="External"/><Relationship Id="rId135" Type="http://schemas.openxmlformats.org/officeDocument/2006/relationships/hyperlink" Target="https://jira.np.afsp.io/browse/SA-6052" TargetMode="External"/><Relationship Id="rId151" Type="http://schemas.openxmlformats.org/officeDocument/2006/relationships/hyperlink" Target="https://jira.np.afsp.io/browse/SA-6052" TargetMode="External"/><Relationship Id="rId156" Type="http://schemas.openxmlformats.org/officeDocument/2006/relationships/hyperlink" Target="https://jira.np.afsp.io/browse/SA-25824" TargetMode="External"/><Relationship Id="rId177" Type="http://schemas.openxmlformats.org/officeDocument/2006/relationships/hyperlink" Target="https://jira.np.afsp.io/browse/SA-6052" TargetMode="External"/><Relationship Id="rId172" Type="http://schemas.openxmlformats.org/officeDocument/2006/relationships/hyperlink" Target="https://jira.np.afsp.io/browse/SA-10659" TargetMode="External"/><Relationship Id="rId13" Type="http://schemas.openxmlformats.org/officeDocument/2006/relationships/hyperlink" Target="https://jira.np.afsp.io/browse/SA-12548" TargetMode="External"/><Relationship Id="rId18" Type="http://schemas.openxmlformats.org/officeDocument/2006/relationships/hyperlink" Target="https://jira.np.afsp.io/browse/SA-25874" TargetMode="External"/><Relationship Id="rId39" Type="http://schemas.openxmlformats.org/officeDocument/2006/relationships/hyperlink" Target="https://jira.np.afsp.io/browse/SA-6052" TargetMode="External"/><Relationship Id="rId109" Type="http://schemas.openxmlformats.org/officeDocument/2006/relationships/hyperlink" Target="https://jira.np.afsp.io/browse/SA-6052" TargetMode="External"/><Relationship Id="rId34" Type="http://schemas.openxmlformats.org/officeDocument/2006/relationships/hyperlink" Target="https://jira.np.afsp.io/browse/SA-10656" TargetMode="External"/><Relationship Id="rId50" Type="http://schemas.openxmlformats.org/officeDocument/2006/relationships/hyperlink" Target="https://jira.np.afsp.io/browse/SA-10026" TargetMode="External"/><Relationship Id="rId55" Type="http://schemas.openxmlformats.org/officeDocument/2006/relationships/hyperlink" Target="https://jira.np.afsp.io/browse/SA-6052" TargetMode="External"/><Relationship Id="rId76" Type="http://schemas.openxmlformats.org/officeDocument/2006/relationships/hyperlink" Target="https://jira.np.afsp.io/browse/SA-10615" TargetMode="External"/><Relationship Id="rId97" Type="http://schemas.openxmlformats.org/officeDocument/2006/relationships/hyperlink" Target="https://jira.np.afsp.io/browse/SA-6052" TargetMode="External"/><Relationship Id="rId104" Type="http://schemas.openxmlformats.org/officeDocument/2006/relationships/hyperlink" Target="https://jira.np.afsp.io/browse/SA-10131" TargetMode="External"/><Relationship Id="rId120" Type="http://schemas.openxmlformats.org/officeDocument/2006/relationships/hyperlink" Target="https://jira.np.afsp.io/browse/SA-10559" TargetMode="External"/><Relationship Id="rId125" Type="http://schemas.openxmlformats.org/officeDocument/2006/relationships/hyperlink" Target="https://jira.np.afsp.io/browse/SA-6052" TargetMode="External"/><Relationship Id="rId141" Type="http://schemas.openxmlformats.org/officeDocument/2006/relationships/hyperlink" Target="https://jira.np.afsp.io/browse/SA-6052" TargetMode="External"/><Relationship Id="rId146" Type="http://schemas.openxmlformats.org/officeDocument/2006/relationships/hyperlink" Target="https://jira.np.afsp.io/browse/SA-15011" TargetMode="External"/><Relationship Id="rId167" Type="http://schemas.openxmlformats.org/officeDocument/2006/relationships/hyperlink" Target="https://jira.np.afsp.io/browse/SA-6052" TargetMode="External"/><Relationship Id="rId7" Type="http://schemas.openxmlformats.org/officeDocument/2006/relationships/hyperlink" Target="https://jira.np.afsp.io/browse/SA-6052" TargetMode="External"/><Relationship Id="rId71" Type="http://schemas.openxmlformats.org/officeDocument/2006/relationships/hyperlink" Target="https://jira.np.afsp.io/browse/SA-6052" TargetMode="External"/><Relationship Id="rId92" Type="http://schemas.openxmlformats.org/officeDocument/2006/relationships/hyperlink" Target="https://jira.np.afsp.io/browse/SA-5717" TargetMode="External"/><Relationship Id="rId162" Type="http://schemas.openxmlformats.org/officeDocument/2006/relationships/hyperlink" Target="https://jira.np.afsp.io/browse/SA-25874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jira.np.afsp.io/browse/SA-12548" TargetMode="External"/><Relationship Id="rId24" Type="http://schemas.openxmlformats.org/officeDocument/2006/relationships/hyperlink" Target="https://jira.np.afsp.io/browse/SA-15011" TargetMode="External"/><Relationship Id="rId40" Type="http://schemas.openxmlformats.org/officeDocument/2006/relationships/hyperlink" Target="https://jira.np.afsp.io/browse/SA-10182" TargetMode="External"/><Relationship Id="rId45" Type="http://schemas.openxmlformats.org/officeDocument/2006/relationships/hyperlink" Target="https://jira.np.afsp.io/browse/SA-6052" TargetMode="External"/><Relationship Id="rId66" Type="http://schemas.openxmlformats.org/officeDocument/2006/relationships/hyperlink" Target="https://jira.np.afsp.io/browse/SA-12000" TargetMode="External"/><Relationship Id="rId87" Type="http://schemas.openxmlformats.org/officeDocument/2006/relationships/hyperlink" Target="https://jira.np.afsp.io/browse/SA-6052" TargetMode="External"/><Relationship Id="rId110" Type="http://schemas.openxmlformats.org/officeDocument/2006/relationships/hyperlink" Target="https://jira.np.afsp.io/browse/SA-10169" TargetMode="External"/><Relationship Id="rId115" Type="http://schemas.openxmlformats.org/officeDocument/2006/relationships/hyperlink" Target="https://jira.np.afsp.io/browse/SA-6052" TargetMode="External"/><Relationship Id="rId131" Type="http://schemas.openxmlformats.org/officeDocument/2006/relationships/hyperlink" Target="https://jira.np.afsp.io/browse/SA-6052" TargetMode="External"/><Relationship Id="rId136" Type="http://schemas.openxmlformats.org/officeDocument/2006/relationships/hyperlink" Target="https://jira.np.afsp.io/browse/SA-10837" TargetMode="External"/><Relationship Id="rId157" Type="http://schemas.openxmlformats.org/officeDocument/2006/relationships/hyperlink" Target="https://jira.np.afsp.io/browse/SA-12548" TargetMode="External"/><Relationship Id="rId178" Type="http://schemas.openxmlformats.org/officeDocument/2006/relationships/fontTable" Target="fontTable.xml"/><Relationship Id="rId61" Type="http://schemas.openxmlformats.org/officeDocument/2006/relationships/hyperlink" Target="https://jira.np.afsp.io/browse/SA-6052" TargetMode="External"/><Relationship Id="rId82" Type="http://schemas.openxmlformats.org/officeDocument/2006/relationships/hyperlink" Target="https://jira.np.afsp.io/browse/SA-10193" TargetMode="External"/><Relationship Id="rId152" Type="http://schemas.openxmlformats.org/officeDocument/2006/relationships/hyperlink" Target="https://jira.np.afsp.io/browse/SA-14444" TargetMode="External"/><Relationship Id="rId173" Type="http://schemas.openxmlformats.org/officeDocument/2006/relationships/hyperlink" Target="https://jira.np.afsp.io/browse/SA-6052" TargetMode="External"/><Relationship Id="rId19" Type="http://schemas.openxmlformats.org/officeDocument/2006/relationships/hyperlink" Target="https://jira.np.afsp.io/browse/SA-12548" TargetMode="External"/><Relationship Id="rId14" Type="http://schemas.openxmlformats.org/officeDocument/2006/relationships/hyperlink" Target="https://jira.np.afsp.io/browse/SA-25828" TargetMode="External"/><Relationship Id="rId30" Type="http://schemas.openxmlformats.org/officeDocument/2006/relationships/hyperlink" Target="https://jira.np.afsp.io/browse/SA-11044" TargetMode="External"/><Relationship Id="rId35" Type="http://schemas.openxmlformats.org/officeDocument/2006/relationships/hyperlink" Target="https://jira.np.afsp.io/browse/SA-6052" TargetMode="External"/><Relationship Id="rId56" Type="http://schemas.openxmlformats.org/officeDocument/2006/relationships/hyperlink" Target="https://jira.np.afsp.io/browse/SA-9403" TargetMode="External"/><Relationship Id="rId77" Type="http://schemas.openxmlformats.org/officeDocument/2006/relationships/hyperlink" Target="https://jira.np.afsp.io/browse/SA-6052" TargetMode="External"/><Relationship Id="rId100" Type="http://schemas.openxmlformats.org/officeDocument/2006/relationships/hyperlink" Target="https://jira.np.afsp.io/browse/SA-10029" TargetMode="External"/><Relationship Id="rId105" Type="http://schemas.openxmlformats.org/officeDocument/2006/relationships/hyperlink" Target="https://jira.np.afsp.io/browse/SA-6052" TargetMode="External"/><Relationship Id="rId126" Type="http://schemas.openxmlformats.org/officeDocument/2006/relationships/hyperlink" Target="https://jira.np.afsp.io/browse/SA-10615" TargetMode="External"/><Relationship Id="rId147" Type="http://schemas.openxmlformats.org/officeDocument/2006/relationships/hyperlink" Target="https://jira.np.afsp.io/browse/SA-6052" TargetMode="External"/><Relationship Id="rId168" Type="http://schemas.openxmlformats.org/officeDocument/2006/relationships/hyperlink" Target="https://jira.np.afsp.io/browse/SA-10623" TargetMode="External"/><Relationship Id="rId8" Type="http://schemas.openxmlformats.org/officeDocument/2006/relationships/hyperlink" Target="https://jira.np.afsp.io/browse/SA-23297" TargetMode="External"/><Relationship Id="rId51" Type="http://schemas.openxmlformats.org/officeDocument/2006/relationships/hyperlink" Target="https://jira.np.afsp.io/browse/SA-6052" TargetMode="External"/><Relationship Id="rId72" Type="http://schemas.openxmlformats.org/officeDocument/2006/relationships/hyperlink" Target="https://jira.np.afsp.io/browse/SA-10832" TargetMode="External"/><Relationship Id="rId93" Type="http://schemas.openxmlformats.org/officeDocument/2006/relationships/hyperlink" Target="https://jira.np.afsp.io/browse/SA-6052" TargetMode="External"/><Relationship Id="rId98" Type="http://schemas.openxmlformats.org/officeDocument/2006/relationships/hyperlink" Target="https://jira.np.afsp.io/browse/SA-10026" TargetMode="External"/><Relationship Id="rId121" Type="http://schemas.openxmlformats.org/officeDocument/2006/relationships/hyperlink" Target="https://jira.np.afsp.io/browse/SA-6052" TargetMode="External"/><Relationship Id="rId142" Type="http://schemas.openxmlformats.org/officeDocument/2006/relationships/hyperlink" Target="https://jira.np.afsp.io/browse/SA-12134" TargetMode="External"/><Relationship Id="rId163" Type="http://schemas.openxmlformats.org/officeDocument/2006/relationships/hyperlink" Target="https://jira.np.afsp.io/browse/SA-12548" TargetMode="External"/><Relationship Id="rId3" Type="http://schemas.openxmlformats.org/officeDocument/2006/relationships/numbering" Target="numbering.xml"/><Relationship Id="rId25" Type="http://schemas.openxmlformats.org/officeDocument/2006/relationships/hyperlink" Target="https://jira.np.afsp.io/browse/SA-6052" TargetMode="External"/><Relationship Id="rId46" Type="http://schemas.openxmlformats.org/officeDocument/2006/relationships/hyperlink" Target="https://jira.np.afsp.io/browse/SA-10086" TargetMode="External"/><Relationship Id="rId67" Type="http://schemas.openxmlformats.org/officeDocument/2006/relationships/hyperlink" Target="https://jira.np.afsp.io/browse/SA-6052" TargetMode="External"/><Relationship Id="rId116" Type="http://schemas.openxmlformats.org/officeDocument/2006/relationships/hyperlink" Target="https://jira.np.afsp.io/browse/SA-10193" TargetMode="External"/><Relationship Id="rId137" Type="http://schemas.openxmlformats.org/officeDocument/2006/relationships/hyperlink" Target="https://jira.np.afsp.io/browse/SA-6052" TargetMode="External"/><Relationship Id="rId158" Type="http://schemas.openxmlformats.org/officeDocument/2006/relationships/hyperlink" Target="https://jira.np.afsp.io/browse/SA-25872" TargetMode="External"/><Relationship Id="rId20" Type="http://schemas.openxmlformats.org/officeDocument/2006/relationships/hyperlink" Target="https://jira.np.afsp.io/browse/SA-27723" TargetMode="External"/><Relationship Id="rId41" Type="http://schemas.openxmlformats.org/officeDocument/2006/relationships/hyperlink" Target="https://jira.np.afsp.io/browse/SA-6052" TargetMode="External"/><Relationship Id="rId62" Type="http://schemas.openxmlformats.org/officeDocument/2006/relationships/hyperlink" Target="https://jira.np.afsp.io/browse/SA-12134" TargetMode="External"/><Relationship Id="rId83" Type="http://schemas.openxmlformats.org/officeDocument/2006/relationships/hyperlink" Target="https://jira.np.afsp.io/browse/SA-6052" TargetMode="External"/><Relationship Id="rId88" Type="http://schemas.openxmlformats.org/officeDocument/2006/relationships/hyperlink" Target="https://jira.np.afsp.io/browse/SA-10141" TargetMode="External"/><Relationship Id="rId111" Type="http://schemas.openxmlformats.org/officeDocument/2006/relationships/hyperlink" Target="https://jira.np.afsp.io/browse/SA-6052" TargetMode="External"/><Relationship Id="rId132" Type="http://schemas.openxmlformats.org/officeDocument/2006/relationships/hyperlink" Target="https://jira.np.afsp.io/browse/SA-10659" TargetMode="External"/><Relationship Id="rId153" Type="http://schemas.openxmlformats.org/officeDocument/2006/relationships/hyperlink" Target="https://jira.np.afsp.io/browse/SA-12548" TargetMode="External"/><Relationship Id="rId174" Type="http://schemas.openxmlformats.org/officeDocument/2006/relationships/hyperlink" Target="https://jira.np.afsp.io/browse/SA-10695" TargetMode="External"/><Relationship Id="rId179" Type="http://schemas.openxmlformats.org/officeDocument/2006/relationships/theme" Target="theme/theme1.xml"/><Relationship Id="rId15" Type="http://schemas.openxmlformats.org/officeDocument/2006/relationships/hyperlink" Target="https://jira.np.afsp.io/browse/SA-12548" TargetMode="External"/><Relationship Id="rId36" Type="http://schemas.openxmlformats.org/officeDocument/2006/relationships/hyperlink" Target="https://jira.np.afsp.io/browse/SA-10565" TargetMode="External"/><Relationship Id="rId57" Type="http://schemas.openxmlformats.org/officeDocument/2006/relationships/hyperlink" Target="https://jira.np.afsp.io/browse/SA-6053" TargetMode="External"/><Relationship Id="rId106" Type="http://schemas.openxmlformats.org/officeDocument/2006/relationships/hyperlink" Target="https://jira.np.afsp.io/browse/SA-10141" TargetMode="External"/><Relationship Id="rId127" Type="http://schemas.openxmlformats.org/officeDocument/2006/relationships/hyperlink" Target="https://jira.np.afsp.io/browse/SA-6052" TargetMode="External"/><Relationship Id="rId10" Type="http://schemas.openxmlformats.org/officeDocument/2006/relationships/hyperlink" Target="https://jira.np.afsp.io/browse/SA-23634" TargetMode="External"/><Relationship Id="rId31" Type="http://schemas.openxmlformats.org/officeDocument/2006/relationships/hyperlink" Target="https://jira.np.afsp.io/browse/SA-6052" TargetMode="External"/><Relationship Id="rId52" Type="http://schemas.openxmlformats.org/officeDocument/2006/relationships/hyperlink" Target="https://jira.np.afsp.io/browse/SA-9892" TargetMode="External"/><Relationship Id="rId73" Type="http://schemas.openxmlformats.org/officeDocument/2006/relationships/hyperlink" Target="https://jira.np.afsp.io/browse/SA-6052" TargetMode="External"/><Relationship Id="rId78" Type="http://schemas.openxmlformats.org/officeDocument/2006/relationships/hyperlink" Target="https://jira.np.afsp.io/browse/SA-10605" TargetMode="External"/><Relationship Id="rId94" Type="http://schemas.openxmlformats.org/officeDocument/2006/relationships/hyperlink" Target="https://jira.np.afsp.io/browse/SA-9431" TargetMode="External"/><Relationship Id="rId99" Type="http://schemas.openxmlformats.org/officeDocument/2006/relationships/hyperlink" Target="https://jira.np.afsp.io/browse/SA-6052" TargetMode="External"/><Relationship Id="rId101" Type="http://schemas.openxmlformats.org/officeDocument/2006/relationships/hyperlink" Target="https://jira.np.afsp.io/browse/SA-6052" TargetMode="External"/><Relationship Id="rId122" Type="http://schemas.openxmlformats.org/officeDocument/2006/relationships/hyperlink" Target="https://jira.np.afsp.io/browse/SA-10565" TargetMode="External"/><Relationship Id="rId143" Type="http://schemas.openxmlformats.org/officeDocument/2006/relationships/hyperlink" Target="https://jira.np.afsp.io/browse/SA-6052" TargetMode="External"/><Relationship Id="rId148" Type="http://schemas.openxmlformats.org/officeDocument/2006/relationships/hyperlink" Target="https://jira.np.afsp.io/browse/SA-23042" TargetMode="External"/><Relationship Id="rId164" Type="http://schemas.openxmlformats.org/officeDocument/2006/relationships/hyperlink" Target="https://jira.np.afsp.io/browse/SA-25828" TargetMode="External"/><Relationship Id="rId169" Type="http://schemas.openxmlformats.org/officeDocument/2006/relationships/hyperlink" Target="https://jira.np.afsp.io/browse/SA-6052" TargetMode="External"/><Relationship Id="rId4" Type="http://schemas.openxmlformats.org/officeDocument/2006/relationships/styles" Target="styles.xml"/><Relationship Id="rId9" Type="http://schemas.openxmlformats.org/officeDocument/2006/relationships/hyperlink" Target="https://jira.np.afsp.io/browse/SA-6052" TargetMode="External"/><Relationship Id="rId26" Type="http://schemas.openxmlformats.org/officeDocument/2006/relationships/hyperlink" Target="https://jira.np.afsp.io/browse/SA-14493" TargetMode="External"/><Relationship Id="rId47" Type="http://schemas.openxmlformats.org/officeDocument/2006/relationships/hyperlink" Target="https://jira.np.afsp.io/browse/SA-6052" TargetMode="External"/><Relationship Id="rId68" Type="http://schemas.openxmlformats.org/officeDocument/2006/relationships/hyperlink" Target="https://jira.np.afsp.io/browse/SA-11998" TargetMode="External"/><Relationship Id="rId89" Type="http://schemas.openxmlformats.org/officeDocument/2006/relationships/hyperlink" Target="https://jira.np.afsp.io/browse/SA-6052" TargetMode="External"/><Relationship Id="rId112" Type="http://schemas.openxmlformats.org/officeDocument/2006/relationships/hyperlink" Target="https://jira.np.afsp.io/browse/SA-10177" TargetMode="External"/><Relationship Id="rId133" Type="http://schemas.openxmlformats.org/officeDocument/2006/relationships/hyperlink" Target="https://jira.np.afsp.io/browse/SA-6052" TargetMode="External"/><Relationship Id="rId154" Type="http://schemas.openxmlformats.org/officeDocument/2006/relationships/hyperlink" Target="https://jira.np.afsp.io/browse/SA-14493" TargetMode="External"/><Relationship Id="rId175" Type="http://schemas.openxmlformats.org/officeDocument/2006/relationships/hyperlink" Target="https://jira.np.afsp.io/browse/SA-6052" TargetMode="External"/><Relationship Id="rId16" Type="http://schemas.openxmlformats.org/officeDocument/2006/relationships/hyperlink" Target="https://jira.np.afsp.io/browse/SA-25872" TargetMode="External"/><Relationship Id="rId37" Type="http://schemas.openxmlformats.org/officeDocument/2006/relationships/hyperlink" Target="https://jira.np.afsp.io/browse/SA-6052" TargetMode="External"/><Relationship Id="rId58" Type="http://schemas.openxmlformats.org/officeDocument/2006/relationships/hyperlink" Target="https://jira.np.afsp.io/browse/SA-5717" TargetMode="External"/><Relationship Id="rId79" Type="http://schemas.openxmlformats.org/officeDocument/2006/relationships/hyperlink" Target="https://jira.np.afsp.io/browse/SA-6052" TargetMode="External"/><Relationship Id="rId102" Type="http://schemas.openxmlformats.org/officeDocument/2006/relationships/hyperlink" Target="https://jira.np.afsp.io/browse/SA-10086" TargetMode="External"/><Relationship Id="rId123" Type="http://schemas.openxmlformats.org/officeDocument/2006/relationships/hyperlink" Target="https://jira.np.afsp.io/browse/SA-6052" TargetMode="External"/><Relationship Id="rId144" Type="http://schemas.openxmlformats.org/officeDocument/2006/relationships/hyperlink" Target="https://jira.np.afsp.io/browse/SA-12789" TargetMode="External"/><Relationship Id="rId90" Type="http://schemas.openxmlformats.org/officeDocument/2006/relationships/hyperlink" Target="https://jira.np.afsp.io/browse/SA-10131" TargetMode="External"/><Relationship Id="rId165" Type="http://schemas.openxmlformats.org/officeDocument/2006/relationships/hyperlink" Target="https://jira.np.afsp.io/browse/SA-12548" TargetMode="External"/><Relationship Id="rId27" Type="http://schemas.openxmlformats.org/officeDocument/2006/relationships/hyperlink" Target="https://jira.np.afsp.io/browse/SA-12548" TargetMode="External"/><Relationship Id="rId48" Type="http://schemas.openxmlformats.org/officeDocument/2006/relationships/hyperlink" Target="https://jira.np.afsp.io/browse/SA-10029" TargetMode="External"/><Relationship Id="rId69" Type="http://schemas.openxmlformats.org/officeDocument/2006/relationships/hyperlink" Target="https://jira.np.afsp.io/browse/SA-6052" TargetMode="External"/><Relationship Id="rId113" Type="http://schemas.openxmlformats.org/officeDocument/2006/relationships/hyperlink" Target="https://jira.np.afsp.io/browse/SA-6052" TargetMode="External"/><Relationship Id="rId134" Type="http://schemas.openxmlformats.org/officeDocument/2006/relationships/hyperlink" Target="https://jira.np.afsp.io/browse/SA-10695" TargetMode="External"/><Relationship Id="rId80" Type="http://schemas.openxmlformats.org/officeDocument/2006/relationships/hyperlink" Target="https://jira.np.afsp.io/browse/SA-10559" TargetMode="External"/><Relationship Id="rId155" Type="http://schemas.openxmlformats.org/officeDocument/2006/relationships/hyperlink" Target="https://jira.np.afsp.io/browse/SA-12548" TargetMode="External"/><Relationship Id="rId176" Type="http://schemas.openxmlformats.org/officeDocument/2006/relationships/hyperlink" Target="https://jira.np.afsp.io/browse/SA-15011" TargetMode="External"/><Relationship Id="rId17" Type="http://schemas.openxmlformats.org/officeDocument/2006/relationships/hyperlink" Target="https://jira.np.afsp.io/browse/SA-12548" TargetMode="External"/><Relationship Id="rId38" Type="http://schemas.openxmlformats.org/officeDocument/2006/relationships/hyperlink" Target="https://jira.np.afsp.io/browse/SA-10557" TargetMode="External"/><Relationship Id="rId59" Type="http://schemas.openxmlformats.org/officeDocument/2006/relationships/hyperlink" Target="https://jira.np.afsp.io/browse/SA-6052" TargetMode="External"/><Relationship Id="rId103" Type="http://schemas.openxmlformats.org/officeDocument/2006/relationships/hyperlink" Target="https://jira.np.afsp.io/browse/SA-6052" TargetMode="External"/><Relationship Id="rId124" Type="http://schemas.openxmlformats.org/officeDocument/2006/relationships/hyperlink" Target="https://jira.np.afsp.io/browse/SA-10605" TargetMode="External"/><Relationship Id="rId70" Type="http://schemas.openxmlformats.org/officeDocument/2006/relationships/hyperlink" Target="https://jira.np.afsp.io/browse/SA-10837" TargetMode="External"/><Relationship Id="rId91" Type="http://schemas.openxmlformats.org/officeDocument/2006/relationships/hyperlink" Target="https://jira.np.afsp.io/browse/SA-6052" TargetMode="External"/><Relationship Id="rId145" Type="http://schemas.openxmlformats.org/officeDocument/2006/relationships/hyperlink" Target="https://jira.np.afsp.io/browse/SA-6052" TargetMode="External"/><Relationship Id="rId166" Type="http://schemas.openxmlformats.org/officeDocument/2006/relationships/hyperlink" Target="https://jira.np.afsp.io/browse/SA-10164" TargetMode="Externa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9501167-F38F-480D-A2EB-52C4DE122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6</Pages>
  <Words>3095</Words>
  <Characters>17643</Characters>
  <Application>Microsoft Office Word</Application>
  <DocSecurity>0</DocSecurity>
  <Lines>147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 Plan – AutomaticalLy generated</dc:creator>
  <cp:lastModifiedBy>Santiago, Cesar</cp:lastModifiedBy>
  <cp:revision>5</cp:revision>
  <dcterms:created xsi:type="dcterms:W3CDTF">2022-11-29T20:37:00Z</dcterms:created>
  <dcterms:modified xsi:type="dcterms:W3CDTF">2022-11-29T21:20:00Z</dcterms:modified>
</cp:coreProperties>
</file>